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4496E" w14:textId="6E4AB672" w:rsidR="000C544F" w:rsidRPr="00C92C15" w:rsidRDefault="000C544F" w:rsidP="002168AB">
      <w:pPr>
        <w:spacing w:before="100" w:beforeAutospacing="1" w:after="100" w:afterAutospacing="1"/>
        <w:rPr>
          <w:rFonts w:ascii="Arial" w:hAnsi="Arial" w:cs="Arial"/>
          <w:sz w:val="28"/>
          <w:szCs w:val="28"/>
        </w:rPr>
      </w:pPr>
      <w:r w:rsidRPr="00C92C15">
        <w:rPr>
          <w:rFonts w:ascii="Arial" w:hAnsi="Arial" w:cs="Arial"/>
          <w:sz w:val="28"/>
          <w:szCs w:val="28"/>
        </w:rPr>
        <w:t>Commercial Client ~</w:t>
      </w:r>
      <w:r w:rsidR="00B60F1D">
        <w:rPr>
          <w:rFonts w:ascii="Arial" w:hAnsi="Arial" w:cs="Arial"/>
          <w:sz w:val="28"/>
          <w:szCs w:val="28"/>
        </w:rPr>
        <w:t xml:space="preserve"> </w:t>
      </w:r>
      <w:r w:rsidR="0083353F">
        <w:rPr>
          <w:rFonts w:ascii="Arial" w:hAnsi="Arial" w:cs="Arial"/>
          <w:sz w:val="28"/>
          <w:szCs w:val="28"/>
        </w:rPr>
        <w:t>September</w:t>
      </w:r>
      <w:r w:rsidR="00E2542C">
        <w:rPr>
          <w:rFonts w:ascii="Arial" w:hAnsi="Arial" w:cs="Arial"/>
          <w:sz w:val="28"/>
          <w:szCs w:val="28"/>
        </w:rPr>
        <w:t xml:space="preserve"> </w:t>
      </w:r>
      <w:r w:rsidRPr="00C92C15">
        <w:rPr>
          <w:rFonts w:ascii="Arial" w:hAnsi="Arial" w:cs="Arial"/>
          <w:sz w:val="28"/>
          <w:szCs w:val="28"/>
        </w:rPr>
        <w:t>20</w:t>
      </w:r>
      <w:r w:rsidR="00D029E5">
        <w:rPr>
          <w:rFonts w:ascii="Arial" w:hAnsi="Arial" w:cs="Arial"/>
          <w:sz w:val="28"/>
          <w:szCs w:val="28"/>
        </w:rPr>
        <w:t>2</w:t>
      </w:r>
      <w:r w:rsidR="00371F39">
        <w:rPr>
          <w:rFonts w:ascii="Arial" w:hAnsi="Arial" w:cs="Arial"/>
          <w:sz w:val="28"/>
          <w:szCs w:val="28"/>
        </w:rPr>
        <w:t>1</w:t>
      </w:r>
    </w:p>
    <w:p w14:paraId="63CA08D1" w14:textId="6C711B2E" w:rsidR="000C544F" w:rsidRDefault="000C544F" w:rsidP="002168AB">
      <w:pPr>
        <w:spacing w:before="100" w:beforeAutospacing="1" w:after="100" w:afterAutospacing="1"/>
        <w:rPr>
          <w:rFonts w:ascii="Arial" w:eastAsia="Arial" w:hAnsi="Arial" w:cs="Arial"/>
          <w:b/>
          <w:lang w:eastAsia="en-GB"/>
        </w:rPr>
      </w:pPr>
      <w:r w:rsidRPr="00C92C15">
        <w:rPr>
          <w:rFonts w:ascii="Arial" w:eastAsia="Arial" w:hAnsi="Arial" w:cs="Arial"/>
          <w:b/>
          <w:lang w:eastAsia="en-GB"/>
        </w:rPr>
        <w:t xml:space="preserve">Commercial Client Titles ~ </w:t>
      </w:r>
      <w:r w:rsidR="0083353F">
        <w:rPr>
          <w:rFonts w:ascii="Arial" w:eastAsia="Arial" w:hAnsi="Arial" w:cs="Arial"/>
          <w:b/>
          <w:lang w:eastAsia="en-GB"/>
        </w:rPr>
        <w:t xml:space="preserve">September </w:t>
      </w:r>
      <w:r w:rsidRPr="00C92C15">
        <w:rPr>
          <w:rFonts w:ascii="Arial" w:eastAsia="Arial" w:hAnsi="Arial" w:cs="Arial"/>
          <w:b/>
          <w:lang w:eastAsia="en-GB"/>
        </w:rPr>
        <w:t>20</w:t>
      </w:r>
      <w:r w:rsidR="00D029E5">
        <w:rPr>
          <w:rFonts w:ascii="Arial" w:eastAsia="Arial" w:hAnsi="Arial" w:cs="Arial"/>
          <w:b/>
          <w:lang w:eastAsia="en-GB"/>
        </w:rPr>
        <w:t>2</w:t>
      </w:r>
      <w:r w:rsidR="00371F39">
        <w:rPr>
          <w:rFonts w:ascii="Arial" w:eastAsia="Arial" w:hAnsi="Arial" w:cs="Arial"/>
          <w:b/>
          <w:lang w:eastAsia="en-GB"/>
        </w:rPr>
        <w:t>1</w:t>
      </w:r>
    </w:p>
    <w:p w14:paraId="05170CBD" w14:textId="0A67EC93" w:rsidR="000C544F" w:rsidRDefault="000C544F" w:rsidP="00811703">
      <w:pPr>
        <w:rPr>
          <w:rFonts w:ascii="Arial" w:eastAsia="Arial" w:hAnsi="Arial" w:cs="Arial"/>
          <w:b/>
          <w:lang w:eastAsia="en-GB"/>
        </w:rPr>
      </w:pPr>
      <w:r w:rsidRPr="00C92C15">
        <w:rPr>
          <w:rFonts w:ascii="Arial" w:eastAsia="Arial" w:hAnsi="Arial" w:cs="Arial"/>
          <w:b/>
          <w:lang w:eastAsia="en-GB"/>
        </w:rPr>
        <w:t>General</w:t>
      </w:r>
    </w:p>
    <w:p w14:paraId="4FEB6B7D" w14:textId="7D4F4F7D" w:rsidR="00F316DF" w:rsidRPr="00F316DF" w:rsidRDefault="00F316DF" w:rsidP="00811703">
      <w:pPr>
        <w:rPr>
          <w:rFonts w:ascii="Arial" w:eastAsia="Arial" w:hAnsi="Arial" w:cs="Arial"/>
          <w:bCs/>
          <w:lang w:eastAsia="en-GB"/>
        </w:rPr>
      </w:pPr>
      <w:r w:rsidRPr="00F316DF">
        <w:rPr>
          <w:rFonts w:ascii="Arial" w:eastAsia="Arial" w:hAnsi="Arial" w:cs="Arial"/>
          <w:bCs/>
          <w:lang w:eastAsia="en-GB"/>
        </w:rPr>
        <w:t>Bidding at an Auction? Do You Understand Your Legal Obligations?</w:t>
      </w:r>
    </w:p>
    <w:p w14:paraId="22286925" w14:textId="77777777" w:rsidR="003131C3" w:rsidRPr="00F316DF" w:rsidRDefault="003131C3" w:rsidP="00811703">
      <w:pPr>
        <w:rPr>
          <w:rFonts w:ascii="Arial" w:eastAsia="Times New Roman" w:hAnsi="Arial" w:cs="Arial"/>
          <w:bCs/>
          <w:lang w:eastAsia="en-GB"/>
        </w:rPr>
      </w:pPr>
    </w:p>
    <w:p w14:paraId="3F1F33D5" w14:textId="1CABCFCD" w:rsidR="00624F99" w:rsidRDefault="00624F99" w:rsidP="00811703">
      <w:pPr>
        <w:rPr>
          <w:rFonts w:ascii="Arial" w:eastAsia="Times New Roman" w:hAnsi="Arial" w:cs="Arial"/>
          <w:b/>
          <w:bCs/>
          <w:lang w:eastAsia="en-GB"/>
        </w:rPr>
      </w:pPr>
      <w:r>
        <w:rPr>
          <w:rFonts w:ascii="Arial" w:eastAsia="Times New Roman" w:hAnsi="Arial" w:cs="Arial"/>
          <w:b/>
          <w:bCs/>
          <w:lang w:eastAsia="en-GB"/>
        </w:rPr>
        <w:t>Property</w:t>
      </w:r>
    </w:p>
    <w:p w14:paraId="064FB7D4" w14:textId="4C070863" w:rsidR="0085600B" w:rsidRPr="0085600B" w:rsidRDefault="0085600B" w:rsidP="00811703">
      <w:pPr>
        <w:rPr>
          <w:rFonts w:ascii="Arial" w:eastAsia="Times New Roman" w:hAnsi="Arial" w:cs="Arial"/>
          <w:lang w:eastAsia="en-GB"/>
        </w:rPr>
      </w:pPr>
      <w:r w:rsidRPr="0085600B">
        <w:rPr>
          <w:rFonts w:ascii="Arial" w:eastAsia="Times New Roman" w:hAnsi="Arial" w:cs="Arial"/>
          <w:lang w:eastAsia="en-GB"/>
        </w:rPr>
        <w:t>Royal Park Boat</w:t>
      </w:r>
      <w:r w:rsidR="00317CB5">
        <w:rPr>
          <w:rFonts w:ascii="Arial" w:eastAsia="Times New Roman" w:hAnsi="Arial" w:cs="Arial"/>
          <w:lang w:eastAsia="en-GB"/>
        </w:rPr>
        <w:t>h</w:t>
      </w:r>
      <w:r w:rsidRPr="0085600B">
        <w:rPr>
          <w:rFonts w:ascii="Arial" w:eastAsia="Times New Roman" w:hAnsi="Arial" w:cs="Arial"/>
          <w:lang w:eastAsia="en-GB"/>
        </w:rPr>
        <w:t>ouse Can</w:t>
      </w:r>
      <w:r w:rsidR="005C1123">
        <w:rPr>
          <w:rFonts w:ascii="Arial" w:eastAsia="Times New Roman" w:hAnsi="Arial" w:cs="Arial"/>
          <w:lang w:eastAsia="en-GB"/>
        </w:rPr>
        <w:t>'</w:t>
      </w:r>
      <w:r w:rsidRPr="0085600B">
        <w:rPr>
          <w:rFonts w:ascii="Arial" w:eastAsia="Times New Roman" w:hAnsi="Arial" w:cs="Arial"/>
          <w:lang w:eastAsia="en-GB"/>
        </w:rPr>
        <w:t>t Be Removed by Departing Contractor</w:t>
      </w:r>
    </w:p>
    <w:p w14:paraId="252FB571" w14:textId="77777777" w:rsidR="003131C3" w:rsidRDefault="003131C3" w:rsidP="00811703">
      <w:pPr>
        <w:rPr>
          <w:rFonts w:ascii="Arial" w:eastAsia="Times New Roman" w:hAnsi="Arial" w:cs="Arial"/>
          <w:lang w:eastAsia="en-GB"/>
        </w:rPr>
      </w:pPr>
    </w:p>
    <w:p w14:paraId="66E2ECC8" w14:textId="2F76AD1D" w:rsidR="00982395" w:rsidRDefault="00982395" w:rsidP="00811703">
      <w:pPr>
        <w:rPr>
          <w:rFonts w:ascii="Arial" w:eastAsia="Arial" w:hAnsi="Arial" w:cs="Arial"/>
          <w:b/>
          <w:lang w:eastAsia="en-GB"/>
        </w:rPr>
      </w:pPr>
      <w:r w:rsidRPr="00C92C15">
        <w:rPr>
          <w:rFonts w:ascii="Arial" w:eastAsia="Arial" w:hAnsi="Arial" w:cs="Arial"/>
          <w:b/>
          <w:lang w:eastAsia="en-GB"/>
        </w:rPr>
        <w:t>Tax</w:t>
      </w:r>
    </w:p>
    <w:p w14:paraId="76DC0501" w14:textId="66D973C2" w:rsidR="005E2089" w:rsidRPr="005E2089" w:rsidRDefault="005E2089" w:rsidP="00811703">
      <w:pPr>
        <w:rPr>
          <w:rFonts w:ascii="Arial" w:eastAsia="Arial" w:hAnsi="Arial" w:cs="Arial"/>
          <w:bCs/>
          <w:lang w:eastAsia="en-GB"/>
        </w:rPr>
      </w:pPr>
      <w:r w:rsidRPr="005E2089">
        <w:rPr>
          <w:rFonts w:ascii="Arial" w:eastAsia="Arial" w:hAnsi="Arial" w:cs="Arial"/>
          <w:bCs/>
          <w:lang w:eastAsia="en-GB"/>
        </w:rPr>
        <w:t>Hotel Management Company Director Pays Personal Price for VAT Default</w:t>
      </w:r>
    </w:p>
    <w:p w14:paraId="520F77D1" w14:textId="77777777" w:rsidR="003131C3" w:rsidRDefault="003131C3" w:rsidP="00811703">
      <w:pPr>
        <w:rPr>
          <w:rFonts w:ascii="Arial" w:eastAsia="Arial" w:hAnsi="Arial" w:cs="Arial"/>
          <w:bCs/>
          <w:lang w:eastAsia="en-GB"/>
        </w:rPr>
      </w:pPr>
    </w:p>
    <w:p w14:paraId="05AD1CF9" w14:textId="3144A62F" w:rsidR="006C3420" w:rsidRDefault="006C3420" w:rsidP="00811703">
      <w:pPr>
        <w:rPr>
          <w:rFonts w:ascii="Arial" w:eastAsia="Arial" w:hAnsi="Arial" w:cs="Arial"/>
          <w:b/>
          <w:lang w:eastAsia="en-GB"/>
        </w:rPr>
      </w:pPr>
      <w:r w:rsidRPr="00BF0F1F">
        <w:rPr>
          <w:rFonts w:ascii="Arial" w:eastAsia="Arial" w:hAnsi="Arial" w:cs="Arial"/>
          <w:b/>
          <w:lang w:eastAsia="en-GB"/>
        </w:rPr>
        <w:t>Com</w:t>
      </w:r>
      <w:r>
        <w:rPr>
          <w:rFonts w:ascii="Arial" w:eastAsia="Arial" w:hAnsi="Arial" w:cs="Arial"/>
          <w:b/>
          <w:lang w:eastAsia="en-GB"/>
        </w:rPr>
        <w:t>mercial Litigation</w:t>
      </w:r>
    </w:p>
    <w:p w14:paraId="31A818C4" w14:textId="591D2983" w:rsidR="0080092A" w:rsidRPr="0080092A" w:rsidRDefault="0080092A" w:rsidP="00811703">
      <w:pPr>
        <w:rPr>
          <w:rFonts w:ascii="Arial" w:eastAsia="Arial" w:hAnsi="Arial" w:cs="Arial"/>
          <w:bCs/>
          <w:lang w:eastAsia="en-GB"/>
        </w:rPr>
      </w:pPr>
      <w:r w:rsidRPr="0080092A">
        <w:rPr>
          <w:rFonts w:ascii="Arial" w:eastAsia="Arial" w:hAnsi="Arial" w:cs="Arial"/>
          <w:bCs/>
          <w:lang w:eastAsia="en-GB"/>
        </w:rPr>
        <w:t>Non-Compete Agreements and Restraint of Trade – Supreme Court Ruling</w:t>
      </w:r>
    </w:p>
    <w:p w14:paraId="62B5E095" w14:textId="6B227EA3" w:rsidR="00892D85" w:rsidRPr="00892D85" w:rsidRDefault="00892D85" w:rsidP="00811703">
      <w:pPr>
        <w:rPr>
          <w:rFonts w:ascii="Arial" w:eastAsia="Arial" w:hAnsi="Arial" w:cs="Arial"/>
          <w:bCs/>
          <w:lang w:eastAsia="en-GB"/>
        </w:rPr>
      </w:pPr>
    </w:p>
    <w:p w14:paraId="54354E6C" w14:textId="1F8CBDC6" w:rsidR="006522CF" w:rsidRDefault="006522CF" w:rsidP="00811703">
      <w:pPr>
        <w:rPr>
          <w:rFonts w:ascii="Arial" w:eastAsia="Arial" w:hAnsi="Arial" w:cs="Arial"/>
          <w:b/>
          <w:lang w:eastAsia="en-GB"/>
        </w:rPr>
      </w:pPr>
      <w:bookmarkStart w:id="0" w:name="_Hlk70415619"/>
      <w:r w:rsidRPr="00C5768B">
        <w:rPr>
          <w:rFonts w:ascii="Arial" w:eastAsia="Arial" w:hAnsi="Arial" w:cs="Arial"/>
          <w:b/>
          <w:lang w:eastAsia="en-GB"/>
        </w:rPr>
        <w:t>Com</w:t>
      </w:r>
      <w:bookmarkEnd w:id="0"/>
      <w:r>
        <w:rPr>
          <w:rFonts w:ascii="Arial" w:eastAsia="Arial" w:hAnsi="Arial" w:cs="Arial"/>
          <w:b/>
          <w:lang w:eastAsia="en-GB"/>
        </w:rPr>
        <w:t>pany</w:t>
      </w:r>
    </w:p>
    <w:p w14:paraId="755906AE" w14:textId="44D99E53" w:rsidR="008A32B8" w:rsidRPr="008A32B8" w:rsidRDefault="008A32B8" w:rsidP="00811703">
      <w:pPr>
        <w:rPr>
          <w:rFonts w:ascii="Arial" w:eastAsia="Arial" w:hAnsi="Arial" w:cs="Arial"/>
          <w:bCs/>
          <w:lang w:eastAsia="en-GB"/>
        </w:rPr>
      </w:pPr>
      <w:r w:rsidRPr="008A32B8">
        <w:rPr>
          <w:rFonts w:ascii="Arial" w:eastAsia="Arial" w:hAnsi="Arial" w:cs="Arial"/>
          <w:bCs/>
          <w:lang w:eastAsia="en-GB"/>
        </w:rPr>
        <w:t xml:space="preserve">High Court Enables </w:t>
      </w:r>
      <w:r w:rsidR="00DF5E29" w:rsidRPr="008A32B8">
        <w:rPr>
          <w:rFonts w:ascii="Arial" w:eastAsia="Arial" w:hAnsi="Arial" w:cs="Arial"/>
          <w:bCs/>
          <w:lang w:eastAsia="en-GB"/>
        </w:rPr>
        <w:t>High</w:t>
      </w:r>
      <w:r w:rsidR="00DF5E29">
        <w:rPr>
          <w:rFonts w:ascii="Arial" w:eastAsia="Arial" w:hAnsi="Arial" w:cs="Arial"/>
          <w:bCs/>
          <w:lang w:eastAsia="en-GB"/>
        </w:rPr>
        <w:t>-</w:t>
      </w:r>
      <w:r w:rsidRPr="008A32B8">
        <w:rPr>
          <w:rFonts w:ascii="Arial" w:eastAsia="Arial" w:hAnsi="Arial" w:cs="Arial"/>
          <w:bCs/>
          <w:lang w:eastAsia="en-GB"/>
        </w:rPr>
        <w:t>Interest Lenders</w:t>
      </w:r>
      <w:r w:rsidR="005C1123">
        <w:rPr>
          <w:rFonts w:ascii="Arial" w:eastAsia="Arial" w:hAnsi="Arial" w:cs="Arial"/>
          <w:bCs/>
          <w:lang w:eastAsia="en-GB"/>
        </w:rPr>
        <w:t>'</w:t>
      </w:r>
      <w:r w:rsidRPr="008A32B8">
        <w:rPr>
          <w:rFonts w:ascii="Arial" w:eastAsia="Arial" w:hAnsi="Arial" w:cs="Arial"/>
          <w:bCs/>
          <w:lang w:eastAsia="en-GB"/>
        </w:rPr>
        <w:t xml:space="preserve"> Painful Exit from the Market</w:t>
      </w:r>
    </w:p>
    <w:p w14:paraId="3383267C" w14:textId="77777777" w:rsidR="00061D0D" w:rsidRPr="00EF4943" w:rsidRDefault="00061D0D" w:rsidP="00811703">
      <w:pPr>
        <w:rPr>
          <w:rFonts w:ascii="Arial" w:eastAsia="Arial" w:hAnsi="Arial" w:cs="Arial"/>
          <w:lang w:eastAsia="en-GB"/>
        </w:rPr>
      </w:pPr>
    </w:p>
    <w:p w14:paraId="258A4D6B" w14:textId="6BB6AD57" w:rsidR="00811703" w:rsidRDefault="00811703" w:rsidP="00811703">
      <w:pPr>
        <w:rPr>
          <w:rFonts w:ascii="Arial" w:eastAsia="Arial" w:hAnsi="Arial" w:cs="Arial"/>
          <w:b/>
          <w:lang w:eastAsia="en-GB"/>
        </w:rPr>
      </w:pPr>
      <w:r w:rsidRPr="00C5768B">
        <w:rPr>
          <w:rFonts w:ascii="Arial" w:eastAsia="Arial" w:hAnsi="Arial" w:cs="Arial"/>
          <w:b/>
          <w:lang w:eastAsia="en-GB"/>
        </w:rPr>
        <w:t>Contract</w:t>
      </w:r>
    </w:p>
    <w:p w14:paraId="0906ADD9" w14:textId="10638487" w:rsidR="00CA49C4" w:rsidRPr="00CA49C4" w:rsidRDefault="00CA49C4" w:rsidP="00811703">
      <w:pPr>
        <w:rPr>
          <w:rFonts w:ascii="Arial" w:eastAsia="Arial" w:hAnsi="Arial" w:cs="Arial"/>
          <w:bCs/>
          <w:lang w:eastAsia="en-GB"/>
        </w:rPr>
      </w:pPr>
      <w:r w:rsidRPr="00CA49C4">
        <w:rPr>
          <w:rFonts w:ascii="Arial" w:eastAsia="Arial" w:hAnsi="Arial" w:cs="Arial"/>
          <w:bCs/>
          <w:lang w:eastAsia="en-GB"/>
        </w:rPr>
        <w:t>Suspension on Award of Fire Brigade Safety Equipment Contract Maintained</w:t>
      </w:r>
    </w:p>
    <w:p w14:paraId="4362CA47" w14:textId="33AC609F" w:rsidR="003C3F83" w:rsidRPr="00CA49C4" w:rsidRDefault="003C3F83" w:rsidP="00811703">
      <w:pPr>
        <w:rPr>
          <w:rFonts w:ascii="Arial" w:eastAsia="Arial" w:hAnsi="Arial" w:cs="Arial"/>
          <w:bCs/>
          <w:lang w:eastAsia="en-GB"/>
        </w:rPr>
      </w:pPr>
    </w:p>
    <w:p w14:paraId="78EBF0B7" w14:textId="60E7F42A" w:rsidR="003D782E" w:rsidRDefault="003D782E" w:rsidP="00811703">
      <w:pPr>
        <w:rPr>
          <w:rFonts w:ascii="Arial" w:eastAsia="Arial" w:hAnsi="Arial" w:cs="Arial"/>
          <w:b/>
          <w:lang w:eastAsia="en-GB"/>
        </w:rPr>
      </w:pPr>
      <w:r>
        <w:rPr>
          <w:rFonts w:ascii="Arial" w:eastAsia="Arial" w:hAnsi="Arial" w:cs="Arial"/>
          <w:b/>
          <w:lang w:eastAsia="en-GB"/>
        </w:rPr>
        <w:t>In</w:t>
      </w:r>
      <w:r w:rsidR="00530916">
        <w:rPr>
          <w:rFonts w:ascii="Arial" w:eastAsia="Arial" w:hAnsi="Arial" w:cs="Arial"/>
          <w:b/>
          <w:lang w:eastAsia="en-GB"/>
        </w:rPr>
        <w:t>tellectual Property</w:t>
      </w:r>
    </w:p>
    <w:p w14:paraId="3D8EE0ED" w14:textId="2172538B" w:rsidR="005730F4" w:rsidRPr="005730F4" w:rsidRDefault="005730F4" w:rsidP="00811703">
      <w:pPr>
        <w:rPr>
          <w:rFonts w:ascii="Arial" w:eastAsia="Arial" w:hAnsi="Arial" w:cs="Arial"/>
          <w:bCs/>
          <w:lang w:eastAsia="en-GB"/>
        </w:rPr>
      </w:pPr>
      <w:r w:rsidRPr="005730F4">
        <w:rPr>
          <w:rFonts w:ascii="Arial" w:eastAsia="Arial" w:hAnsi="Arial" w:cs="Arial"/>
          <w:bCs/>
          <w:lang w:eastAsia="en-GB"/>
        </w:rPr>
        <w:t>Indirect Consumer Confusion – Bourbon Supplier Wins Trade Mark Battle</w:t>
      </w:r>
    </w:p>
    <w:p w14:paraId="694CCE4C" w14:textId="77777777" w:rsidR="0085606F" w:rsidRPr="000A670B" w:rsidRDefault="0085606F" w:rsidP="00811703">
      <w:pPr>
        <w:rPr>
          <w:rFonts w:ascii="Arial" w:eastAsia="Arial" w:hAnsi="Arial" w:cs="Arial"/>
          <w:bCs/>
          <w:lang w:eastAsia="en-GB"/>
        </w:rPr>
      </w:pPr>
    </w:p>
    <w:p w14:paraId="0BF4C1A4" w14:textId="7FD458E1" w:rsidR="000C544F" w:rsidRDefault="000C544F" w:rsidP="00811703">
      <w:pPr>
        <w:rPr>
          <w:rFonts w:ascii="Arial" w:eastAsia="Arial" w:hAnsi="Arial" w:cs="Arial"/>
          <w:b/>
          <w:lang w:eastAsia="en-GB"/>
        </w:rPr>
      </w:pPr>
      <w:bookmarkStart w:id="1" w:name="_Hlk38964802"/>
      <w:bookmarkStart w:id="2" w:name="_Hlk57196883"/>
      <w:bookmarkStart w:id="3" w:name="_Hlk80631488"/>
      <w:r w:rsidRPr="00C5768B">
        <w:rPr>
          <w:rFonts w:ascii="Arial" w:eastAsia="Arial" w:hAnsi="Arial" w:cs="Arial"/>
          <w:b/>
          <w:lang w:eastAsia="en-GB"/>
        </w:rPr>
        <w:t>E</w:t>
      </w:r>
      <w:bookmarkEnd w:id="1"/>
      <w:r w:rsidRPr="00C5768B">
        <w:rPr>
          <w:rFonts w:ascii="Arial" w:eastAsia="Arial" w:hAnsi="Arial" w:cs="Arial"/>
          <w:b/>
          <w:lang w:eastAsia="en-GB"/>
        </w:rPr>
        <w:t>m</w:t>
      </w:r>
      <w:bookmarkStart w:id="4" w:name="_Hlk46394828"/>
      <w:bookmarkEnd w:id="2"/>
      <w:bookmarkEnd w:id="3"/>
      <w:r w:rsidRPr="00C5768B">
        <w:rPr>
          <w:rFonts w:ascii="Arial" w:eastAsia="Arial" w:hAnsi="Arial" w:cs="Arial"/>
          <w:b/>
          <w:lang w:eastAsia="en-GB"/>
        </w:rPr>
        <w:t>ploy</w:t>
      </w:r>
      <w:bookmarkEnd w:id="4"/>
      <w:r w:rsidRPr="00C5768B">
        <w:rPr>
          <w:rFonts w:ascii="Arial" w:eastAsia="Arial" w:hAnsi="Arial" w:cs="Arial"/>
          <w:b/>
          <w:lang w:eastAsia="en-GB"/>
        </w:rPr>
        <w:t>ment</w:t>
      </w:r>
    </w:p>
    <w:p w14:paraId="1062B4AA" w14:textId="4C5FD01A" w:rsidR="00FF34F3" w:rsidRPr="00FF34F3" w:rsidRDefault="00FF34F3" w:rsidP="00811703">
      <w:pPr>
        <w:rPr>
          <w:rFonts w:ascii="Arial" w:eastAsia="Arial" w:hAnsi="Arial" w:cs="Arial"/>
          <w:bCs/>
          <w:lang w:eastAsia="en-GB"/>
        </w:rPr>
      </w:pPr>
      <w:r w:rsidRPr="00FF34F3">
        <w:rPr>
          <w:rFonts w:ascii="Arial" w:eastAsia="Arial" w:hAnsi="Arial" w:cs="Arial"/>
          <w:bCs/>
          <w:lang w:eastAsia="en-GB"/>
        </w:rPr>
        <w:t xml:space="preserve">Tribunal Condemns </w:t>
      </w:r>
      <w:r w:rsidR="005C1123">
        <w:rPr>
          <w:rFonts w:ascii="Arial" w:eastAsia="Arial" w:hAnsi="Arial" w:cs="Arial"/>
          <w:bCs/>
          <w:lang w:eastAsia="en-GB"/>
        </w:rPr>
        <w:t>'</w:t>
      </w:r>
      <w:r w:rsidR="00E80F3F">
        <w:rPr>
          <w:rFonts w:ascii="Arial" w:eastAsia="Arial" w:hAnsi="Arial" w:cs="Arial"/>
          <w:bCs/>
          <w:lang w:eastAsia="en-GB"/>
        </w:rPr>
        <w:t>I</w:t>
      </w:r>
      <w:r w:rsidRPr="00FF34F3">
        <w:rPr>
          <w:rFonts w:ascii="Arial" w:eastAsia="Arial" w:hAnsi="Arial" w:cs="Arial"/>
          <w:bCs/>
          <w:lang w:eastAsia="en-GB"/>
        </w:rPr>
        <w:t xml:space="preserve">nept and </w:t>
      </w:r>
      <w:r w:rsidR="00E80F3F">
        <w:rPr>
          <w:rFonts w:ascii="Arial" w:eastAsia="Arial" w:hAnsi="Arial" w:cs="Arial"/>
          <w:bCs/>
          <w:lang w:eastAsia="en-GB"/>
        </w:rPr>
        <w:t>M</w:t>
      </w:r>
      <w:r w:rsidRPr="00FF34F3">
        <w:rPr>
          <w:rFonts w:ascii="Arial" w:eastAsia="Arial" w:hAnsi="Arial" w:cs="Arial"/>
          <w:bCs/>
          <w:lang w:eastAsia="en-GB"/>
        </w:rPr>
        <w:t>isjudged</w:t>
      </w:r>
      <w:r w:rsidR="005C1123">
        <w:rPr>
          <w:rFonts w:ascii="Arial" w:eastAsia="Arial" w:hAnsi="Arial" w:cs="Arial"/>
          <w:bCs/>
          <w:lang w:eastAsia="en-GB"/>
        </w:rPr>
        <w:t>'</w:t>
      </w:r>
      <w:r w:rsidRPr="00FF34F3">
        <w:rPr>
          <w:rFonts w:ascii="Arial" w:eastAsia="Arial" w:hAnsi="Arial" w:cs="Arial"/>
          <w:bCs/>
          <w:lang w:eastAsia="en-GB"/>
        </w:rPr>
        <w:t xml:space="preserve"> Workplace Bullying Investigation</w:t>
      </w:r>
    </w:p>
    <w:p w14:paraId="5FC4F777" w14:textId="22567443" w:rsidR="005730F4" w:rsidRPr="00096E5E" w:rsidRDefault="005730F4" w:rsidP="00811703">
      <w:pPr>
        <w:rPr>
          <w:rFonts w:ascii="Arial" w:eastAsia="Arial" w:hAnsi="Arial" w:cs="Arial"/>
          <w:lang w:eastAsia="en-GB"/>
        </w:rPr>
      </w:pPr>
    </w:p>
    <w:p w14:paraId="0D84E539" w14:textId="12BF6444" w:rsidR="00283C46" w:rsidRDefault="005730F4" w:rsidP="00811703">
      <w:pPr>
        <w:rPr>
          <w:rFonts w:ascii="Arial" w:eastAsia="Arial" w:hAnsi="Arial" w:cs="Arial"/>
          <w:b/>
          <w:lang w:eastAsia="en-GB"/>
        </w:rPr>
      </w:pPr>
      <w:r>
        <w:rPr>
          <w:rFonts w:ascii="Arial" w:eastAsia="Arial" w:hAnsi="Arial" w:cs="Arial"/>
          <w:b/>
          <w:lang w:eastAsia="en-GB"/>
        </w:rPr>
        <w:t xml:space="preserve">Health </w:t>
      </w:r>
      <w:r w:rsidR="00E80F3F">
        <w:rPr>
          <w:rFonts w:ascii="Arial" w:eastAsia="Arial" w:hAnsi="Arial" w:cs="Arial"/>
          <w:b/>
          <w:lang w:eastAsia="en-GB"/>
        </w:rPr>
        <w:t xml:space="preserve">and </w:t>
      </w:r>
      <w:r>
        <w:rPr>
          <w:rFonts w:ascii="Arial" w:eastAsia="Arial" w:hAnsi="Arial" w:cs="Arial"/>
          <w:b/>
          <w:lang w:eastAsia="en-GB"/>
        </w:rPr>
        <w:t>Safety</w:t>
      </w:r>
    </w:p>
    <w:p w14:paraId="0B3FD07B" w14:textId="537650FB" w:rsidR="005730F4" w:rsidRPr="005730F4" w:rsidRDefault="005730F4" w:rsidP="00811703">
      <w:pPr>
        <w:rPr>
          <w:rFonts w:ascii="Arial" w:eastAsia="Arial" w:hAnsi="Arial" w:cs="Arial"/>
          <w:bCs/>
          <w:lang w:eastAsia="en-GB"/>
        </w:rPr>
      </w:pPr>
      <w:r w:rsidRPr="005730F4">
        <w:rPr>
          <w:rFonts w:ascii="Arial" w:eastAsia="Arial" w:hAnsi="Arial" w:cs="Arial"/>
          <w:bCs/>
          <w:lang w:eastAsia="en-GB"/>
        </w:rPr>
        <w:t>Spa Hotel Appeals Against Legionella Bans</w:t>
      </w:r>
    </w:p>
    <w:p w14:paraId="416FFBAF" w14:textId="77777777" w:rsidR="005730F4" w:rsidRPr="00E15BFC" w:rsidRDefault="005730F4" w:rsidP="00811703">
      <w:pPr>
        <w:rPr>
          <w:rFonts w:ascii="Arial" w:eastAsia="Arial" w:hAnsi="Arial" w:cs="Arial"/>
          <w:bCs/>
          <w:lang w:eastAsia="en-GB"/>
        </w:rPr>
      </w:pPr>
    </w:p>
    <w:p w14:paraId="06331B67" w14:textId="66A97462" w:rsidR="001C6F98" w:rsidRDefault="00811703" w:rsidP="00AC5864">
      <w:pPr>
        <w:spacing w:before="100" w:beforeAutospacing="1" w:after="100" w:afterAutospacing="1"/>
        <w:rPr>
          <w:rFonts w:ascii="Arial" w:eastAsia="Times New Roman" w:hAnsi="Arial" w:cs="Arial"/>
          <w:sz w:val="28"/>
          <w:szCs w:val="28"/>
          <w:lang w:eastAsia="en-GB"/>
        </w:rPr>
      </w:pPr>
      <w:r w:rsidRPr="00252D58">
        <w:rPr>
          <w:rFonts w:ascii="Arial" w:eastAsia="Times New Roman" w:hAnsi="Arial" w:cs="Arial"/>
          <w:sz w:val="28"/>
          <w:szCs w:val="28"/>
          <w:lang w:eastAsia="en-GB"/>
        </w:rPr>
        <w:t>Ge</w:t>
      </w:r>
      <w:bookmarkStart w:id="5" w:name="_Hlk70506446"/>
      <w:r w:rsidRPr="00252D58">
        <w:rPr>
          <w:rFonts w:ascii="Arial" w:eastAsia="Times New Roman" w:hAnsi="Arial" w:cs="Arial"/>
          <w:sz w:val="28"/>
          <w:szCs w:val="28"/>
          <w:lang w:eastAsia="en-GB"/>
        </w:rPr>
        <w:t>ner</w:t>
      </w:r>
      <w:bookmarkEnd w:id="5"/>
      <w:r w:rsidRPr="00252D58">
        <w:rPr>
          <w:rFonts w:ascii="Arial" w:eastAsia="Times New Roman" w:hAnsi="Arial" w:cs="Arial"/>
          <w:sz w:val="28"/>
          <w:szCs w:val="28"/>
          <w:lang w:eastAsia="en-GB"/>
        </w:rPr>
        <w:t>al</w:t>
      </w:r>
    </w:p>
    <w:p w14:paraId="5684ADC5" w14:textId="77777777" w:rsidR="00F316DF" w:rsidRPr="00F316DF" w:rsidRDefault="00F316DF" w:rsidP="00F316DF">
      <w:pPr>
        <w:spacing w:before="100" w:beforeAutospacing="1" w:after="100" w:afterAutospacing="1"/>
        <w:rPr>
          <w:rFonts w:ascii="Arial" w:eastAsia="Calibri" w:hAnsi="Arial" w:cs="Arial"/>
          <w:b/>
          <w:bCs/>
          <w:sz w:val="24"/>
          <w:szCs w:val="24"/>
        </w:rPr>
      </w:pPr>
      <w:r w:rsidRPr="00F316DF">
        <w:rPr>
          <w:rFonts w:ascii="Arial" w:eastAsia="Calibri" w:hAnsi="Arial" w:cs="Arial"/>
          <w:b/>
          <w:bCs/>
          <w:sz w:val="24"/>
          <w:szCs w:val="24"/>
        </w:rPr>
        <w:t>Bidding at an Auction? Do You Understand Your Legal Obligations?</w:t>
      </w:r>
    </w:p>
    <w:p w14:paraId="3B0B4884" w14:textId="7D0D8393" w:rsidR="00F316DF" w:rsidRPr="00F316DF" w:rsidRDefault="00F316DF" w:rsidP="00F316DF">
      <w:pPr>
        <w:spacing w:before="100" w:beforeAutospacing="1" w:after="100" w:afterAutospacing="1"/>
        <w:rPr>
          <w:rFonts w:ascii="Arial" w:eastAsia="Calibri" w:hAnsi="Arial" w:cs="Arial"/>
          <w:sz w:val="24"/>
          <w:szCs w:val="24"/>
        </w:rPr>
      </w:pPr>
      <w:r w:rsidRPr="00F316DF">
        <w:rPr>
          <w:rFonts w:ascii="Arial" w:eastAsia="Calibri" w:hAnsi="Arial" w:cs="Arial"/>
          <w:sz w:val="24"/>
          <w:szCs w:val="24"/>
        </w:rPr>
        <w:t xml:space="preserve">There are few things more thrilling than bidding at an </w:t>
      </w:r>
      <w:proofErr w:type="gramStart"/>
      <w:r w:rsidRPr="00F316DF">
        <w:rPr>
          <w:rFonts w:ascii="Arial" w:eastAsia="Calibri" w:hAnsi="Arial" w:cs="Arial"/>
          <w:sz w:val="24"/>
          <w:szCs w:val="24"/>
        </w:rPr>
        <w:t>auction, but</w:t>
      </w:r>
      <w:proofErr w:type="gramEnd"/>
      <w:r w:rsidRPr="00F316DF">
        <w:rPr>
          <w:rFonts w:ascii="Arial" w:eastAsia="Calibri" w:hAnsi="Arial" w:cs="Arial"/>
          <w:sz w:val="24"/>
          <w:szCs w:val="24"/>
        </w:rPr>
        <w:t xml:space="preserve"> raising your paddle has very real legal consequences. A case on point concerned a businessman who mistakenly believed that he was acting solely on behalf of a company when he bought two foals at a bloodstock auction for over £320,000.</w:t>
      </w:r>
    </w:p>
    <w:p w14:paraId="3AE9C3A6" w14:textId="0A7D88CE" w:rsidR="00F316DF" w:rsidRPr="00F316DF" w:rsidRDefault="00F316DF" w:rsidP="00F316DF">
      <w:pPr>
        <w:spacing w:before="100" w:beforeAutospacing="1" w:after="100" w:afterAutospacing="1"/>
        <w:rPr>
          <w:rFonts w:ascii="Arial" w:eastAsia="Calibri" w:hAnsi="Arial" w:cs="Arial"/>
          <w:sz w:val="24"/>
          <w:szCs w:val="24"/>
        </w:rPr>
      </w:pPr>
      <w:r w:rsidRPr="00F316DF">
        <w:rPr>
          <w:rFonts w:ascii="Arial" w:eastAsia="Calibri" w:hAnsi="Arial" w:cs="Arial"/>
          <w:sz w:val="24"/>
          <w:szCs w:val="24"/>
        </w:rPr>
        <w:t>The businessman was a director of a newly</w:t>
      </w:r>
      <w:r w:rsidR="00317CB5">
        <w:rPr>
          <w:rFonts w:ascii="Arial" w:eastAsia="Calibri" w:hAnsi="Arial" w:cs="Arial"/>
          <w:sz w:val="24"/>
          <w:szCs w:val="24"/>
        </w:rPr>
        <w:t xml:space="preserve"> </w:t>
      </w:r>
      <w:r w:rsidRPr="00F316DF">
        <w:rPr>
          <w:rFonts w:ascii="Arial" w:eastAsia="Calibri" w:hAnsi="Arial" w:cs="Arial"/>
          <w:sz w:val="24"/>
          <w:szCs w:val="24"/>
        </w:rPr>
        <w:t>incorporated bloodstock company that he hoped would make a healthy return for investors under an Enterprise Investment Scheme (EIS). He successfully bid for the colts at auction before the company had obtained its EIS advance assurance approval. In the event, that approval was never forthcoming and the company attracted no investors.</w:t>
      </w:r>
    </w:p>
    <w:p w14:paraId="35038D06" w14:textId="77777777" w:rsidR="00F316DF" w:rsidRPr="00F316DF" w:rsidRDefault="00F316DF" w:rsidP="00F316DF">
      <w:pPr>
        <w:spacing w:before="100" w:beforeAutospacing="1" w:after="100" w:afterAutospacing="1"/>
        <w:rPr>
          <w:rFonts w:ascii="Arial" w:eastAsia="Calibri" w:hAnsi="Arial" w:cs="Arial"/>
          <w:sz w:val="24"/>
          <w:szCs w:val="24"/>
        </w:rPr>
      </w:pPr>
      <w:r w:rsidRPr="00F316DF">
        <w:rPr>
          <w:rFonts w:ascii="Arial" w:eastAsia="Calibri" w:hAnsi="Arial" w:cs="Arial"/>
          <w:sz w:val="24"/>
          <w:szCs w:val="24"/>
        </w:rPr>
        <w:t>After the company failed to pay for the colts, the auction house took back possession of them and incurred a loss when it re-sold them at a substantially lower price than the businessman had agreed to pay. The auction house launched proceedings against him to recover that loss.</w:t>
      </w:r>
    </w:p>
    <w:p w14:paraId="6445F139" w14:textId="4CC14F90" w:rsidR="00F316DF" w:rsidRPr="00F316DF" w:rsidRDefault="00F316DF" w:rsidP="00F316DF">
      <w:pPr>
        <w:spacing w:before="100" w:beforeAutospacing="1" w:after="100" w:afterAutospacing="1"/>
        <w:rPr>
          <w:rFonts w:ascii="Arial" w:eastAsia="Calibri" w:hAnsi="Arial" w:cs="Arial"/>
          <w:sz w:val="24"/>
          <w:szCs w:val="24"/>
        </w:rPr>
      </w:pPr>
      <w:r w:rsidRPr="00F316DF">
        <w:rPr>
          <w:rFonts w:ascii="Arial" w:eastAsia="Calibri" w:hAnsi="Arial" w:cs="Arial"/>
          <w:sz w:val="24"/>
          <w:szCs w:val="24"/>
        </w:rPr>
        <w:lastRenderedPageBreak/>
        <w:t xml:space="preserve">Upholding the claim, the </w:t>
      </w:r>
      <w:r w:rsidR="00317CB5">
        <w:rPr>
          <w:rFonts w:ascii="Arial" w:eastAsia="Calibri" w:hAnsi="Arial" w:cs="Arial"/>
          <w:sz w:val="24"/>
          <w:szCs w:val="24"/>
        </w:rPr>
        <w:t xml:space="preserve">High </w:t>
      </w:r>
      <w:r w:rsidRPr="00F316DF">
        <w:rPr>
          <w:rFonts w:ascii="Arial" w:eastAsia="Calibri" w:hAnsi="Arial" w:cs="Arial"/>
          <w:sz w:val="24"/>
          <w:szCs w:val="24"/>
        </w:rPr>
        <w:t>Court expressed some sympathy for the businessman</w:t>
      </w:r>
      <w:r w:rsidR="00317CB5">
        <w:rPr>
          <w:rFonts w:ascii="Arial" w:eastAsia="Calibri" w:hAnsi="Arial" w:cs="Arial"/>
          <w:sz w:val="24"/>
          <w:szCs w:val="24"/>
        </w:rPr>
        <w:t>,</w:t>
      </w:r>
      <w:r w:rsidRPr="00F316DF">
        <w:rPr>
          <w:rFonts w:ascii="Arial" w:eastAsia="Calibri" w:hAnsi="Arial" w:cs="Arial"/>
          <w:sz w:val="24"/>
          <w:szCs w:val="24"/>
        </w:rPr>
        <w:t xml:space="preserve"> who believed that he was bidding solely as the company</w:t>
      </w:r>
      <w:r w:rsidR="005C1123">
        <w:rPr>
          <w:rFonts w:ascii="Arial" w:eastAsia="Calibri" w:hAnsi="Arial" w:cs="Arial"/>
          <w:sz w:val="24"/>
          <w:szCs w:val="24"/>
        </w:rPr>
        <w:t>'</w:t>
      </w:r>
      <w:r w:rsidRPr="00F316DF">
        <w:rPr>
          <w:rFonts w:ascii="Arial" w:eastAsia="Calibri" w:hAnsi="Arial" w:cs="Arial"/>
          <w:sz w:val="24"/>
          <w:szCs w:val="24"/>
        </w:rPr>
        <w:t>s agent. That, however, did not afford him any defence to the claim. His purchase of the colts was subject to the auction house</w:t>
      </w:r>
      <w:r w:rsidR="005C1123">
        <w:rPr>
          <w:rFonts w:ascii="Arial" w:eastAsia="Calibri" w:hAnsi="Arial" w:cs="Arial"/>
          <w:sz w:val="24"/>
          <w:szCs w:val="24"/>
        </w:rPr>
        <w:t>'</w:t>
      </w:r>
      <w:r w:rsidRPr="00F316DF">
        <w:rPr>
          <w:rFonts w:ascii="Arial" w:eastAsia="Calibri" w:hAnsi="Arial" w:cs="Arial"/>
          <w:sz w:val="24"/>
          <w:szCs w:val="24"/>
        </w:rPr>
        <w:t>s conditions of sale, which had the effect of rendering him and the company jointly and severally liable to pay for them.</w:t>
      </w:r>
    </w:p>
    <w:p w14:paraId="6A4413F0" w14:textId="77777777" w:rsidR="00F316DF" w:rsidRPr="00F316DF" w:rsidRDefault="00F316DF" w:rsidP="00F316DF">
      <w:pPr>
        <w:rPr>
          <w:rFonts w:ascii="Arial" w:eastAsia="Calibri" w:hAnsi="Arial" w:cs="Arial"/>
          <w:b/>
          <w:bCs/>
          <w:sz w:val="24"/>
          <w:szCs w:val="24"/>
        </w:rPr>
      </w:pPr>
      <w:r w:rsidRPr="00F316DF">
        <w:rPr>
          <w:rFonts w:ascii="Arial" w:eastAsia="Calibri" w:hAnsi="Arial" w:cs="Arial"/>
          <w:b/>
          <w:bCs/>
          <w:sz w:val="24"/>
          <w:szCs w:val="24"/>
        </w:rPr>
        <w:t>Partner Note</w:t>
      </w:r>
    </w:p>
    <w:p w14:paraId="50BDBE2C" w14:textId="77777777" w:rsidR="00F316DF" w:rsidRPr="00F316DF" w:rsidRDefault="00F316DF" w:rsidP="00F316DF">
      <w:pPr>
        <w:rPr>
          <w:rFonts w:ascii="Arial" w:eastAsia="Calibri" w:hAnsi="Arial" w:cs="Arial"/>
          <w:sz w:val="24"/>
          <w:szCs w:val="24"/>
        </w:rPr>
      </w:pPr>
      <w:r w:rsidRPr="00F316DF">
        <w:rPr>
          <w:rFonts w:ascii="Arial" w:eastAsia="Calibri" w:hAnsi="Arial" w:cs="Arial"/>
          <w:sz w:val="24"/>
          <w:szCs w:val="24"/>
        </w:rPr>
        <w:t>Tattersalls Ltd v McMahon [2021] EWHC 1629 (QB)</w:t>
      </w:r>
    </w:p>
    <w:p w14:paraId="6F63688D" w14:textId="0138B43F" w:rsidR="00624F99" w:rsidRDefault="00624F99" w:rsidP="005D57FA">
      <w:pPr>
        <w:spacing w:before="100" w:beforeAutospacing="1" w:after="100" w:afterAutospacing="1"/>
        <w:rPr>
          <w:rFonts w:ascii="Arial" w:eastAsia="Times New Roman" w:hAnsi="Arial" w:cs="Arial"/>
          <w:iCs/>
          <w:sz w:val="28"/>
          <w:szCs w:val="28"/>
          <w:lang w:eastAsia="en-GB"/>
        </w:rPr>
      </w:pPr>
      <w:r w:rsidRPr="00624F99">
        <w:rPr>
          <w:rFonts w:ascii="Arial" w:eastAsia="Times New Roman" w:hAnsi="Arial" w:cs="Arial"/>
          <w:iCs/>
          <w:sz w:val="28"/>
          <w:szCs w:val="28"/>
          <w:lang w:eastAsia="en-GB"/>
        </w:rPr>
        <w:t>Property</w:t>
      </w:r>
    </w:p>
    <w:p w14:paraId="18412153" w14:textId="0CF5F79E" w:rsidR="0085600B" w:rsidRPr="0085600B" w:rsidRDefault="0085600B" w:rsidP="0085600B">
      <w:pPr>
        <w:spacing w:before="100" w:beforeAutospacing="1" w:after="100" w:afterAutospacing="1"/>
        <w:rPr>
          <w:rFonts w:ascii="Arial" w:eastAsia="Calibri" w:hAnsi="Arial" w:cs="Arial"/>
          <w:b/>
          <w:bCs/>
          <w:sz w:val="24"/>
          <w:szCs w:val="24"/>
        </w:rPr>
      </w:pPr>
      <w:bookmarkStart w:id="6" w:name="_Hlk80990950"/>
      <w:r w:rsidRPr="0085600B">
        <w:rPr>
          <w:rFonts w:ascii="Arial" w:eastAsia="Calibri" w:hAnsi="Arial" w:cs="Arial"/>
          <w:b/>
          <w:bCs/>
          <w:sz w:val="24"/>
          <w:szCs w:val="24"/>
        </w:rPr>
        <w:t>Royal Park Boat</w:t>
      </w:r>
      <w:r w:rsidR="00317CB5">
        <w:rPr>
          <w:rFonts w:ascii="Arial" w:eastAsia="Calibri" w:hAnsi="Arial" w:cs="Arial"/>
          <w:b/>
          <w:bCs/>
          <w:sz w:val="24"/>
          <w:szCs w:val="24"/>
        </w:rPr>
        <w:t>h</w:t>
      </w:r>
      <w:r w:rsidRPr="0085600B">
        <w:rPr>
          <w:rFonts w:ascii="Arial" w:eastAsia="Calibri" w:hAnsi="Arial" w:cs="Arial"/>
          <w:b/>
          <w:bCs/>
          <w:sz w:val="24"/>
          <w:szCs w:val="24"/>
        </w:rPr>
        <w:t>ouse Can</w:t>
      </w:r>
      <w:r w:rsidR="005C1123">
        <w:rPr>
          <w:rFonts w:ascii="Arial" w:eastAsia="Calibri" w:hAnsi="Arial" w:cs="Arial"/>
          <w:b/>
          <w:bCs/>
          <w:sz w:val="24"/>
          <w:szCs w:val="24"/>
        </w:rPr>
        <w:t>'</w:t>
      </w:r>
      <w:r w:rsidRPr="0085600B">
        <w:rPr>
          <w:rFonts w:ascii="Arial" w:eastAsia="Calibri" w:hAnsi="Arial" w:cs="Arial"/>
          <w:b/>
          <w:bCs/>
          <w:sz w:val="24"/>
          <w:szCs w:val="24"/>
        </w:rPr>
        <w:t>t Be Removed by Departing Contractor</w:t>
      </w:r>
    </w:p>
    <w:bookmarkEnd w:id="6"/>
    <w:p w14:paraId="15A826DA" w14:textId="77777777" w:rsidR="0085600B" w:rsidRPr="0085600B" w:rsidRDefault="0085600B" w:rsidP="0085600B">
      <w:pPr>
        <w:spacing w:before="100" w:beforeAutospacing="1" w:after="100" w:afterAutospacing="1"/>
        <w:rPr>
          <w:rFonts w:ascii="Arial" w:eastAsia="Calibri" w:hAnsi="Arial" w:cs="Arial"/>
          <w:sz w:val="24"/>
          <w:szCs w:val="24"/>
        </w:rPr>
      </w:pPr>
      <w:r w:rsidRPr="0085600B">
        <w:rPr>
          <w:rFonts w:ascii="Arial" w:eastAsia="Calibri" w:hAnsi="Arial" w:cs="Arial"/>
          <w:sz w:val="24"/>
          <w:szCs w:val="24"/>
        </w:rPr>
        <w:t>Those who are awarded public contracts very often make substantial investments in property and equipment so that they can perform their obligations – but who owns the product of such investments? The High Court considered that issue in a case concerning a lakeside boathouse situated in a royal park.</w:t>
      </w:r>
    </w:p>
    <w:p w14:paraId="6EE7276C" w14:textId="303D90BA" w:rsidR="0085600B" w:rsidRPr="0085600B" w:rsidRDefault="0085600B" w:rsidP="0085600B">
      <w:pPr>
        <w:spacing w:before="100" w:beforeAutospacing="1" w:after="100" w:afterAutospacing="1"/>
        <w:rPr>
          <w:rFonts w:ascii="Arial" w:eastAsia="Calibri" w:hAnsi="Arial" w:cs="Arial"/>
          <w:sz w:val="24"/>
          <w:szCs w:val="24"/>
        </w:rPr>
      </w:pPr>
      <w:r w:rsidRPr="0085600B">
        <w:rPr>
          <w:rFonts w:ascii="Arial" w:eastAsia="Calibri" w:hAnsi="Arial" w:cs="Arial"/>
          <w:sz w:val="24"/>
          <w:szCs w:val="24"/>
        </w:rPr>
        <w:t>A company was awarded a contract to operate a public boating service in the park, which was owned by the Crown. It invested a six-figure sum in erecting a new boathouse. After its contract was not renewed at the end of the contractual term, it announced its intention to remove the boathouse.</w:t>
      </w:r>
    </w:p>
    <w:p w14:paraId="34E05D36" w14:textId="44E6086F" w:rsidR="0085600B" w:rsidRPr="0085600B" w:rsidRDefault="0085600B" w:rsidP="0085600B">
      <w:pPr>
        <w:spacing w:before="100" w:beforeAutospacing="1" w:after="100" w:afterAutospacing="1"/>
        <w:rPr>
          <w:rFonts w:ascii="Arial" w:eastAsia="Calibri" w:hAnsi="Arial" w:cs="Arial"/>
          <w:sz w:val="24"/>
          <w:szCs w:val="24"/>
        </w:rPr>
      </w:pPr>
      <w:r w:rsidRPr="0085600B">
        <w:rPr>
          <w:rFonts w:ascii="Arial" w:eastAsia="Calibri" w:hAnsi="Arial" w:cs="Arial"/>
          <w:sz w:val="24"/>
          <w:szCs w:val="24"/>
        </w:rPr>
        <w:t xml:space="preserve">The company asserted that it retained ownership of the boathouse, which remained a chattel rather than a fixture. It said that the facility had been designed so that it could be assembled in parts and subsequently dismantled. It argued that it had invested in the facility on the basis that it could be removed </w:t>
      </w:r>
      <w:proofErr w:type="gramStart"/>
      <w:r w:rsidRPr="0085600B">
        <w:rPr>
          <w:rFonts w:ascii="Arial" w:eastAsia="Calibri" w:hAnsi="Arial" w:cs="Arial"/>
          <w:sz w:val="24"/>
          <w:szCs w:val="24"/>
        </w:rPr>
        <w:t>in the event that</w:t>
      </w:r>
      <w:proofErr w:type="gramEnd"/>
      <w:r w:rsidRPr="0085600B">
        <w:rPr>
          <w:rFonts w:ascii="Arial" w:eastAsia="Calibri" w:hAnsi="Arial" w:cs="Arial"/>
          <w:sz w:val="24"/>
          <w:szCs w:val="24"/>
        </w:rPr>
        <w:t xml:space="preserve"> its contract came to an end, by the passage of time or otherwise.</w:t>
      </w:r>
    </w:p>
    <w:p w14:paraId="1E64A794" w14:textId="47DE747F" w:rsidR="0085600B" w:rsidRPr="0085600B" w:rsidRDefault="0085600B" w:rsidP="0085600B">
      <w:pPr>
        <w:spacing w:before="100" w:beforeAutospacing="1" w:after="100" w:afterAutospacing="1"/>
        <w:rPr>
          <w:rFonts w:ascii="Arial" w:eastAsia="Calibri" w:hAnsi="Arial" w:cs="Arial"/>
          <w:sz w:val="24"/>
          <w:szCs w:val="24"/>
        </w:rPr>
      </w:pPr>
      <w:r w:rsidRPr="0085600B">
        <w:rPr>
          <w:rFonts w:ascii="Arial" w:eastAsia="Calibri" w:hAnsi="Arial" w:cs="Arial"/>
          <w:sz w:val="24"/>
          <w:szCs w:val="24"/>
        </w:rPr>
        <w:t>The charity that managed the park and the Secretary of State for Digital, Culture, Media and Sport launched proceedings with a view to retaining the boathouse in situ. They sought declarations to the effect that it was constructed to form part of the park and that it was Crown property.</w:t>
      </w:r>
    </w:p>
    <w:p w14:paraId="167D8CC5" w14:textId="3C2814BD" w:rsidR="0085600B" w:rsidRPr="0085600B" w:rsidRDefault="0085600B" w:rsidP="0085600B">
      <w:pPr>
        <w:spacing w:before="100" w:beforeAutospacing="1" w:after="100" w:afterAutospacing="1"/>
        <w:rPr>
          <w:rFonts w:ascii="Arial" w:eastAsia="Calibri" w:hAnsi="Arial" w:cs="Arial"/>
          <w:sz w:val="24"/>
          <w:szCs w:val="24"/>
        </w:rPr>
      </w:pPr>
      <w:r w:rsidRPr="0085600B">
        <w:rPr>
          <w:rFonts w:ascii="Arial" w:eastAsia="Calibri" w:hAnsi="Arial" w:cs="Arial"/>
          <w:sz w:val="24"/>
          <w:szCs w:val="24"/>
        </w:rPr>
        <w:t>Ruling in the claimants</w:t>
      </w:r>
      <w:r w:rsidR="005C1123">
        <w:rPr>
          <w:rFonts w:ascii="Arial" w:eastAsia="Calibri" w:hAnsi="Arial" w:cs="Arial"/>
          <w:sz w:val="24"/>
          <w:szCs w:val="24"/>
        </w:rPr>
        <w:t>'</w:t>
      </w:r>
      <w:r w:rsidRPr="0085600B">
        <w:rPr>
          <w:rFonts w:ascii="Arial" w:eastAsia="Calibri" w:hAnsi="Arial" w:cs="Arial"/>
          <w:sz w:val="24"/>
          <w:szCs w:val="24"/>
        </w:rPr>
        <w:t xml:space="preserve"> favour, the Court found that the boathouse consisted of both its superstructure and the underlying concrete slab to which it was fixed. Partially cut into a slope, it was anchored to the land and was designed to be permanent and immobile. Removal of the superstructure would result in substantial destruction of its components, thus inhibiting the company</w:t>
      </w:r>
      <w:r w:rsidR="005C1123">
        <w:rPr>
          <w:rFonts w:ascii="Arial" w:eastAsia="Calibri" w:hAnsi="Arial" w:cs="Arial"/>
          <w:sz w:val="24"/>
          <w:szCs w:val="24"/>
        </w:rPr>
        <w:t>'</w:t>
      </w:r>
      <w:r w:rsidRPr="0085600B">
        <w:rPr>
          <w:rFonts w:ascii="Arial" w:eastAsia="Calibri" w:hAnsi="Arial" w:cs="Arial"/>
          <w:sz w:val="24"/>
          <w:szCs w:val="24"/>
        </w:rPr>
        <w:t>s ability to erect it elsewhere.</w:t>
      </w:r>
    </w:p>
    <w:p w14:paraId="698E174A" w14:textId="51604C9F" w:rsidR="0085600B" w:rsidRPr="0085600B" w:rsidRDefault="0085600B" w:rsidP="0085600B">
      <w:pPr>
        <w:spacing w:before="100" w:beforeAutospacing="1" w:after="100" w:afterAutospacing="1"/>
        <w:rPr>
          <w:rFonts w:ascii="Arial" w:eastAsia="Calibri" w:hAnsi="Arial" w:cs="Arial"/>
          <w:sz w:val="24"/>
          <w:szCs w:val="24"/>
        </w:rPr>
      </w:pPr>
      <w:r w:rsidRPr="0085600B">
        <w:rPr>
          <w:rFonts w:ascii="Arial" w:eastAsia="Calibri" w:hAnsi="Arial" w:cs="Arial"/>
          <w:sz w:val="24"/>
          <w:szCs w:val="24"/>
        </w:rPr>
        <w:t>The purpose for which the boathouse was built was the permanent improvement and enhancement of the land. It was inextricably linked to the boating concession, a service that could only be operated from the lakeside. There was no concerted intention on the company</w:t>
      </w:r>
      <w:r w:rsidR="005C1123">
        <w:rPr>
          <w:rFonts w:ascii="Arial" w:eastAsia="Calibri" w:hAnsi="Arial" w:cs="Arial"/>
          <w:sz w:val="24"/>
          <w:szCs w:val="24"/>
        </w:rPr>
        <w:t>'</w:t>
      </w:r>
      <w:r w:rsidRPr="0085600B">
        <w:rPr>
          <w:rFonts w:ascii="Arial" w:eastAsia="Calibri" w:hAnsi="Arial" w:cs="Arial"/>
          <w:sz w:val="24"/>
          <w:szCs w:val="24"/>
        </w:rPr>
        <w:t>s part to design the boathouse as a temporary structure that could easily be dismantled and removed.</w:t>
      </w:r>
    </w:p>
    <w:p w14:paraId="0B2054CB" w14:textId="7668616D" w:rsidR="0085600B" w:rsidRPr="0085600B" w:rsidRDefault="0085600B" w:rsidP="0085600B">
      <w:pPr>
        <w:spacing w:before="100" w:beforeAutospacing="1" w:after="100" w:afterAutospacing="1"/>
        <w:rPr>
          <w:rFonts w:ascii="Arial" w:eastAsia="Calibri" w:hAnsi="Arial" w:cs="Arial"/>
          <w:sz w:val="24"/>
          <w:szCs w:val="24"/>
        </w:rPr>
      </w:pPr>
      <w:r w:rsidRPr="0085600B">
        <w:rPr>
          <w:rFonts w:ascii="Arial" w:eastAsia="Calibri" w:hAnsi="Arial" w:cs="Arial"/>
          <w:sz w:val="24"/>
          <w:szCs w:val="24"/>
        </w:rPr>
        <w:t>The contractual documents, whilst not expressly stating who would own the boathouse following its construction, supported the claimants</w:t>
      </w:r>
      <w:r w:rsidR="005C1123">
        <w:rPr>
          <w:rFonts w:ascii="Arial" w:eastAsia="Calibri" w:hAnsi="Arial" w:cs="Arial"/>
          <w:sz w:val="24"/>
          <w:szCs w:val="24"/>
        </w:rPr>
        <w:t>'</w:t>
      </w:r>
      <w:r w:rsidRPr="0085600B">
        <w:rPr>
          <w:rFonts w:ascii="Arial" w:eastAsia="Calibri" w:hAnsi="Arial" w:cs="Arial"/>
          <w:sz w:val="24"/>
          <w:szCs w:val="24"/>
        </w:rPr>
        <w:t xml:space="preserve"> case that the company had no proprietary or contractual right to remove any part of the structure. Having been annexed to the land, the building belonged to the Crown.</w:t>
      </w:r>
    </w:p>
    <w:p w14:paraId="72619A3A" w14:textId="1D6E817E" w:rsidR="0085600B" w:rsidRDefault="0085600B" w:rsidP="0085600B">
      <w:pPr>
        <w:spacing w:before="100" w:beforeAutospacing="1" w:after="100" w:afterAutospacing="1"/>
        <w:rPr>
          <w:rFonts w:ascii="Arial" w:eastAsia="Calibri" w:hAnsi="Arial" w:cs="Arial"/>
          <w:sz w:val="24"/>
          <w:szCs w:val="24"/>
        </w:rPr>
      </w:pPr>
      <w:r w:rsidRPr="0085600B">
        <w:rPr>
          <w:rFonts w:ascii="Arial" w:eastAsia="Calibri" w:hAnsi="Arial" w:cs="Arial"/>
          <w:sz w:val="24"/>
          <w:szCs w:val="24"/>
        </w:rPr>
        <w:lastRenderedPageBreak/>
        <w:t>The Court rejected the company</w:t>
      </w:r>
      <w:r w:rsidR="005C1123">
        <w:rPr>
          <w:rFonts w:ascii="Arial" w:eastAsia="Calibri" w:hAnsi="Arial" w:cs="Arial"/>
          <w:sz w:val="24"/>
          <w:szCs w:val="24"/>
        </w:rPr>
        <w:t>'</w:t>
      </w:r>
      <w:r w:rsidRPr="0085600B">
        <w:rPr>
          <w:rFonts w:ascii="Arial" w:eastAsia="Calibri" w:hAnsi="Arial" w:cs="Arial"/>
          <w:sz w:val="24"/>
          <w:szCs w:val="24"/>
        </w:rPr>
        <w:t>s plea that it was expressly or impliedly encouraged to believe that, after making a considerable investment in the boathouse, it would retain ownership of the building. Given that the company was contractually bound to fund the facility</w:t>
      </w:r>
      <w:r w:rsidR="005C1123">
        <w:rPr>
          <w:rFonts w:ascii="Arial" w:eastAsia="Calibri" w:hAnsi="Arial" w:cs="Arial"/>
          <w:sz w:val="24"/>
          <w:szCs w:val="24"/>
        </w:rPr>
        <w:t>'</w:t>
      </w:r>
      <w:r w:rsidRPr="0085600B">
        <w:rPr>
          <w:rFonts w:ascii="Arial" w:eastAsia="Calibri" w:hAnsi="Arial" w:cs="Arial"/>
          <w:sz w:val="24"/>
          <w:szCs w:val="24"/>
        </w:rPr>
        <w:t>s construction, any such belief would not, in the absence of an explicit assurance, have been reasonable. There was nothing unconscionable in the claimants seeking to assert their rights of ownership and occupation.</w:t>
      </w:r>
    </w:p>
    <w:p w14:paraId="386DFC69" w14:textId="7F999841" w:rsidR="00F85149" w:rsidRPr="00241BBC" w:rsidRDefault="00F85149" w:rsidP="00F85149">
      <w:pPr>
        <w:spacing w:before="100" w:beforeAutospacing="1" w:after="100" w:afterAutospacing="1"/>
        <w:rPr>
          <w:rFonts w:ascii="Arial" w:eastAsia="Calibri" w:hAnsi="Arial" w:cs="Arial"/>
          <w:sz w:val="24"/>
          <w:szCs w:val="24"/>
        </w:rPr>
      </w:pPr>
      <w:r w:rsidRPr="00241BBC">
        <w:rPr>
          <w:rFonts w:ascii="Arial" w:eastAsia="Calibri" w:hAnsi="Arial" w:cs="Arial"/>
          <w:sz w:val="24"/>
          <w:szCs w:val="24"/>
        </w:rPr>
        <w:t xml:space="preserve">Our specialist lawyers can advise you on </w:t>
      </w:r>
      <w:r>
        <w:rPr>
          <w:rFonts w:ascii="Arial" w:eastAsia="Calibri" w:hAnsi="Arial" w:cs="Arial"/>
          <w:sz w:val="24"/>
          <w:szCs w:val="24"/>
        </w:rPr>
        <w:t xml:space="preserve">all </w:t>
      </w:r>
      <w:r w:rsidRPr="00241BBC">
        <w:rPr>
          <w:rFonts w:ascii="Arial" w:eastAsia="Calibri" w:hAnsi="Arial" w:cs="Arial"/>
          <w:sz w:val="24"/>
          <w:szCs w:val="24"/>
        </w:rPr>
        <w:t xml:space="preserve">matters involving </w:t>
      </w:r>
      <w:r>
        <w:rPr>
          <w:rFonts w:ascii="Arial" w:eastAsia="Calibri" w:hAnsi="Arial" w:cs="Arial"/>
          <w:sz w:val="24"/>
          <w:szCs w:val="24"/>
        </w:rPr>
        <w:t xml:space="preserve">commercial property – including land ownership and occupation. </w:t>
      </w:r>
      <w:r w:rsidRPr="00241BBC">
        <w:rPr>
          <w:rFonts w:ascii="Arial" w:eastAsia="Calibri" w:hAnsi="Arial" w:cs="Arial"/>
          <w:sz w:val="24"/>
          <w:szCs w:val="24"/>
        </w:rPr>
        <w:t>Contact us for guidance.</w:t>
      </w:r>
    </w:p>
    <w:p w14:paraId="2566A2E6" w14:textId="77777777" w:rsidR="0085600B" w:rsidRPr="0085600B" w:rsidRDefault="0085600B" w:rsidP="0085600B">
      <w:pPr>
        <w:rPr>
          <w:rFonts w:ascii="Arial" w:eastAsia="Calibri" w:hAnsi="Arial" w:cs="Arial"/>
          <w:b/>
          <w:bCs/>
          <w:sz w:val="24"/>
          <w:szCs w:val="24"/>
        </w:rPr>
      </w:pPr>
      <w:r w:rsidRPr="0085600B">
        <w:rPr>
          <w:rFonts w:ascii="Arial" w:eastAsia="Calibri" w:hAnsi="Arial" w:cs="Arial"/>
          <w:b/>
          <w:bCs/>
          <w:sz w:val="24"/>
          <w:szCs w:val="24"/>
        </w:rPr>
        <w:t>Partner Note</w:t>
      </w:r>
    </w:p>
    <w:p w14:paraId="6D8426E5" w14:textId="77777777" w:rsidR="0085600B" w:rsidRPr="0085600B" w:rsidRDefault="0085600B" w:rsidP="0085600B">
      <w:pPr>
        <w:rPr>
          <w:rFonts w:ascii="Arial" w:eastAsia="Calibri" w:hAnsi="Arial" w:cs="Arial"/>
          <w:sz w:val="24"/>
          <w:szCs w:val="24"/>
        </w:rPr>
      </w:pPr>
      <w:r w:rsidRPr="0085600B">
        <w:rPr>
          <w:rFonts w:ascii="Arial" w:eastAsia="Calibri" w:hAnsi="Arial" w:cs="Arial"/>
          <w:sz w:val="24"/>
          <w:szCs w:val="24"/>
        </w:rPr>
        <w:t>The Royal Parks Ltd and Another v Bluebird Boats Ltd [2021] EWHC 2278 (TCC)</w:t>
      </w:r>
    </w:p>
    <w:p w14:paraId="2C5B1098" w14:textId="76015882" w:rsidR="000F1B28" w:rsidRDefault="00811703" w:rsidP="00024C96">
      <w:pPr>
        <w:spacing w:before="100" w:beforeAutospacing="1" w:after="100" w:afterAutospacing="1"/>
        <w:rPr>
          <w:rFonts w:ascii="Arial" w:hAnsi="Arial" w:cs="Arial"/>
          <w:sz w:val="28"/>
          <w:szCs w:val="28"/>
        </w:rPr>
      </w:pPr>
      <w:bookmarkStart w:id="7" w:name="_Hlk20122093"/>
      <w:r w:rsidRPr="006531BC">
        <w:rPr>
          <w:rFonts w:ascii="Arial" w:hAnsi="Arial" w:cs="Arial"/>
          <w:sz w:val="28"/>
          <w:szCs w:val="28"/>
        </w:rPr>
        <w:t>T</w:t>
      </w:r>
      <w:bookmarkEnd w:id="7"/>
      <w:r w:rsidRPr="006531BC">
        <w:rPr>
          <w:rFonts w:ascii="Arial" w:hAnsi="Arial" w:cs="Arial"/>
          <w:sz w:val="28"/>
          <w:szCs w:val="28"/>
        </w:rPr>
        <w:t>ax</w:t>
      </w:r>
      <w:bookmarkStart w:id="8" w:name="_Hlk20148418"/>
    </w:p>
    <w:p w14:paraId="5DEA44CB" w14:textId="77777777" w:rsidR="005E2089" w:rsidRPr="005E2089" w:rsidRDefault="005E2089" w:rsidP="005E2089">
      <w:pPr>
        <w:spacing w:before="100" w:beforeAutospacing="1" w:after="100" w:afterAutospacing="1"/>
        <w:rPr>
          <w:rFonts w:ascii="Arial" w:eastAsia="Calibri" w:hAnsi="Arial" w:cs="Arial"/>
          <w:b/>
          <w:bCs/>
          <w:sz w:val="24"/>
          <w:szCs w:val="24"/>
        </w:rPr>
      </w:pPr>
      <w:r w:rsidRPr="005E2089">
        <w:rPr>
          <w:rFonts w:ascii="Arial" w:eastAsia="Calibri" w:hAnsi="Arial" w:cs="Arial"/>
          <w:b/>
          <w:bCs/>
          <w:sz w:val="24"/>
          <w:szCs w:val="24"/>
        </w:rPr>
        <w:t>Hotel Management Company Director Pays Personal Price for VAT Default</w:t>
      </w:r>
    </w:p>
    <w:p w14:paraId="7F5E0771" w14:textId="77777777" w:rsidR="005E2089" w:rsidRPr="005E2089" w:rsidRDefault="005E2089" w:rsidP="005E2089">
      <w:pPr>
        <w:spacing w:before="100" w:beforeAutospacing="1" w:after="100" w:afterAutospacing="1"/>
        <w:rPr>
          <w:rFonts w:ascii="Arial" w:eastAsia="Calibri" w:hAnsi="Arial" w:cs="Arial"/>
          <w:sz w:val="24"/>
          <w:szCs w:val="24"/>
        </w:rPr>
      </w:pPr>
      <w:r w:rsidRPr="005E2089">
        <w:rPr>
          <w:rFonts w:ascii="Arial" w:eastAsia="Calibri" w:hAnsi="Arial" w:cs="Arial"/>
          <w:sz w:val="24"/>
          <w:szCs w:val="24"/>
        </w:rPr>
        <w:t>If your company is trading in default of its tax obligations, the corporate veil may very well afford you no protection against the financial consequences. The sole director and shareholder of a hotel management company that failed to register for VAT found that out to his personal cost.</w:t>
      </w:r>
    </w:p>
    <w:p w14:paraId="5550893D" w14:textId="40B77318" w:rsidR="005E2089" w:rsidRPr="005E2089" w:rsidRDefault="005E2089" w:rsidP="005E2089">
      <w:pPr>
        <w:spacing w:before="100" w:beforeAutospacing="1" w:after="100" w:afterAutospacing="1"/>
        <w:rPr>
          <w:rFonts w:ascii="Arial" w:eastAsia="Calibri" w:hAnsi="Arial" w:cs="Arial"/>
          <w:sz w:val="24"/>
          <w:szCs w:val="24"/>
        </w:rPr>
      </w:pPr>
      <w:r w:rsidRPr="005E2089">
        <w:rPr>
          <w:rFonts w:ascii="Arial" w:eastAsia="Calibri" w:hAnsi="Arial" w:cs="Arial"/>
          <w:sz w:val="24"/>
          <w:szCs w:val="24"/>
        </w:rPr>
        <w:t>Following an unannounced visit to the hotel, HM Revenue and Customs (HMRC) officers conducted an investigation and concluded that the company had failed to pay over £200,000 in VAT over a period of about 13 months. On the basis that the company</w:t>
      </w:r>
      <w:r w:rsidR="005C1123">
        <w:rPr>
          <w:rFonts w:ascii="Arial" w:eastAsia="Calibri" w:hAnsi="Arial" w:cs="Arial"/>
          <w:sz w:val="24"/>
          <w:szCs w:val="24"/>
        </w:rPr>
        <w:t>'</w:t>
      </w:r>
      <w:r w:rsidRPr="005E2089">
        <w:rPr>
          <w:rFonts w:ascii="Arial" w:eastAsia="Calibri" w:hAnsi="Arial" w:cs="Arial"/>
          <w:sz w:val="24"/>
          <w:szCs w:val="24"/>
        </w:rPr>
        <w:t>s default was deliberate, its director was issued with a personal penalty totalling over £130,000.</w:t>
      </w:r>
    </w:p>
    <w:p w14:paraId="0DADC780" w14:textId="6E4B50DE" w:rsidR="005E2089" w:rsidRPr="005E2089" w:rsidRDefault="005E2089" w:rsidP="005E2089">
      <w:pPr>
        <w:spacing w:before="100" w:beforeAutospacing="1" w:after="100" w:afterAutospacing="1"/>
        <w:rPr>
          <w:rFonts w:ascii="Arial" w:eastAsia="Calibri" w:hAnsi="Arial" w:cs="Arial"/>
          <w:sz w:val="24"/>
          <w:szCs w:val="24"/>
        </w:rPr>
      </w:pPr>
      <w:r w:rsidRPr="005E2089">
        <w:rPr>
          <w:rFonts w:ascii="Arial" w:eastAsia="Calibri" w:hAnsi="Arial" w:cs="Arial"/>
          <w:sz w:val="24"/>
          <w:szCs w:val="24"/>
        </w:rPr>
        <w:t>Challenging the latter bill before the First-tier Tribunal (FTT), the director said that he had told the hotel</w:t>
      </w:r>
      <w:r w:rsidR="005C1123">
        <w:rPr>
          <w:rFonts w:ascii="Arial" w:eastAsia="Calibri" w:hAnsi="Arial" w:cs="Arial"/>
          <w:sz w:val="24"/>
          <w:szCs w:val="24"/>
        </w:rPr>
        <w:t>'</w:t>
      </w:r>
      <w:r w:rsidRPr="005E2089">
        <w:rPr>
          <w:rFonts w:ascii="Arial" w:eastAsia="Calibri" w:hAnsi="Arial" w:cs="Arial"/>
          <w:sz w:val="24"/>
          <w:szCs w:val="24"/>
        </w:rPr>
        <w:t>s manager to register the company for VAT and was unaware during most of the period that that had not been done. The FTT, however, noted that he was in complete control of the company and that it was his responsibility to ensure that the crucial step had been taken.</w:t>
      </w:r>
    </w:p>
    <w:p w14:paraId="5ECB20E9" w14:textId="336A9205" w:rsidR="005E2089" w:rsidRDefault="005E2089" w:rsidP="005E2089">
      <w:pPr>
        <w:spacing w:before="100" w:beforeAutospacing="1" w:after="100" w:afterAutospacing="1"/>
        <w:rPr>
          <w:rFonts w:ascii="Arial" w:eastAsia="Calibri" w:hAnsi="Arial" w:cs="Arial"/>
          <w:sz w:val="24"/>
          <w:szCs w:val="24"/>
        </w:rPr>
      </w:pPr>
      <w:r w:rsidRPr="005E2089">
        <w:rPr>
          <w:rFonts w:ascii="Arial" w:eastAsia="Calibri" w:hAnsi="Arial" w:cs="Arial"/>
          <w:sz w:val="24"/>
          <w:szCs w:val="24"/>
        </w:rPr>
        <w:t>It was not disputed that the company</w:t>
      </w:r>
      <w:r w:rsidR="005C1123">
        <w:rPr>
          <w:rFonts w:ascii="Arial" w:eastAsia="Calibri" w:hAnsi="Arial" w:cs="Arial"/>
          <w:sz w:val="24"/>
          <w:szCs w:val="24"/>
        </w:rPr>
        <w:t>'</w:t>
      </w:r>
      <w:r w:rsidRPr="005E2089">
        <w:rPr>
          <w:rFonts w:ascii="Arial" w:eastAsia="Calibri" w:hAnsi="Arial" w:cs="Arial"/>
          <w:sz w:val="24"/>
          <w:szCs w:val="24"/>
        </w:rPr>
        <w:t>s turnover was such that it should have been registered for VAT throughout the relevant period and the penalty had been properly calculated on the basis that its default, although not concealed, was deliberate. The director had failed to discharge the burden of proving that HMRC had overestimated the hotel</w:t>
      </w:r>
      <w:r w:rsidR="005C1123">
        <w:rPr>
          <w:rFonts w:ascii="Arial" w:eastAsia="Calibri" w:hAnsi="Arial" w:cs="Arial"/>
          <w:sz w:val="24"/>
          <w:szCs w:val="24"/>
        </w:rPr>
        <w:t>'</w:t>
      </w:r>
      <w:r w:rsidRPr="005E2089">
        <w:rPr>
          <w:rFonts w:ascii="Arial" w:eastAsia="Calibri" w:hAnsi="Arial" w:cs="Arial"/>
          <w:sz w:val="24"/>
          <w:szCs w:val="24"/>
        </w:rPr>
        <w:t>s takings during the period. His appeal was dismissed.</w:t>
      </w:r>
    </w:p>
    <w:p w14:paraId="6D7689FE" w14:textId="4A181891" w:rsidR="00F85149" w:rsidRPr="005E2089" w:rsidRDefault="00F85149" w:rsidP="005E2089">
      <w:pPr>
        <w:spacing w:before="100" w:beforeAutospacing="1" w:after="100" w:afterAutospacing="1"/>
        <w:rPr>
          <w:rFonts w:ascii="Arial" w:eastAsia="Calibri" w:hAnsi="Arial" w:cs="Arial"/>
          <w:sz w:val="24"/>
          <w:szCs w:val="24"/>
        </w:rPr>
      </w:pPr>
      <w:r w:rsidRPr="00F85149">
        <w:rPr>
          <w:rFonts w:ascii="Arial" w:eastAsia="Calibri" w:hAnsi="Arial" w:cs="Arial"/>
          <w:sz w:val="24"/>
          <w:szCs w:val="24"/>
        </w:rPr>
        <w:t>If you are embroiled in a legal dispute with the tax authorities, our specialist lawyers can advise you.</w:t>
      </w:r>
    </w:p>
    <w:p w14:paraId="31BA7951" w14:textId="77777777" w:rsidR="005E2089" w:rsidRPr="005E2089" w:rsidRDefault="005E2089" w:rsidP="00E804EA">
      <w:pPr>
        <w:rPr>
          <w:rFonts w:ascii="Arial" w:eastAsia="Calibri" w:hAnsi="Arial" w:cs="Arial"/>
          <w:b/>
          <w:bCs/>
          <w:sz w:val="24"/>
          <w:szCs w:val="24"/>
        </w:rPr>
      </w:pPr>
      <w:r w:rsidRPr="005E2089">
        <w:rPr>
          <w:rFonts w:ascii="Arial" w:eastAsia="Calibri" w:hAnsi="Arial" w:cs="Arial"/>
          <w:b/>
          <w:bCs/>
          <w:sz w:val="24"/>
          <w:szCs w:val="24"/>
        </w:rPr>
        <w:t>Partner Note</w:t>
      </w:r>
    </w:p>
    <w:p w14:paraId="1EAE8F97" w14:textId="0F6CEE0E" w:rsidR="00DF5E29" w:rsidRDefault="005E2089" w:rsidP="000C66AC">
      <w:pPr>
        <w:rPr>
          <w:rFonts w:ascii="Arial" w:eastAsia="Calibri" w:hAnsi="Arial" w:cs="Arial"/>
          <w:sz w:val="24"/>
          <w:szCs w:val="24"/>
        </w:rPr>
      </w:pPr>
      <w:proofErr w:type="spellStart"/>
      <w:r w:rsidRPr="005E2089">
        <w:rPr>
          <w:rFonts w:ascii="Arial" w:eastAsia="Calibri" w:hAnsi="Arial" w:cs="Arial"/>
          <w:sz w:val="24"/>
          <w:szCs w:val="24"/>
        </w:rPr>
        <w:t>O</w:t>
      </w:r>
      <w:r w:rsidR="005C1123">
        <w:rPr>
          <w:rFonts w:ascii="Arial" w:eastAsia="Calibri" w:hAnsi="Arial" w:cs="Arial"/>
          <w:sz w:val="24"/>
          <w:szCs w:val="24"/>
        </w:rPr>
        <w:t>'</w:t>
      </w:r>
      <w:r w:rsidRPr="005E2089">
        <w:rPr>
          <w:rFonts w:ascii="Arial" w:eastAsia="Calibri" w:hAnsi="Arial" w:cs="Arial"/>
          <w:sz w:val="24"/>
          <w:szCs w:val="24"/>
        </w:rPr>
        <w:t>Doherty</w:t>
      </w:r>
      <w:proofErr w:type="spellEnd"/>
      <w:r w:rsidRPr="005E2089">
        <w:rPr>
          <w:rFonts w:ascii="Arial" w:eastAsia="Calibri" w:hAnsi="Arial" w:cs="Arial"/>
          <w:sz w:val="24"/>
          <w:szCs w:val="24"/>
        </w:rPr>
        <w:t xml:space="preserve"> v The Commissioners for Her Majesty</w:t>
      </w:r>
      <w:r w:rsidR="005C1123">
        <w:rPr>
          <w:rFonts w:ascii="Arial" w:eastAsia="Calibri" w:hAnsi="Arial" w:cs="Arial"/>
          <w:sz w:val="24"/>
          <w:szCs w:val="24"/>
        </w:rPr>
        <w:t>'</w:t>
      </w:r>
      <w:r w:rsidRPr="005E2089">
        <w:rPr>
          <w:rFonts w:ascii="Arial" w:eastAsia="Calibri" w:hAnsi="Arial" w:cs="Arial"/>
          <w:sz w:val="24"/>
          <w:szCs w:val="24"/>
        </w:rPr>
        <w:t>s Revenue and Customs [2021] UKFTT 244 (TC)</w:t>
      </w:r>
    </w:p>
    <w:p w14:paraId="71A164FF" w14:textId="60F54D33" w:rsidR="00DF5E29" w:rsidRDefault="00DF5E29" w:rsidP="00DF5E29">
      <w:pPr>
        <w:spacing w:before="100" w:beforeAutospacing="1" w:after="100" w:afterAutospacing="1"/>
        <w:rPr>
          <w:rFonts w:ascii="Arial" w:hAnsi="Arial" w:cs="Arial"/>
          <w:sz w:val="24"/>
          <w:szCs w:val="24"/>
        </w:rPr>
      </w:pPr>
    </w:p>
    <w:p w14:paraId="447FA206" w14:textId="77777777" w:rsidR="00E804EA" w:rsidRPr="00DF5E29" w:rsidRDefault="00E804EA" w:rsidP="00DF5E29">
      <w:pPr>
        <w:spacing w:before="100" w:beforeAutospacing="1" w:after="100" w:afterAutospacing="1"/>
        <w:rPr>
          <w:rFonts w:ascii="Arial" w:hAnsi="Arial" w:cs="Arial"/>
          <w:sz w:val="24"/>
          <w:szCs w:val="24"/>
        </w:rPr>
      </w:pPr>
    </w:p>
    <w:p w14:paraId="4CD5CEA0" w14:textId="29C743E3" w:rsidR="00646E8D" w:rsidRPr="00F85149" w:rsidRDefault="00646E8D" w:rsidP="00DF5E29">
      <w:pPr>
        <w:spacing w:before="100" w:beforeAutospacing="1" w:after="100" w:afterAutospacing="1"/>
        <w:rPr>
          <w:rFonts w:ascii="Arial" w:eastAsia="Calibri" w:hAnsi="Arial" w:cs="Arial"/>
          <w:sz w:val="24"/>
          <w:szCs w:val="24"/>
        </w:rPr>
      </w:pPr>
      <w:r w:rsidRPr="00252D58">
        <w:rPr>
          <w:rFonts w:ascii="Arial" w:hAnsi="Arial" w:cs="Arial"/>
          <w:sz w:val="28"/>
          <w:szCs w:val="28"/>
        </w:rPr>
        <w:lastRenderedPageBreak/>
        <w:t>Co</w:t>
      </w:r>
      <w:r>
        <w:rPr>
          <w:rFonts w:ascii="Arial" w:hAnsi="Arial" w:cs="Arial"/>
          <w:sz w:val="28"/>
          <w:szCs w:val="28"/>
        </w:rPr>
        <w:t>mmercial Litigation</w:t>
      </w:r>
    </w:p>
    <w:p w14:paraId="06C46F3C" w14:textId="77777777" w:rsidR="0080092A" w:rsidRPr="0080092A" w:rsidRDefault="0080092A" w:rsidP="0080092A">
      <w:pPr>
        <w:spacing w:before="100" w:beforeAutospacing="1" w:after="100" w:afterAutospacing="1"/>
        <w:rPr>
          <w:rFonts w:ascii="Arial" w:eastAsia="Calibri" w:hAnsi="Arial" w:cs="Arial"/>
          <w:b/>
          <w:bCs/>
          <w:sz w:val="24"/>
          <w:szCs w:val="24"/>
        </w:rPr>
      </w:pPr>
      <w:r w:rsidRPr="0080092A">
        <w:rPr>
          <w:rFonts w:ascii="Arial" w:eastAsia="Calibri" w:hAnsi="Arial" w:cs="Arial"/>
          <w:b/>
          <w:bCs/>
          <w:sz w:val="24"/>
          <w:szCs w:val="24"/>
        </w:rPr>
        <w:t>Non-Compete Agreements and Restraint of Trade – Supreme Court Ruling</w:t>
      </w:r>
    </w:p>
    <w:p w14:paraId="38EBF6C9" w14:textId="77777777" w:rsidR="0080092A" w:rsidRPr="0080092A" w:rsidRDefault="0080092A" w:rsidP="0080092A">
      <w:pPr>
        <w:spacing w:before="100" w:beforeAutospacing="1" w:after="100" w:afterAutospacing="1"/>
        <w:rPr>
          <w:rFonts w:ascii="Arial" w:eastAsia="Calibri" w:hAnsi="Arial" w:cs="Arial"/>
          <w:sz w:val="24"/>
          <w:szCs w:val="24"/>
        </w:rPr>
      </w:pPr>
      <w:r w:rsidRPr="0080092A">
        <w:rPr>
          <w:rFonts w:ascii="Arial" w:eastAsia="Calibri" w:hAnsi="Arial" w:cs="Arial"/>
          <w:sz w:val="24"/>
          <w:szCs w:val="24"/>
        </w:rPr>
        <w:t>Commercial negotiations routinely take place under the aegis of non-disclosure and non-compete agreements so that all involved can speak and act openly without fear of future disadvantage. In an important ruling, the Supreme Court helped to dispel long-standing concerns that, for all their benefits, such agreements may be in unlawful restraint of trade and thus unenforceable.</w:t>
      </w:r>
    </w:p>
    <w:p w14:paraId="4F675A61" w14:textId="77777777" w:rsidR="0080092A" w:rsidRPr="0080092A" w:rsidRDefault="0080092A" w:rsidP="0080092A">
      <w:pPr>
        <w:spacing w:before="100" w:beforeAutospacing="1" w:after="100" w:afterAutospacing="1"/>
        <w:rPr>
          <w:rFonts w:ascii="Arial" w:eastAsia="Calibri" w:hAnsi="Arial" w:cs="Arial"/>
          <w:sz w:val="24"/>
          <w:szCs w:val="24"/>
        </w:rPr>
      </w:pPr>
      <w:r w:rsidRPr="0080092A">
        <w:rPr>
          <w:rFonts w:ascii="Arial" w:eastAsia="Calibri" w:hAnsi="Arial" w:cs="Arial"/>
          <w:sz w:val="24"/>
          <w:szCs w:val="24"/>
        </w:rPr>
        <w:t>The case concerned a group action, involving more than 50,000 claimants, against a motor manufacturer whose vehicles were alleged to have been fitted with devices that manipulated emissions tests. A law firm (LF1) issued a claim form against the manufacturer and intended to apply for a group litigation order (GLO).</w:t>
      </w:r>
    </w:p>
    <w:p w14:paraId="4B032184" w14:textId="78177663" w:rsidR="0080092A" w:rsidRPr="0080092A" w:rsidRDefault="0080092A" w:rsidP="0080092A">
      <w:pPr>
        <w:spacing w:before="100" w:beforeAutospacing="1" w:after="100" w:afterAutospacing="1"/>
        <w:rPr>
          <w:rFonts w:ascii="Arial" w:eastAsia="Calibri" w:hAnsi="Arial" w:cs="Arial"/>
          <w:sz w:val="24"/>
          <w:szCs w:val="24"/>
        </w:rPr>
      </w:pPr>
      <w:r w:rsidRPr="0080092A">
        <w:rPr>
          <w:rFonts w:ascii="Arial" w:eastAsia="Calibri" w:hAnsi="Arial" w:cs="Arial"/>
          <w:sz w:val="24"/>
          <w:szCs w:val="24"/>
        </w:rPr>
        <w:t xml:space="preserve">LF1 approached another law firm (LF2) </w:t>
      </w:r>
      <w:r w:rsidR="00DF5E29">
        <w:rPr>
          <w:rFonts w:ascii="Arial" w:eastAsia="Calibri" w:hAnsi="Arial" w:cs="Arial"/>
          <w:sz w:val="24"/>
          <w:szCs w:val="24"/>
        </w:rPr>
        <w:t>that</w:t>
      </w:r>
      <w:r w:rsidR="00DF5E29" w:rsidRPr="0080092A">
        <w:rPr>
          <w:rFonts w:ascii="Arial" w:eastAsia="Calibri" w:hAnsi="Arial" w:cs="Arial"/>
          <w:sz w:val="24"/>
          <w:szCs w:val="24"/>
        </w:rPr>
        <w:t xml:space="preserve"> </w:t>
      </w:r>
      <w:r w:rsidRPr="0080092A">
        <w:rPr>
          <w:rFonts w:ascii="Arial" w:eastAsia="Calibri" w:hAnsi="Arial" w:cs="Arial"/>
          <w:sz w:val="24"/>
          <w:szCs w:val="24"/>
        </w:rPr>
        <w:t>had greater experience in undertaking group actions</w:t>
      </w:r>
      <w:r w:rsidR="00E804EA">
        <w:rPr>
          <w:rFonts w:ascii="Arial" w:eastAsia="Calibri" w:hAnsi="Arial" w:cs="Arial"/>
          <w:sz w:val="24"/>
          <w:szCs w:val="24"/>
        </w:rPr>
        <w:t>,</w:t>
      </w:r>
      <w:r w:rsidRPr="0080092A">
        <w:rPr>
          <w:rFonts w:ascii="Arial" w:eastAsia="Calibri" w:hAnsi="Arial" w:cs="Arial"/>
          <w:sz w:val="24"/>
          <w:szCs w:val="24"/>
        </w:rPr>
        <w:t xml:space="preserve"> with a view to them collaborating in the litigation. At LF1</w:t>
      </w:r>
      <w:r w:rsidR="005C1123">
        <w:rPr>
          <w:rFonts w:ascii="Arial" w:eastAsia="Calibri" w:hAnsi="Arial" w:cs="Arial"/>
          <w:sz w:val="24"/>
          <w:szCs w:val="24"/>
        </w:rPr>
        <w:t>'</w:t>
      </w:r>
      <w:r w:rsidRPr="0080092A">
        <w:rPr>
          <w:rFonts w:ascii="Arial" w:eastAsia="Calibri" w:hAnsi="Arial" w:cs="Arial"/>
          <w:sz w:val="24"/>
          <w:szCs w:val="24"/>
        </w:rPr>
        <w:t xml:space="preserve">s behest, LF2 signed up to a non-disclosure agreement that included a non-compete clause. LF2 agreed that, for a period of six years, it would not accept instructions </w:t>
      </w:r>
      <w:r w:rsidR="00E804EA">
        <w:rPr>
          <w:rFonts w:ascii="Arial" w:eastAsia="Calibri" w:hAnsi="Arial" w:cs="Arial"/>
          <w:sz w:val="24"/>
          <w:szCs w:val="24"/>
        </w:rPr>
        <w:t>from</w:t>
      </w:r>
      <w:r w:rsidR="00E804EA" w:rsidRPr="0080092A">
        <w:rPr>
          <w:rFonts w:ascii="Arial" w:eastAsia="Calibri" w:hAnsi="Arial" w:cs="Arial"/>
          <w:sz w:val="24"/>
          <w:szCs w:val="24"/>
        </w:rPr>
        <w:t xml:space="preserve"> </w:t>
      </w:r>
      <w:r w:rsidRPr="0080092A">
        <w:rPr>
          <w:rFonts w:ascii="Arial" w:eastAsia="Calibri" w:hAnsi="Arial" w:cs="Arial"/>
          <w:sz w:val="24"/>
          <w:szCs w:val="24"/>
        </w:rPr>
        <w:t>or act on behalf of any other group of claimants in the proposed group action.</w:t>
      </w:r>
    </w:p>
    <w:p w14:paraId="52299C78" w14:textId="21A84CD3" w:rsidR="0080092A" w:rsidRPr="0080092A" w:rsidRDefault="0080092A" w:rsidP="0080092A">
      <w:pPr>
        <w:spacing w:before="100" w:beforeAutospacing="1" w:after="100" w:afterAutospacing="1"/>
        <w:rPr>
          <w:rFonts w:ascii="Arial" w:eastAsia="Calibri" w:hAnsi="Arial" w:cs="Arial"/>
          <w:sz w:val="24"/>
          <w:szCs w:val="24"/>
        </w:rPr>
      </w:pPr>
      <w:r w:rsidRPr="0080092A">
        <w:rPr>
          <w:rFonts w:ascii="Arial" w:eastAsia="Calibri" w:hAnsi="Arial" w:cs="Arial"/>
          <w:sz w:val="24"/>
          <w:szCs w:val="24"/>
        </w:rPr>
        <w:t xml:space="preserve">Although no formal agreement was ever reached between them, the firms embarked on a process of informal collaboration. During that process, LF2 recruited claimants for its own group action and proceeded to issue its own claim form and its own application for a GLO. LF2 ultimately agreed with another law firm to work together on the litigation. LF1 responded by launching proceedings, alleging that LF2 had breached the </w:t>
      </w:r>
      <w:r w:rsidR="00DF5E29" w:rsidRPr="0080092A">
        <w:rPr>
          <w:rFonts w:ascii="Arial" w:eastAsia="Calibri" w:hAnsi="Arial" w:cs="Arial"/>
          <w:sz w:val="24"/>
          <w:szCs w:val="24"/>
        </w:rPr>
        <w:t>non-compete clause</w:t>
      </w:r>
      <w:r w:rsidRPr="0080092A">
        <w:rPr>
          <w:rFonts w:ascii="Arial" w:eastAsia="Calibri" w:hAnsi="Arial" w:cs="Arial"/>
          <w:sz w:val="24"/>
          <w:szCs w:val="24"/>
        </w:rPr>
        <w:t>.</w:t>
      </w:r>
    </w:p>
    <w:p w14:paraId="2164876E" w14:textId="50980967" w:rsidR="0080092A" w:rsidRPr="0080092A" w:rsidRDefault="0080092A" w:rsidP="0080092A">
      <w:pPr>
        <w:spacing w:before="100" w:beforeAutospacing="1" w:after="100" w:afterAutospacing="1"/>
        <w:rPr>
          <w:rFonts w:ascii="Arial" w:eastAsia="Calibri" w:hAnsi="Arial" w:cs="Arial"/>
          <w:sz w:val="24"/>
          <w:szCs w:val="24"/>
        </w:rPr>
      </w:pPr>
      <w:r w:rsidRPr="0080092A">
        <w:rPr>
          <w:rFonts w:ascii="Arial" w:eastAsia="Calibri" w:hAnsi="Arial" w:cs="Arial"/>
          <w:sz w:val="24"/>
          <w:szCs w:val="24"/>
        </w:rPr>
        <w:t xml:space="preserve">The High Court found that the </w:t>
      </w:r>
      <w:r w:rsidR="00DF5E29" w:rsidRPr="0080092A">
        <w:rPr>
          <w:rFonts w:ascii="Arial" w:eastAsia="Calibri" w:hAnsi="Arial" w:cs="Arial"/>
          <w:sz w:val="24"/>
          <w:szCs w:val="24"/>
        </w:rPr>
        <w:t>non-compete clause</w:t>
      </w:r>
      <w:r w:rsidRPr="0080092A">
        <w:rPr>
          <w:rFonts w:ascii="Arial" w:eastAsia="Calibri" w:hAnsi="Arial" w:cs="Arial"/>
          <w:sz w:val="24"/>
          <w:szCs w:val="24"/>
        </w:rPr>
        <w:t xml:space="preserve"> was enforceable and granted LF1 an injunction requiring LF2 to cease involvement in the group action for six years. That decision was, however, subsequently reversed by the Court of Appeal.</w:t>
      </w:r>
    </w:p>
    <w:p w14:paraId="28AC46A7" w14:textId="63AA71FC" w:rsidR="0080092A" w:rsidRPr="0080092A" w:rsidRDefault="0080092A" w:rsidP="0080092A">
      <w:pPr>
        <w:spacing w:before="100" w:beforeAutospacing="1" w:after="100" w:afterAutospacing="1"/>
        <w:rPr>
          <w:rFonts w:ascii="Arial" w:eastAsia="Calibri" w:hAnsi="Arial" w:cs="Arial"/>
          <w:sz w:val="24"/>
          <w:szCs w:val="24"/>
        </w:rPr>
      </w:pPr>
      <w:r w:rsidRPr="0080092A">
        <w:rPr>
          <w:rFonts w:ascii="Arial" w:eastAsia="Calibri" w:hAnsi="Arial" w:cs="Arial"/>
          <w:sz w:val="24"/>
          <w:szCs w:val="24"/>
        </w:rPr>
        <w:t>In unanimously upholding LF1</w:t>
      </w:r>
      <w:r w:rsidR="005C1123">
        <w:rPr>
          <w:rFonts w:ascii="Arial" w:eastAsia="Calibri" w:hAnsi="Arial" w:cs="Arial"/>
          <w:sz w:val="24"/>
          <w:szCs w:val="24"/>
        </w:rPr>
        <w:t>'</w:t>
      </w:r>
      <w:r w:rsidRPr="0080092A">
        <w:rPr>
          <w:rFonts w:ascii="Arial" w:eastAsia="Calibri" w:hAnsi="Arial" w:cs="Arial"/>
          <w:sz w:val="24"/>
          <w:szCs w:val="24"/>
        </w:rPr>
        <w:t xml:space="preserve">s challenge to that outcome, the Supreme Court found that the protection afforded to it by the </w:t>
      </w:r>
      <w:r w:rsidR="00DF5E29" w:rsidRPr="0080092A">
        <w:rPr>
          <w:rFonts w:ascii="Arial" w:eastAsia="Calibri" w:hAnsi="Arial" w:cs="Arial"/>
          <w:sz w:val="24"/>
          <w:szCs w:val="24"/>
        </w:rPr>
        <w:t>non-compete clause</w:t>
      </w:r>
      <w:r w:rsidRPr="0080092A">
        <w:rPr>
          <w:rFonts w:ascii="Arial" w:eastAsia="Calibri" w:hAnsi="Arial" w:cs="Arial"/>
          <w:sz w:val="24"/>
          <w:szCs w:val="24"/>
        </w:rPr>
        <w:t xml:space="preserve"> extended to the period of informal collaboration. It was agreed that the </w:t>
      </w:r>
      <w:r w:rsidR="00DF5E29" w:rsidRPr="0080092A">
        <w:rPr>
          <w:rFonts w:ascii="Arial" w:eastAsia="Calibri" w:hAnsi="Arial" w:cs="Arial"/>
          <w:sz w:val="24"/>
          <w:szCs w:val="24"/>
        </w:rPr>
        <w:t>non-compete clause</w:t>
      </w:r>
      <w:r w:rsidRPr="0080092A">
        <w:rPr>
          <w:rFonts w:ascii="Arial" w:eastAsia="Calibri" w:hAnsi="Arial" w:cs="Arial"/>
          <w:sz w:val="24"/>
          <w:szCs w:val="24"/>
        </w:rPr>
        <w:t xml:space="preserve"> was in restraint of trade, but the extent of that restraint was reasonable as between the law firms and was not contrary to the public interest in the promotion of free commerce.</w:t>
      </w:r>
    </w:p>
    <w:p w14:paraId="741F3747" w14:textId="1CE3B421" w:rsidR="0080092A" w:rsidRDefault="0080092A" w:rsidP="0080092A">
      <w:pPr>
        <w:spacing w:before="100" w:beforeAutospacing="1" w:after="100" w:afterAutospacing="1"/>
        <w:rPr>
          <w:rFonts w:ascii="Arial" w:eastAsia="Calibri" w:hAnsi="Arial" w:cs="Arial"/>
          <w:sz w:val="24"/>
          <w:szCs w:val="24"/>
        </w:rPr>
      </w:pPr>
      <w:r w:rsidRPr="0080092A">
        <w:rPr>
          <w:rFonts w:ascii="Arial" w:eastAsia="Calibri" w:hAnsi="Arial" w:cs="Arial"/>
          <w:sz w:val="24"/>
          <w:szCs w:val="24"/>
        </w:rPr>
        <w:t xml:space="preserve">The </w:t>
      </w:r>
      <w:r w:rsidR="00DF5E29" w:rsidRPr="0080092A">
        <w:rPr>
          <w:rFonts w:ascii="Arial" w:eastAsia="Calibri" w:hAnsi="Arial" w:cs="Arial"/>
          <w:sz w:val="24"/>
          <w:szCs w:val="24"/>
        </w:rPr>
        <w:t>non-compete clause</w:t>
      </w:r>
      <w:r w:rsidRPr="0080092A">
        <w:rPr>
          <w:rFonts w:ascii="Arial" w:eastAsia="Calibri" w:hAnsi="Arial" w:cs="Arial"/>
          <w:sz w:val="24"/>
          <w:szCs w:val="24"/>
        </w:rPr>
        <w:t xml:space="preserve"> was reasonably necessary to protect LF1</w:t>
      </w:r>
      <w:r w:rsidR="005C1123">
        <w:rPr>
          <w:rFonts w:ascii="Arial" w:eastAsia="Calibri" w:hAnsi="Arial" w:cs="Arial"/>
          <w:sz w:val="24"/>
          <w:szCs w:val="24"/>
        </w:rPr>
        <w:t>'</w:t>
      </w:r>
      <w:r w:rsidRPr="0080092A">
        <w:rPr>
          <w:rFonts w:ascii="Arial" w:eastAsia="Calibri" w:hAnsi="Arial" w:cs="Arial"/>
          <w:sz w:val="24"/>
          <w:szCs w:val="24"/>
        </w:rPr>
        <w:t>s legitimate interest in protecting its own proposed group claim against LF2 setting up a rival group claim. It was logical and necessary that the restriction should last for six years as that period roughly equated to the limitation period that applied to the group litigation.</w:t>
      </w:r>
    </w:p>
    <w:p w14:paraId="40E26526" w14:textId="77777777" w:rsidR="0080092A" w:rsidRPr="00000C8C" w:rsidRDefault="0080092A" w:rsidP="0080092A">
      <w:pPr>
        <w:spacing w:before="100" w:beforeAutospacing="1" w:after="100" w:afterAutospacing="1"/>
        <w:rPr>
          <w:rFonts w:ascii="Arial" w:eastAsia="Calibri" w:hAnsi="Arial" w:cs="Arial"/>
          <w:sz w:val="24"/>
          <w:szCs w:val="24"/>
        </w:rPr>
      </w:pPr>
      <w:r w:rsidRPr="00920595">
        <w:rPr>
          <w:rFonts w:ascii="Arial" w:eastAsia="Calibri" w:hAnsi="Arial" w:cs="Arial"/>
          <w:sz w:val="24"/>
          <w:szCs w:val="24"/>
        </w:rPr>
        <w:t xml:space="preserve">Says </w:t>
      </w:r>
      <w:r w:rsidRPr="00920595">
        <w:rPr>
          <w:rFonts w:ascii="Arial" w:eastAsia="Calibri" w:hAnsi="Arial" w:cs="Arial"/>
          <w:color w:val="FF0000"/>
          <w:sz w:val="24"/>
          <w:szCs w:val="24"/>
        </w:rPr>
        <w:t>&lt;&lt;CONTACT DETAILS&gt;&gt;</w:t>
      </w:r>
      <w:r w:rsidRPr="00920595">
        <w:rPr>
          <w:rFonts w:ascii="Arial" w:eastAsia="Calibri" w:hAnsi="Arial" w:cs="Arial"/>
          <w:sz w:val="24"/>
          <w:szCs w:val="24"/>
        </w:rPr>
        <w:t>, "Expert legal advice is essential in all litigation. Preparing the best possible evidential support is vital, as is compliance with the rules of litigation practice."</w:t>
      </w:r>
    </w:p>
    <w:p w14:paraId="6C988AFD" w14:textId="77777777" w:rsidR="0080092A" w:rsidRPr="0080092A" w:rsidRDefault="0080092A" w:rsidP="0080092A">
      <w:pPr>
        <w:rPr>
          <w:rFonts w:ascii="Arial" w:eastAsia="Calibri" w:hAnsi="Arial" w:cs="Arial"/>
          <w:b/>
          <w:bCs/>
          <w:sz w:val="24"/>
          <w:szCs w:val="24"/>
        </w:rPr>
      </w:pPr>
      <w:r w:rsidRPr="0080092A">
        <w:rPr>
          <w:rFonts w:ascii="Arial" w:eastAsia="Calibri" w:hAnsi="Arial" w:cs="Arial"/>
          <w:b/>
          <w:bCs/>
          <w:sz w:val="24"/>
          <w:szCs w:val="24"/>
        </w:rPr>
        <w:t>Partner Note</w:t>
      </w:r>
    </w:p>
    <w:p w14:paraId="3318F0D7" w14:textId="77777777" w:rsidR="0080092A" w:rsidRPr="0080092A" w:rsidRDefault="0080092A" w:rsidP="0080092A">
      <w:pPr>
        <w:rPr>
          <w:rFonts w:ascii="Arial" w:eastAsia="Calibri" w:hAnsi="Arial" w:cs="Arial"/>
          <w:sz w:val="24"/>
          <w:szCs w:val="24"/>
        </w:rPr>
      </w:pPr>
      <w:proofErr w:type="spellStart"/>
      <w:r w:rsidRPr="0080092A">
        <w:rPr>
          <w:rFonts w:ascii="Arial" w:eastAsia="Calibri" w:hAnsi="Arial" w:cs="Arial"/>
          <w:sz w:val="24"/>
          <w:szCs w:val="24"/>
        </w:rPr>
        <w:t>Harcus</w:t>
      </w:r>
      <w:proofErr w:type="spellEnd"/>
      <w:r w:rsidRPr="0080092A">
        <w:rPr>
          <w:rFonts w:ascii="Arial" w:eastAsia="Calibri" w:hAnsi="Arial" w:cs="Arial"/>
          <w:sz w:val="24"/>
          <w:szCs w:val="24"/>
        </w:rPr>
        <w:t xml:space="preserve"> Sinclair LLP and Another v Your Lawyers Ltd [2021] UKSC 32</w:t>
      </w:r>
    </w:p>
    <w:p w14:paraId="036AF710" w14:textId="461D3180" w:rsidR="00584ACC" w:rsidRDefault="00584ACC" w:rsidP="007C1CA9">
      <w:pPr>
        <w:spacing w:before="100" w:beforeAutospacing="1" w:after="100" w:afterAutospacing="1"/>
        <w:rPr>
          <w:rFonts w:ascii="Arial" w:eastAsia="Times New Roman" w:hAnsi="Arial" w:cs="Arial"/>
          <w:sz w:val="28"/>
          <w:szCs w:val="28"/>
          <w:lang w:eastAsia="en-GB"/>
        </w:rPr>
      </w:pPr>
      <w:r>
        <w:rPr>
          <w:rFonts w:ascii="Arial" w:eastAsia="Times New Roman" w:hAnsi="Arial" w:cs="Arial"/>
          <w:sz w:val="28"/>
          <w:szCs w:val="28"/>
          <w:lang w:eastAsia="en-GB"/>
        </w:rPr>
        <w:lastRenderedPageBreak/>
        <w:t>Company</w:t>
      </w:r>
    </w:p>
    <w:p w14:paraId="49142D83" w14:textId="668218D3" w:rsidR="008A32B8" w:rsidRPr="008A32B8" w:rsidRDefault="008A32B8" w:rsidP="008A32B8">
      <w:pPr>
        <w:spacing w:before="100" w:beforeAutospacing="1" w:after="100" w:afterAutospacing="1"/>
        <w:rPr>
          <w:rFonts w:ascii="Arial" w:eastAsia="Calibri" w:hAnsi="Arial" w:cs="Arial"/>
          <w:b/>
          <w:bCs/>
          <w:sz w:val="24"/>
          <w:szCs w:val="24"/>
        </w:rPr>
      </w:pPr>
      <w:r w:rsidRPr="008A32B8">
        <w:rPr>
          <w:rFonts w:ascii="Arial" w:eastAsia="Calibri" w:hAnsi="Arial" w:cs="Arial"/>
          <w:b/>
          <w:bCs/>
          <w:sz w:val="24"/>
          <w:szCs w:val="24"/>
        </w:rPr>
        <w:t xml:space="preserve">High Court Enables </w:t>
      </w:r>
      <w:r w:rsidR="00DF5E29" w:rsidRPr="008A32B8">
        <w:rPr>
          <w:rFonts w:ascii="Arial" w:eastAsia="Calibri" w:hAnsi="Arial" w:cs="Arial"/>
          <w:b/>
          <w:bCs/>
          <w:sz w:val="24"/>
          <w:szCs w:val="24"/>
        </w:rPr>
        <w:t>High</w:t>
      </w:r>
      <w:r w:rsidR="00DF5E29">
        <w:rPr>
          <w:rFonts w:ascii="Arial" w:eastAsia="Calibri" w:hAnsi="Arial" w:cs="Arial"/>
          <w:b/>
          <w:bCs/>
          <w:sz w:val="24"/>
          <w:szCs w:val="24"/>
        </w:rPr>
        <w:t>-</w:t>
      </w:r>
      <w:r w:rsidRPr="008A32B8">
        <w:rPr>
          <w:rFonts w:ascii="Arial" w:eastAsia="Calibri" w:hAnsi="Arial" w:cs="Arial"/>
          <w:b/>
          <w:bCs/>
          <w:sz w:val="24"/>
          <w:szCs w:val="24"/>
        </w:rPr>
        <w:t>Interest Lenders</w:t>
      </w:r>
      <w:r w:rsidR="005C1123">
        <w:rPr>
          <w:rFonts w:ascii="Arial" w:eastAsia="Calibri" w:hAnsi="Arial" w:cs="Arial"/>
          <w:b/>
          <w:bCs/>
          <w:sz w:val="24"/>
          <w:szCs w:val="24"/>
        </w:rPr>
        <w:t>'</w:t>
      </w:r>
      <w:r w:rsidRPr="008A32B8">
        <w:rPr>
          <w:rFonts w:ascii="Arial" w:eastAsia="Calibri" w:hAnsi="Arial" w:cs="Arial"/>
          <w:b/>
          <w:bCs/>
          <w:sz w:val="24"/>
          <w:szCs w:val="24"/>
        </w:rPr>
        <w:t xml:space="preserve"> Painful Exit from the Market</w:t>
      </w:r>
    </w:p>
    <w:p w14:paraId="2622E032" w14:textId="77777777" w:rsidR="008A32B8" w:rsidRPr="008A32B8" w:rsidRDefault="008A32B8" w:rsidP="008A32B8">
      <w:pPr>
        <w:spacing w:before="100" w:beforeAutospacing="1" w:after="100" w:afterAutospacing="1"/>
        <w:rPr>
          <w:rFonts w:ascii="Arial" w:eastAsia="Calibri" w:hAnsi="Arial" w:cs="Arial"/>
          <w:sz w:val="24"/>
          <w:szCs w:val="24"/>
        </w:rPr>
      </w:pPr>
      <w:r w:rsidRPr="008A32B8">
        <w:rPr>
          <w:rFonts w:ascii="Arial" w:eastAsia="Calibri" w:hAnsi="Arial" w:cs="Arial"/>
          <w:sz w:val="24"/>
          <w:szCs w:val="24"/>
        </w:rPr>
        <w:t>Short-term lending to consumers at high rates of interest was once all the rage, but it has since become the target of a deluge of customer complaints. In paving the way for two hard-pressed lenders to exit the controversial market, the High Court addressed the grave financial consequences of the debacle.</w:t>
      </w:r>
    </w:p>
    <w:p w14:paraId="22FF9D55" w14:textId="77777777" w:rsidR="008A32B8" w:rsidRPr="008A32B8" w:rsidRDefault="008A32B8" w:rsidP="008A32B8">
      <w:pPr>
        <w:spacing w:before="100" w:beforeAutospacing="1" w:after="100" w:afterAutospacing="1"/>
        <w:rPr>
          <w:rFonts w:ascii="Arial" w:eastAsia="Calibri" w:hAnsi="Arial" w:cs="Arial"/>
          <w:sz w:val="24"/>
          <w:szCs w:val="24"/>
        </w:rPr>
      </w:pPr>
      <w:r w:rsidRPr="008A32B8">
        <w:rPr>
          <w:rFonts w:ascii="Arial" w:eastAsia="Calibri" w:hAnsi="Arial" w:cs="Arial"/>
          <w:sz w:val="24"/>
          <w:szCs w:val="24"/>
        </w:rPr>
        <w:t>The lenders had received tens of thousands of claims for redress from dissatisfied borrowers. They had so far paid out more than £80 million to settle claims, funded by their parent company. The lenders estimated that their eventual liabilities could well exceed £1 billion and, on the worst possible scenario, they could reach £3 billion. They said that they were not in a financial position to pay such sums.</w:t>
      </w:r>
    </w:p>
    <w:p w14:paraId="43437E13" w14:textId="64A8EBB8" w:rsidR="008A32B8" w:rsidRPr="008A32B8" w:rsidRDefault="008A32B8" w:rsidP="008A32B8">
      <w:pPr>
        <w:spacing w:before="100" w:beforeAutospacing="1" w:after="100" w:afterAutospacing="1"/>
        <w:rPr>
          <w:rFonts w:ascii="Arial" w:eastAsia="Calibri" w:hAnsi="Arial" w:cs="Arial"/>
          <w:sz w:val="24"/>
          <w:szCs w:val="24"/>
        </w:rPr>
      </w:pPr>
      <w:r w:rsidRPr="008A32B8">
        <w:rPr>
          <w:rFonts w:ascii="Arial" w:eastAsia="Calibri" w:hAnsi="Arial" w:cs="Arial"/>
          <w:sz w:val="24"/>
          <w:szCs w:val="24"/>
        </w:rPr>
        <w:t>In those circumstances, the Court was asked to approve a scheme of arrangement whereby the lenders</w:t>
      </w:r>
      <w:r w:rsidR="005C1123">
        <w:rPr>
          <w:rFonts w:ascii="Arial" w:eastAsia="Calibri" w:hAnsi="Arial" w:cs="Arial"/>
          <w:sz w:val="24"/>
          <w:szCs w:val="24"/>
        </w:rPr>
        <w:t>'</w:t>
      </w:r>
      <w:r w:rsidRPr="008A32B8">
        <w:rPr>
          <w:rFonts w:ascii="Arial" w:eastAsia="Calibri" w:hAnsi="Arial" w:cs="Arial"/>
          <w:sz w:val="24"/>
          <w:szCs w:val="24"/>
        </w:rPr>
        <w:t xml:space="preserve"> liabilities to borrowers and in respect of Financial Ombudsman Service fees would be assumed by a new company that would be established as a special purpose vehicle (SPV). The parent company had agreed to plough £50 million into the SPV to form a pool to meet such liabilities and would also pay the estimated £20 million cost of running the scheme.</w:t>
      </w:r>
    </w:p>
    <w:p w14:paraId="0F488196" w14:textId="27FF3164" w:rsidR="008A32B8" w:rsidRPr="008A32B8" w:rsidRDefault="008A32B8" w:rsidP="008A32B8">
      <w:pPr>
        <w:spacing w:before="100" w:beforeAutospacing="1" w:after="100" w:afterAutospacing="1"/>
        <w:rPr>
          <w:rFonts w:ascii="Arial" w:eastAsia="Calibri" w:hAnsi="Arial" w:cs="Arial"/>
          <w:sz w:val="24"/>
          <w:szCs w:val="24"/>
        </w:rPr>
      </w:pPr>
      <w:r w:rsidRPr="008A32B8">
        <w:rPr>
          <w:rFonts w:ascii="Arial" w:eastAsia="Calibri" w:hAnsi="Arial" w:cs="Arial"/>
          <w:sz w:val="24"/>
          <w:szCs w:val="24"/>
        </w:rPr>
        <w:t xml:space="preserve">Ruling on the matter, the Court noted that, under the scheme, borrowers who did not lodge their claims within six months would have their claims barred. It was estimated that they would recover no more than </w:t>
      </w:r>
      <w:r w:rsidR="003E5E87">
        <w:rPr>
          <w:rFonts w:ascii="Arial" w:eastAsia="Calibri" w:hAnsi="Arial" w:cs="Arial"/>
          <w:sz w:val="24"/>
          <w:szCs w:val="24"/>
        </w:rPr>
        <w:t>6</w:t>
      </w:r>
      <w:r w:rsidR="003E5E87" w:rsidRPr="008A32B8">
        <w:rPr>
          <w:rFonts w:ascii="Arial" w:eastAsia="Calibri" w:hAnsi="Arial" w:cs="Arial"/>
          <w:sz w:val="24"/>
          <w:szCs w:val="24"/>
        </w:rPr>
        <w:t xml:space="preserve"> </w:t>
      </w:r>
      <w:r w:rsidRPr="008A32B8">
        <w:rPr>
          <w:rFonts w:ascii="Arial" w:eastAsia="Calibri" w:hAnsi="Arial" w:cs="Arial"/>
          <w:sz w:val="24"/>
          <w:szCs w:val="24"/>
        </w:rPr>
        <w:t>per cent of their claims. Given that claims typically fell within the band of £500 to £1,000, the sums recovered by individuals were therefore likely to be small.</w:t>
      </w:r>
    </w:p>
    <w:p w14:paraId="6BA0136F" w14:textId="77777777" w:rsidR="008A32B8" w:rsidRPr="008A32B8" w:rsidRDefault="008A32B8" w:rsidP="008A32B8">
      <w:pPr>
        <w:spacing w:before="100" w:beforeAutospacing="1" w:after="100" w:afterAutospacing="1"/>
        <w:rPr>
          <w:rFonts w:ascii="Arial" w:eastAsia="Calibri" w:hAnsi="Arial" w:cs="Arial"/>
          <w:sz w:val="24"/>
          <w:szCs w:val="24"/>
        </w:rPr>
      </w:pPr>
      <w:r w:rsidRPr="008A32B8">
        <w:rPr>
          <w:rFonts w:ascii="Arial" w:eastAsia="Calibri" w:hAnsi="Arial" w:cs="Arial"/>
          <w:sz w:val="24"/>
          <w:szCs w:val="24"/>
        </w:rPr>
        <w:t>On the other hand, it was argued that the scheme would benefit borrowers in that the lenders would otherwise be forced into insolvency. The Court accepted that, if that happened, borrowers would receive nothing. From their point of view, the limited fruits of the scheme were said to be better than nothing. After the scheme became operational, the lenders would quit the market and be wound down.</w:t>
      </w:r>
    </w:p>
    <w:p w14:paraId="77166F26" w14:textId="77777777" w:rsidR="008A32B8" w:rsidRPr="008A32B8" w:rsidRDefault="008A32B8" w:rsidP="008A32B8">
      <w:pPr>
        <w:spacing w:before="100" w:beforeAutospacing="1" w:after="100" w:afterAutospacing="1"/>
        <w:rPr>
          <w:rFonts w:ascii="Arial" w:eastAsia="Calibri" w:hAnsi="Arial" w:cs="Arial"/>
          <w:sz w:val="24"/>
          <w:szCs w:val="24"/>
        </w:rPr>
      </w:pPr>
      <w:r w:rsidRPr="008A32B8">
        <w:rPr>
          <w:rFonts w:ascii="Arial" w:eastAsia="Calibri" w:hAnsi="Arial" w:cs="Arial"/>
          <w:sz w:val="24"/>
          <w:szCs w:val="24"/>
        </w:rPr>
        <w:t>The Court noted that the Financial Conduct Authority did not support the scheme and had expressed a number of what it viewed as serious concerns regarding its terms. In the event, however, it had decided not to appear in court to oppose the scheme as a matter of company law.</w:t>
      </w:r>
    </w:p>
    <w:p w14:paraId="32B2FF50" w14:textId="03A75C9D" w:rsidR="008A32B8" w:rsidRDefault="008A32B8" w:rsidP="008A32B8">
      <w:pPr>
        <w:spacing w:before="100" w:beforeAutospacing="1" w:after="100" w:afterAutospacing="1"/>
        <w:rPr>
          <w:rFonts w:ascii="Arial" w:eastAsia="Calibri" w:hAnsi="Arial" w:cs="Arial"/>
          <w:sz w:val="24"/>
          <w:szCs w:val="24"/>
        </w:rPr>
      </w:pPr>
      <w:r w:rsidRPr="008A32B8">
        <w:rPr>
          <w:rFonts w:ascii="Arial" w:eastAsia="Calibri" w:hAnsi="Arial" w:cs="Arial"/>
          <w:sz w:val="24"/>
          <w:szCs w:val="24"/>
        </w:rPr>
        <w:t>Approving the scheme, the Court accepted that it represented a fair and rational outcome. There was nothing to gainsay evidence that, due to its own financial position and the need to maintain solvency ratios, the parent company could not sensibly pay more than £50 million into the SPV. Any funds remaining following the winding down of the lenders would also be remitted to the SPV.</w:t>
      </w:r>
    </w:p>
    <w:p w14:paraId="46989E92" w14:textId="1634D9D7" w:rsidR="008A32B8" w:rsidRPr="008A32B8" w:rsidRDefault="008A32B8" w:rsidP="008A32B8">
      <w:pPr>
        <w:spacing w:before="100" w:beforeAutospacing="1" w:after="100" w:afterAutospacing="1"/>
        <w:rPr>
          <w:rFonts w:ascii="Arial" w:eastAsia="Calibri" w:hAnsi="Arial" w:cs="Arial"/>
          <w:sz w:val="24"/>
          <w:szCs w:val="24"/>
        </w:rPr>
      </w:pPr>
      <w:r w:rsidRPr="008A32B8">
        <w:rPr>
          <w:rFonts w:ascii="Arial" w:eastAsia="Calibri" w:hAnsi="Arial" w:cs="Arial"/>
          <w:sz w:val="24"/>
          <w:szCs w:val="24"/>
        </w:rPr>
        <w:t>Our lawyers have expertise spanning every area of company law. Contact us for specialist advice.</w:t>
      </w:r>
    </w:p>
    <w:p w14:paraId="17F9794E" w14:textId="77777777" w:rsidR="008A32B8" w:rsidRPr="008A32B8" w:rsidRDefault="008A32B8" w:rsidP="008A32B8">
      <w:pPr>
        <w:rPr>
          <w:rFonts w:ascii="Arial" w:eastAsia="Calibri" w:hAnsi="Arial" w:cs="Arial"/>
          <w:b/>
          <w:bCs/>
          <w:sz w:val="24"/>
          <w:szCs w:val="24"/>
        </w:rPr>
      </w:pPr>
      <w:r w:rsidRPr="008A32B8">
        <w:rPr>
          <w:rFonts w:ascii="Arial" w:eastAsia="Calibri" w:hAnsi="Arial" w:cs="Arial"/>
          <w:b/>
          <w:bCs/>
          <w:sz w:val="24"/>
          <w:szCs w:val="24"/>
        </w:rPr>
        <w:t>Partner Note</w:t>
      </w:r>
    </w:p>
    <w:p w14:paraId="58AF65A0" w14:textId="77777777" w:rsidR="008A32B8" w:rsidRPr="008A32B8" w:rsidRDefault="008A32B8" w:rsidP="008A32B8">
      <w:pPr>
        <w:rPr>
          <w:rFonts w:ascii="Arial" w:eastAsia="Calibri" w:hAnsi="Arial" w:cs="Arial"/>
          <w:sz w:val="24"/>
          <w:szCs w:val="24"/>
        </w:rPr>
      </w:pPr>
      <w:r w:rsidRPr="008A32B8">
        <w:rPr>
          <w:rFonts w:ascii="Arial" w:eastAsia="Calibri" w:hAnsi="Arial" w:cs="Arial"/>
          <w:sz w:val="24"/>
          <w:szCs w:val="24"/>
        </w:rPr>
        <w:t>In the Matter of Provident SPV Ltd [2021] EWHC 2217 (Ch)</w:t>
      </w:r>
    </w:p>
    <w:p w14:paraId="071BE15E" w14:textId="54DFFB05" w:rsidR="008B0DCF" w:rsidRDefault="000B1D5C" w:rsidP="003E5E87">
      <w:pPr>
        <w:spacing w:before="100" w:beforeAutospacing="1" w:after="100" w:afterAutospacing="1"/>
        <w:rPr>
          <w:rFonts w:ascii="Arial" w:hAnsi="Arial" w:cs="Arial"/>
          <w:sz w:val="28"/>
          <w:szCs w:val="28"/>
        </w:rPr>
      </w:pPr>
      <w:bookmarkStart w:id="9" w:name="_Hlk25826245"/>
      <w:bookmarkStart w:id="10" w:name="_Hlk31198806"/>
      <w:bookmarkStart w:id="11" w:name="_Hlk38963997"/>
      <w:bookmarkEnd w:id="8"/>
      <w:r w:rsidRPr="00252D58">
        <w:rPr>
          <w:rFonts w:ascii="Arial" w:hAnsi="Arial" w:cs="Arial"/>
          <w:sz w:val="28"/>
          <w:szCs w:val="28"/>
        </w:rPr>
        <w:lastRenderedPageBreak/>
        <w:t>Co</w:t>
      </w:r>
      <w:bookmarkEnd w:id="9"/>
      <w:bookmarkEnd w:id="10"/>
      <w:bookmarkEnd w:id="11"/>
      <w:r w:rsidRPr="00252D58">
        <w:rPr>
          <w:rFonts w:ascii="Arial" w:hAnsi="Arial" w:cs="Arial"/>
          <w:sz w:val="28"/>
          <w:szCs w:val="28"/>
        </w:rPr>
        <w:t>ntract</w:t>
      </w:r>
    </w:p>
    <w:p w14:paraId="4DC063BB" w14:textId="77777777" w:rsidR="00CA49C4" w:rsidRPr="00CA49C4" w:rsidRDefault="00CA49C4" w:rsidP="00DA513A">
      <w:pPr>
        <w:spacing w:before="100" w:beforeAutospacing="1" w:after="100" w:afterAutospacing="1"/>
        <w:rPr>
          <w:rFonts w:ascii="Arial" w:eastAsia="Calibri" w:hAnsi="Arial" w:cs="Arial"/>
          <w:b/>
          <w:bCs/>
          <w:sz w:val="24"/>
          <w:szCs w:val="24"/>
        </w:rPr>
      </w:pPr>
      <w:r w:rsidRPr="00CA49C4">
        <w:rPr>
          <w:rFonts w:ascii="Arial" w:eastAsia="Calibri" w:hAnsi="Arial" w:cs="Arial"/>
          <w:b/>
          <w:bCs/>
          <w:sz w:val="24"/>
          <w:szCs w:val="24"/>
        </w:rPr>
        <w:t>Suspension on Award of Fire Brigade Safety Equipment Contract Maintained</w:t>
      </w:r>
    </w:p>
    <w:p w14:paraId="68BEEA67" w14:textId="09F897BA" w:rsidR="00CA49C4" w:rsidRPr="00CA49C4" w:rsidRDefault="00CA49C4" w:rsidP="00DA513A">
      <w:pPr>
        <w:spacing w:before="100" w:beforeAutospacing="1" w:after="100" w:afterAutospacing="1"/>
        <w:rPr>
          <w:rFonts w:ascii="Arial" w:eastAsia="Calibri" w:hAnsi="Arial" w:cs="Arial"/>
          <w:sz w:val="24"/>
          <w:szCs w:val="24"/>
        </w:rPr>
      </w:pPr>
      <w:r w:rsidRPr="00CA49C4">
        <w:rPr>
          <w:rFonts w:ascii="Arial" w:eastAsia="Calibri" w:hAnsi="Arial" w:cs="Arial"/>
          <w:sz w:val="24"/>
          <w:szCs w:val="24"/>
        </w:rPr>
        <w:t>If you feel that you have been treated unfairly in a public contract tendering exercise</w:t>
      </w:r>
      <w:r w:rsidR="003E5E87">
        <w:rPr>
          <w:rFonts w:ascii="Arial" w:eastAsia="Calibri" w:hAnsi="Arial" w:cs="Arial"/>
          <w:sz w:val="24"/>
          <w:szCs w:val="24"/>
        </w:rPr>
        <w:t>,</w:t>
      </w:r>
      <w:r w:rsidRPr="00CA49C4">
        <w:rPr>
          <w:rFonts w:ascii="Arial" w:eastAsia="Calibri" w:hAnsi="Arial" w:cs="Arial"/>
          <w:sz w:val="24"/>
          <w:szCs w:val="24"/>
        </w:rPr>
        <w:t xml:space="preserve"> you are anything but powerless and should take legal advice straight away. A High Court case on point concerned the award of a contract for the supply of protective breathing equipment to a municipal fire brigade.</w:t>
      </w:r>
    </w:p>
    <w:p w14:paraId="7F3359B7" w14:textId="24A78488" w:rsidR="00CA49C4" w:rsidRPr="00CA49C4" w:rsidRDefault="00CA49C4" w:rsidP="00DA513A">
      <w:pPr>
        <w:spacing w:before="100" w:beforeAutospacing="1" w:after="100" w:afterAutospacing="1"/>
        <w:rPr>
          <w:rFonts w:ascii="Arial" w:eastAsia="Calibri" w:hAnsi="Arial" w:cs="Arial"/>
          <w:sz w:val="24"/>
          <w:szCs w:val="24"/>
        </w:rPr>
      </w:pPr>
      <w:r w:rsidRPr="00CA49C4">
        <w:rPr>
          <w:rFonts w:ascii="Arial" w:eastAsia="Calibri" w:hAnsi="Arial" w:cs="Arial"/>
          <w:sz w:val="24"/>
          <w:szCs w:val="24"/>
        </w:rPr>
        <w:t>Recent years have brought significant improvements in safety apparatus used by firefighters and, against the background of the Grenfell Tower disaster, the brigade was anxious to update its officers</w:t>
      </w:r>
      <w:r w:rsidR="005C1123">
        <w:rPr>
          <w:rFonts w:ascii="Arial" w:eastAsia="Calibri" w:hAnsi="Arial" w:cs="Arial"/>
          <w:sz w:val="24"/>
          <w:szCs w:val="24"/>
        </w:rPr>
        <w:t>'</w:t>
      </w:r>
      <w:r w:rsidRPr="00CA49C4">
        <w:rPr>
          <w:rFonts w:ascii="Arial" w:eastAsia="Calibri" w:hAnsi="Arial" w:cs="Arial"/>
          <w:sz w:val="24"/>
          <w:szCs w:val="24"/>
        </w:rPr>
        <w:t xml:space="preserve"> equipment. A company that had provided respiratory apparatus to the brigade for 10 years was one of those who tendered for a fresh 10-year contract. The contract was, however, awarded to a trade rival after it scored higher than the company, both in terms of quality and price.</w:t>
      </w:r>
    </w:p>
    <w:p w14:paraId="7005BBB0" w14:textId="539224D1" w:rsidR="00CA49C4" w:rsidRPr="00CA49C4" w:rsidRDefault="00F85149" w:rsidP="00DA513A">
      <w:pPr>
        <w:spacing w:before="100" w:beforeAutospacing="1" w:after="100" w:afterAutospacing="1"/>
        <w:rPr>
          <w:rFonts w:ascii="Arial" w:eastAsia="Calibri" w:hAnsi="Arial" w:cs="Arial"/>
          <w:sz w:val="24"/>
          <w:szCs w:val="24"/>
        </w:rPr>
      </w:pPr>
      <w:r>
        <w:rPr>
          <w:rFonts w:ascii="Arial" w:eastAsia="Calibri" w:hAnsi="Arial" w:cs="Arial"/>
          <w:sz w:val="24"/>
          <w:szCs w:val="24"/>
        </w:rPr>
        <w:t>T</w:t>
      </w:r>
      <w:r w:rsidR="00CA49C4" w:rsidRPr="00CA49C4">
        <w:rPr>
          <w:rFonts w:ascii="Arial" w:eastAsia="Calibri" w:hAnsi="Arial" w:cs="Arial"/>
          <w:sz w:val="24"/>
          <w:szCs w:val="24"/>
        </w:rPr>
        <w:t>he company launched proceedings against the brigade under the Public Contracts Regulations 2015, arguing that the tendering process was seriously flawed. It asserted, amongst other things, that the rival</w:t>
      </w:r>
      <w:r w:rsidR="005C1123">
        <w:rPr>
          <w:rFonts w:ascii="Arial" w:eastAsia="Calibri" w:hAnsi="Arial" w:cs="Arial"/>
          <w:sz w:val="24"/>
          <w:szCs w:val="24"/>
        </w:rPr>
        <w:t>'</w:t>
      </w:r>
      <w:r w:rsidR="00CA49C4" w:rsidRPr="00CA49C4">
        <w:rPr>
          <w:rFonts w:ascii="Arial" w:eastAsia="Calibri" w:hAnsi="Arial" w:cs="Arial"/>
          <w:sz w:val="24"/>
          <w:szCs w:val="24"/>
        </w:rPr>
        <w:t>s tender was abnormally low and that there were manifest errors in scoring bids. The allegations were disputed by the brigade but, by operation of Regulation 95(1) of the</w:t>
      </w:r>
      <w:r>
        <w:rPr>
          <w:rFonts w:ascii="Arial" w:eastAsia="Calibri" w:hAnsi="Arial" w:cs="Arial"/>
          <w:sz w:val="24"/>
          <w:szCs w:val="24"/>
        </w:rPr>
        <w:t xml:space="preserve"> Regulations</w:t>
      </w:r>
      <w:r w:rsidR="00CA49C4" w:rsidRPr="00CA49C4">
        <w:rPr>
          <w:rFonts w:ascii="Arial" w:eastAsia="Calibri" w:hAnsi="Arial" w:cs="Arial"/>
          <w:sz w:val="24"/>
          <w:szCs w:val="24"/>
        </w:rPr>
        <w:t>, award of the contract was automatically suspended pending resolution of the dispute.</w:t>
      </w:r>
    </w:p>
    <w:p w14:paraId="26FE32AB" w14:textId="7858BA61" w:rsidR="00CA49C4" w:rsidRPr="00CA49C4" w:rsidRDefault="00CA49C4" w:rsidP="00DA513A">
      <w:pPr>
        <w:spacing w:before="100" w:beforeAutospacing="1" w:after="100" w:afterAutospacing="1"/>
        <w:rPr>
          <w:rFonts w:ascii="Arial" w:eastAsia="Calibri" w:hAnsi="Arial" w:cs="Arial"/>
          <w:sz w:val="24"/>
          <w:szCs w:val="24"/>
        </w:rPr>
      </w:pPr>
      <w:r w:rsidRPr="00CA49C4">
        <w:rPr>
          <w:rFonts w:ascii="Arial" w:eastAsia="Calibri" w:hAnsi="Arial" w:cs="Arial"/>
          <w:sz w:val="24"/>
          <w:szCs w:val="24"/>
        </w:rPr>
        <w:t>In rejecting the brigade</w:t>
      </w:r>
      <w:r w:rsidR="005C1123">
        <w:rPr>
          <w:rFonts w:ascii="Arial" w:eastAsia="Calibri" w:hAnsi="Arial" w:cs="Arial"/>
          <w:sz w:val="24"/>
          <w:szCs w:val="24"/>
        </w:rPr>
        <w:t>'</w:t>
      </w:r>
      <w:r w:rsidRPr="00CA49C4">
        <w:rPr>
          <w:rFonts w:ascii="Arial" w:eastAsia="Calibri" w:hAnsi="Arial" w:cs="Arial"/>
          <w:sz w:val="24"/>
          <w:szCs w:val="24"/>
        </w:rPr>
        <w:t>s application to lift the suspension, the Court found that the company had raised serious issues to be tried. If the suspension were lifted in error, the company would not be adequately compensated by an award of damages. The same could, however, also be said of the brigade if the suspension were maintained in error, thus delaying the award of an important contract.</w:t>
      </w:r>
    </w:p>
    <w:p w14:paraId="00EA9AF9" w14:textId="65A4C7C1" w:rsidR="00CA49C4" w:rsidRDefault="00CA49C4" w:rsidP="00DA513A">
      <w:pPr>
        <w:spacing w:before="100" w:beforeAutospacing="1" w:after="100" w:afterAutospacing="1"/>
        <w:rPr>
          <w:rFonts w:ascii="Arial" w:eastAsia="Calibri" w:hAnsi="Arial" w:cs="Arial"/>
          <w:sz w:val="24"/>
          <w:szCs w:val="24"/>
        </w:rPr>
      </w:pPr>
      <w:r w:rsidRPr="00CA49C4">
        <w:rPr>
          <w:rFonts w:ascii="Arial" w:eastAsia="Calibri" w:hAnsi="Arial" w:cs="Arial"/>
          <w:sz w:val="24"/>
          <w:szCs w:val="24"/>
        </w:rPr>
        <w:t>The Court acknowledged that the public interest in the timely introduction of new protective equipment was a very strong factor in favour of lifting the suspension. However, the Court was in a position to accommodate an expedited trial of the dispute within a matter of weeks. Such a brief delay would not have any major impact on the progress of the equipment improvements. The balance thus came down in favour of maintaining the suspension until the outcome of the trial.</w:t>
      </w:r>
    </w:p>
    <w:p w14:paraId="70C0930B" w14:textId="77777777" w:rsidR="00CA49C4" w:rsidRPr="00B17AE9" w:rsidRDefault="00CA49C4" w:rsidP="003E5E87">
      <w:pPr>
        <w:spacing w:before="100" w:beforeAutospacing="1" w:after="100" w:afterAutospacing="1"/>
        <w:rPr>
          <w:rFonts w:ascii="Arial" w:eastAsia="Calibri" w:hAnsi="Arial" w:cs="Arial"/>
          <w:sz w:val="24"/>
          <w:szCs w:val="24"/>
        </w:rPr>
      </w:pPr>
      <w:r w:rsidRPr="00B17AE9">
        <w:rPr>
          <w:rFonts w:ascii="Arial" w:eastAsia="Calibri" w:hAnsi="Arial" w:cs="Arial"/>
          <w:sz w:val="24"/>
          <w:szCs w:val="24"/>
        </w:rPr>
        <w:t>For advice on any contractual matter, please contact</w:t>
      </w:r>
      <w:r w:rsidRPr="002D759A">
        <w:rPr>
          <w:rFonts w:ascii="Arial" w:eastAsia="Calibri" w:hAnsi="Arial" w:cs="Arial"/>
          <w:sz w:val="24"/>
          <w:szCs w:val="24"/>
        </w:rPr>
        <w:t xml:space="preserve"> </w:t>
      </w:r>
      <w:r w:rsidRPr="0016046E">
        <w:rPr>
          <w:rFonts w:ascii="Arial" w:eastAsia="Calibri" w:hAnsi="Arial" w:cs="Arial"/>
          <w:color w:val="FF0000"/>
          <w:sz w:val="24"/>
          <w:szCs w:val="24"/>
        </w:rPr>
        <w:t>&lt;&lt;CONTACT DETAILS&gt;&gt;</w:t>
      </w:r>
      <w:r w:rsidRPr="00B17AE9">
        <w:rPr>
          <w:rFonts w:ascii="Arial" w:eastAsia="Calibri" w:hAnsi="Arial" w:cs="Arial"/>
          <w:sz w:val="24"/>
          <w:szCs w:val="24"/>
        </w:rPr>
        <w:t>.</w:t>
      </w:r>
    </w:p>
    <w:p w14:paraId="4347F58F" w14:textId="77777777" w:rsidR="00CA49C4" w:rsidRPr="00CA49C4" w:rsidRDefault="00CA49C4" w:rsidP="00CA49C4">
      <w:pPr>
        <w:rPr>
          <w:rFonts w:ascii="Arial" w:eastAsia="Calibri" w:hAnsi="Arial" w:cs="Arial"/>
          <w:b/>
          <w:bCs/>
          <w:sz w:val="24"/>
          <w:szCs w:val="24"/>
        </w:rPr>
      </w:pPr>
      <w:r w:rsidRPr="00CA49C4">
        <w:rPr>
          <w:rFonts w:ascii="Arial" w:eastAsia="Calibri" w:hAnsi="Arial" w:cs="Arial"/>
          <w:b/>
          <w:bCs/>
          <w:sz w:val="24"/>
          <w:szCs w:val="24"/>
        </w:rPr>
        <w:t>Partner Note</w:t>
      </w:r>
    </w:p>
    <w:p w14:paraId="3AA44425" w14:textId="77777777" w:rsidR="00CA49C4" w:rsidRPr="00CA49C4" w:rsidRDefault="00CA49C4" w:rsidP="00CA49C4">
      <w:pPr>
        <w:rPr>
          <w:rFonts w:ascii="Arial" w:eastAsia="Calibri" w:hAnsi="Arial" w:cs="Arial"/>
          <w:sz w:val="24"/>
          <w:szCs w:val="24"/>
        </w:rPr>
      </w:pPr>
      <w:r w:rsidRPr="00CA49C4">
        <w:rPr>
          <w:rFonts w:ascii="Arial" w:eastAsia="Calibri" w:hAnsi="Arial" w:cs="Arial"/>
          <w:sz w:val="24"/>
          <w:szCs w:val="24"/>
        </w:rPr>
        <w:t>Draeger Safety UK Ltd v The London Fire Commissioner [2021] EWHC 2221 (TCC)</w:t>
      </w:r>
    </w:p>
    <w:p w14:paraId="5036FB1F" w14:textId="7623D14E" w:rsidR="003B4DBB" w:rsidRDefault="007A3910" w:rsidP="00231587">
      <w:pPr>
        <w:spacing w:before="100" w:beforeAutospacing="1" w:after="100" w:afterAutospacing="1"/>
        <w:rPr>
          <w:rFonts w:ascii="Arial" w:hAnsi="Arial" w:cs="Arial"/>
          <w:sz w:val="28"/>
          <w:szCs w:val="28"/>
        </w:rPr>
      </w:pPr>
      <w:r>
        <w:rPr>
          <w:rFonts w:ascii="Arial" w:hAnsi="Arial" w:cs="Arial"/>
          <w:sz w:val="28"/>
          <w:szCs w:val="28"/>
        </w:rPr>
        <w:t>Intellectual Property</w:t>
      </w:r>
    </w:p>
    <w:p w14:paraId="10882DDB" w14:textId="77777777" w:rsidR="004E0DFA" w:rsidRPr="004E0DFA" w:rsidRDefault="004E0DFA" w:rsidP="004E0DFA">
      <w:pPr>
        <w:spacing w:before="100" w:beforeAutospacing="1" w:after="100" w:afterAutospacing="1"/>
        <w:rPr>
          <w:rFonts w:ascii="Arial" w:eastAsia="Calibri" w:hAnsi="Arial" w:cs="Arial"/>
          <w:b/>
          <w:bCs/>
          <w:sz w:val="24"/>
          <w:szCs w:val="24"/>
        </w:rPr>
      </w:pPr>
      <w:bookmarkStart w:id="12" w:name="_Hlk80631576"/>
      <w:r w:rsidRPr="004E0DFA">
        <w:rPr>
          <w:rFonts w:ascii="Arial" w:eastAsia="Calibri" w:hAnsi="Arial" w:cs="Arial"/>
          <w:b/>
          <w:bCs/>
          <w:sz w:val="24"/>
          <w:szCs w:val="24"/>
        </w:rPr>
        <w:t>Indirect Consumer Confusion – Bourbon Supplier Wins Trade Mark Battle</w:t>
      </w:r>
    </w:p>
    <w:bookmarkEnd w:id="12"/>
    <w:p w14:paraId="5353E3CE" w14:textId="289B593E" w:rsidR="004E0DFA" w:rsidRPr="004E0DFA" w:rsidRDefault="004E0DFA" w:rsidP="004E0DFA">
      <w:pPr>
        <w:spacing w:before="100" w:beforeAutospacing="1" w:after="100" w:afterAutospacing="1"/>
        <w:rPr>
          <w:rFonts w:ascii="Arial" w:eastAsia="Calibri" w:hAnsi="Arial" w:cs="Arial"/>
          <w:sz w:val="24"/>
          <w:szCs w:val="24"/>
        </w:rPr>
      </w:pPr>
      <w:r w:rsidRPr="004E0DFA">
        <w:rPr>
          <w:rFonts w:ascii="Arial" w:eastAsia="Calibri" w:hAnsi="Arial" w:cs="Arial"/>
          <w:sz w:val="24"/>
          <w:szCs w:val="24"/>
        </w:rPr>
        <w:t xml:space="preserve">The average consumer is not a fool, but </w:t>
      </w:r>
      <w:proofErr w:type="gramStart"/>
      <w:r w:rsidRPr="004E0DFA">
        <w:rPr>
          <w:rFonts w:ascii="Arial" w:eastAsia="Calibri" w:hAnsi="Arial" w:cs="Arial"/>
          <w:sz w:val="24"/>
          <w:szCs w:val="24"/>
        </w:rPr>
        <w:t>trade mark</w:t>
      </w:r>
      <w:proofErr w:type="gramEnd"/>
      <w:r w:rsidRPr="004E0DFA">
        <w:rPr>
          <w:rFonts w:ascii="Arial" w:eastAsia="Calibri" w:hAnsi="Arial" w:cs="Arial"/>
          <w:sz w:val="24"/>
          <w:szCs w:val="24"/>
        </w:rPr>
        <w:t xml:space="preserve"> law is all about mistakes and unwitting assumptions </w:t>
      </w:r>
      <w:r w:rsidR="0061763A">
        <w:rPr>
          <w:rFonts w:ascii="Arial" w:eastAsia="Calibri" w:hAnsi="Arial" w:cs="Arial"/>
          <w:sz w:val="24"/>
          <w:szCs w:val="24"/>
        </w:rPr>
        <w:t>they</w:t>
      </w:r>
      <w:r w:rsidRPr="004E0DFA">
        <w:rPr>
          <w:rFonts w:ascii="Arial" w:eastAsia="Calibri" w:hAnsi="Arial" w:cs="Arial"/>
          <w:sz w:val="24"/>
          <w:szCs w:val="24"/>
        </w:rPr>
        <w:t xml:space="preserve"> might be expected to make. The Court of Appeal made that point in a case concerning competing brands of bourbon.</w:t>
      </w:r>
    </w:p>
    <w:p w14:paraId="545726FB" w14:textId="4D51C70D" w:rsidR="004E0DFA" w:rsidRPr="004E0DFA" w:rsidRDefault="004E0DFA" w:rsidP="004E0DFA">
      <w:pPr>
        <w:spacing w:before="100" w:beforeAutospacing="1" w:after="100" w:afterAutospacing="1"/>
        <w:rPr>
          <w:rFonts w:ascii="Arial" w:eastAsia="Calibri" w:hAnsi="Arial" w:cs="Arial"/>
          <w:sz w:val="24"/>
          <w:szCs w:val="24"/>
        </w:rPr>
      </w:pPr>
      <w:r w:rsidRPr="004E0DFA">
        <w:rPr>
          <w:rFonts w:ascii="Arial" w:eastAsia="Calibri" w:hAnsi="Arial" w:cs="Arial"/>
          <w:sz w:val="24"/>
          <w:szCs w:val="24"/>
        </w:rPr>
        <w:lastRenderedPageBreak/>
        <w:t xml:space="preserve">A supplier of luxury bourbon held UK and EU </w:t>
      </w:r>
      <w:proofErr w:type="gramStart"/>
      <w:r w:rsidRPr="004E0DFA">
        <w:rPr>
          <w:rFonts w:ascii="Arial" w:eastAsia="Calibri" w:hAnsi="Arial" w:cs="Arial"/>
          <w:sz w:val="24"/>
          <w:szCs w:val="24"/>
        </w:rPr>
        <w:t>trade marks</w:t>
      </w:r>
      <w:proofErr w:type="gramEnd"/>
      <w:r w:rsidRPr="004E0DFA">
        <w:rPr>
          <w:rFonts w:ascii="Arial" w:eastAsia="Calibri" w:hAnsi="Arial" w:cs="Arial"/>
          <w:sz w:val="24"/>
          <w:szCs w:val="24"/>
        </w:rPr>
        <w:t xml:space="preserve"> to protect its exclusive use of its brand name, which prominently featured the word </w:t>
      </w:r>
      <w:r w:rsidR="005C1123">
        <w:rPr>
          <w:rFonts w:ascii="Arial" w:eastAsia="Calibri" w:hAnsi="Arial" w:cs="Arial"/>
          <w:sz w:val="24"/>
          <w:szCs w:val="24"/>
        </w:rPr>
        <w:t>'</w:t>
      </w:r>
      <w:r w:rsidRPr="004E0DFA">
        <w:rPr>
          <w:rFonts w:ascii="Arial" w:eastAsia="Calibri" w:hAnsi="Arial" w:cs="Arial"/>
          <w:sz w:val="24"/>
          <w:szCs w:val="24"/>
        </w:rPr>
        <w:t>eagle</w:t>
      </w:r>
      <w:r w:rsidR="005C1123">
        <w:rPr>
          <w:rFonts w:ascii="Arial" w:eastAsia="Calibri" w:hAnsi="Arial" w:cs="Arial"/>
          <w:sz w:val="24"/>
          <w:szCs w:val="24"/>
        </w:rPr>
        <w:t>'</w:t>
      </w:r>
      <w:r w:rsidR="0061763A">
        <w:rPr>
          <w:rFonts w:ascii="Arial" w:eastAsia="Calibri" w:hAnsi="Arial" w:cs="Arial"/>
          <w:sz w:val="24"/>
          <w:szCs w:val="24"/>
        </w:rPr>
        <w:t>.</w:t>
      </w:r>
      <w:r w:rsidRPr="004E0DFA">
        <w:rPr>
          <w:rFonts w:ascii="Arial" w:eastAsia="Calibri" w:hAnsi="Arial" w:cs="Arial"/>
          <w:sz w:val="24"/>
          <w:szCs w:val="24"/>
        </w:rPr>
        <w:t xml:space="preserve"> It launched infringement proceedings against a trade rival</w:t>
      </w:r>
      <w:r w:rsidR="00B92D96">
        <w:rPr>
          <w:rFonts w:ascii="Arial" w:eastAsia="Calibri" w:hAnsi="Arial" w:cs="Arial"/>
          <w:sz w:val="24"/>
          <w:szCs w:val="24"/>
        </w:rPr>
        <w:t xml:space="preserve"> </w:t>
      </w:r>
      <w:r w:rsidR="0061763A">
        <w:rPr>
          <w:rFonts w:ascii="Arial" w:eastAsia="Calibri" w:hAnsi="Arial" w:cs="Arial"/>
          <w:sz w:val="24"/>
          <w:szCs w:val="24"/>
        </w:rPr>
        <w:t>that</w:t>
      </w:r>
      <w:r w:rsidRPr="004E0DFA">
        <w:rPr>
          <w:rFonts w:ascii="Arial" w:eastAsia="Calibri" w:hAnsi="Arial" w:cs="Arial"/>
          <w:sz w:val="24"/>
          <w:szCs w:val="24"/>
        </w:rPr>
        <w:t xml:space="preserve"> marketed its bourbon under a name that included the same word.</w:t>
      </w:r>
    </w:p>
    <w:p w14:paraId="2E7F6086" w14:textId="77777777" w:rsidR="004E0DFA" w:rsidRPr="004E0DFA" w:rsidRDefault="004E0DFA" w:rsidP="004E0DFA">
      <w:pPr>
        <w:spacing w:before="100" w:beforeAutospacing="1" w:after="100" w:afterAutospacing="1"/>
        <w:rPr>
          <w:rFonts w:ascii="Arial" w:eastAsia="Calibri" w:hAnsi="Arial" w:cs="Arial"/>
          <w:sz w:val="24"/>
          <w:szCs w:val="24"/>
        </w:rPr>
      </w:pPr>
      <w:r w:rsidRPr="004E0DFA">
        <w:rPr>
          <w:rFonts w:ascii="Arial" w:eastAsia="Calibri" w:hAnsi="Arial" w:cs="Arial"/>
          <w:sz w:val="24"/>
          <w:szCs w:val="24"/>
        </w:rPr>
        <w:t>Following a trial, a judge found that there was a significant, but not overwhelming, similarity between the branding of the two products. Given that average consumers of top-quality bourbon could be taken to be more discerning than most, there was little likelihood that a significant proportion of them would be directly confused into thinking that the products were one and the same.</w:t>
      </w:r>
    </w:p>
    <w:p w14:paraId="67A6B963" w14:textId="7B519DCA" w:rsidR="004E0DFA" w:rsidRPr="004E0DFA" w:rsidRDefault="004E0DFA" w:rsidP="004E0DFA">
      <w:pPr>
        <w:spacing w:before="100" w:beforeAutospacing="1" w:after="100" w:afterAutospacing="1"/>
        <w:rPr>
          <w:rFonts w:ascii="Arial" w:eastAsia="Calibri" w:hAnsi="Arial" w:cs="Arial"/>
          <w:sz w:val="24"/>
          <w:szCs w:val="24"/>
        </w:rPr>
      </w:pPr>
      <w:r w:rsidRPr="004E0DFA">
        <w:rPr>
          <w:rFonts w:ascii="Arial" w:eastAsia="Calibri" w:hAnsi="Arial" w:cs="Arial"/>
          <w:sz w:val="24"/>
          <w:szCs w:val="24"/>
        </w:rPr>
        <w:t>Upholding the supplier</w:t>
      </w:r>
      <w:r w:rsidR="005C1123">
        <w:rPr>
          <w:rFonts w:ascii="Arial" w:eastAsia="Calibri" w:hAnsi="Arial" w:cs="Arial"/>
          <w:sz w:val="24"/>
          <w:szCs w:val="24"/>
        </w:rPr>
        <w:t>'</w:t>
      </w:r>
      <w:r w:rsidRPr="004E0DFA">
        <w:rPr>
          <w:rFonts w:ascii="Arial" w:eastAsia="Calibri" w:hAnsi="Arial" w:cs="Arial"/>
          <w:sz w:val="24"/>
          <w:szCs w:val="24"/>
        </w:rPr>
        <w:t>s claim, however, the judge found that the similarities in packaging created a risk of indirect confusion amongst bourbon buyers. There was a danger that some consumers might mistakenly believe that both products came from the same source or that their producers were economically linked.</w:t>
      </w:r>
    </w:p>
    <w:p w14:paraId="0222FA76" w14:textId="45D9432C" w:rsidR="004E0DFA" w:rsidRPr="004E0DFA" w:rsidRDefault="004E0DFA" w:rsidP="004E0DFA">
      <w:pPr>
        <w:spacing w:before="100" w:beforeAutospacing="1" w:after="100" w:afterAutospacing="1"/>
        <w:rPr>
          <w:rFonts w:ascii="Arial" w:eastAsia="Calibri" w:hAnsi="Arial" w:cs="Arial"/>
          <w:sz w:val="24"/>
          <w:szCs w:val="24"/>
        </w:rPr>
      </w:pPr>
      <w:r w:rsidRPr="004E0DFA">
        <w:rPr>
          <w:rFonts w:ascii="Arial" w:eastAsia="Calibri" w:hAnsi="Arial" w:cs="Arial"/>
          <w:sz w:val="24"/>
          <w:szCs w:val="24"/>
        </w:rPr>
        <w:t>In rejecting the rival</w:t>
      </w:r>
      <w:r w:rsidR="005C1123">
        <w:rPr>
          <w:rFonts w:ascii="Arial" w:eastAsia="Calibri" w:hAnsi="Arial" w:cs="Arial"/>
          <w:sz w:val="24"/>
          <w:szCs w:val="24"/>
        </w:rPr>
        <w:t>'</w:t>
      </w:r>
      <w:r w:rsidRPr="004E0DFA">
        <w:rPr>
          <w:rFonts w:ascii="Arial" w:eastAsia="Calibri" w:hAnsi="Arial" w:cs="Arial"/>
          <w:sz w:val="24"/>
          <w:szCs w:val="24"/>
        </w:rPr>
        <w:t xml:space="preserve">s challenge to that outcome, the Court noted that trade mark law is all about discerning the probability or otherwise of consumers making mistaken assumptions. The judge correctly proceeded on the basis that average bourbon buyers would not necessarily stop to check labels to see </w:t>
      </w:r>
      <w:proofErr w:type="gramStart"/>
      <w:r w:rsidRPr="004E0DFA">
        <w:rPr>
          <w:rFonts w:ascii="Arial" w:eastAsia="Calibri" w:hAnsi="Arial" w:cs="Arial"/>
          <w:sz w:val="24"/>
          <w:szCs w:val="24"/>
        </w:rPr>
        <w:t>whether or not</w:t>
      </w:r>
      <w:proofErr w:type="gramEnd"/>
      <w:r w:rsidRPr="004E0DFA">
        <w:rPr>
          <w:rFonts w:ascii="Arial" w:eastAsia="Calibri" w:hAnsi="Arial" w:cs="Arial"/>
          <w:sz w:val="24"/>
          <w:szCs w:val="24"/>
        </w:rPr>
        <w:t xml:space="preserve"> the competing products were linked to a single supplier.</w:t>
      </w:r>
    </w:p>
    <w:p w14:paraId="12EF3F23" w14:textId="0E2B8E58" w:rsidR="004E0DFA" w:rsidRDefault="004E0DFA" w:rsidP="004E0DFA">
      <w:pPr>
        <w:spacing w:before="100" w:beforeAutospacing="1" w:after="100" w:afterAutospacing="1"/>
        <w:rPr>
          <w:rFonts w:ascii="Arial" w:eastAsia="Calibri" w:hAnsi="Arial" w:cs="Arial"/>
          <w:sz w:val="24"/>
          <w:szCs w:val="24"/>
        </w:rPr>
      </w:pPr>
      <w:r w:rsidRPr="004E0DFA">
        <w:rPr>
          <w:rFonts w:ascii="Arial" w:eastAsia="Calibri" w:hAnsi="Arial" w:cs="Arial"/>
          <w:sz w:val="24"/>
          <w:szCs w:val="24"/>
        </w:rPr>
        <w:t>The judge did not descend into speculation in detecting a risk that consumers might assume that the brands were economically related and that the supplier</w:t>
      </w:r>
      <w:r w:rsidR="005C1123">
        <w:rPr>
          <w:rFonts w:ascii="Arial" w:eastAsia="Calibri" w:hAnsi="Arial" w:cs="Arial"/>
          <w:sz w:val="24"/>
          <w:szCs w:val="24"/>
        </w:rPr>
        <w:t>'</w:t>
      </w:r>
      <w:r w:rsidRPr="004E0DFA">
        <w:rPr>
          <w:rFonts w:ascii="Arial" w:eastAsia="Calibri" w:hAnsi="Arial" w:cs="Arial"/>
          <w:sz w:val="24"/>
          <w:szCs w:val="24"/>
        </w:rPr>
        <w:t>s bourbon was a special version of the rival</w:t>
      </w:r>
      <w:r w:rsidR="005C1123">
        <w:rPr>
          <w:rFonts w:ascii="Arial" w:eastAsia="Calibri" w:hAnsi="Arial" w:cs="Arial"/>
          <w:sz w:val="24"/>
          <w:szCs w:val="24"/>
        </w:rPr>
        <w:t>'</w:t>
      </w:r>
      <w:r w:rsidRPr="004E0DFA">
        <w:rPr>
          <w:rFonts w:ascii="Arial" w:eastAsia="Calibri" w:hAnsi="Arial" w:cs="Arial"/>
          <w:sz w:val="24"/>
          <w:szCs w:val="24"/>
        </w:rPr>
        <w:t xml:space="preserve">s product. The </w:t>
      </w:r>
      <w:r w:rsidR="00E80F3F">
        <w:rPr>
          <w:rFonts w:ascii="Arial" w:eastAsia="Calibri" w:hAnsi="Arial" w:cs="Arial"/>
          <w:sz w:val="24"/>
          <w:szCs w:val="24"/>
        </w:rPr>
        <w:t>rival'</w:t>
      </w:r>
      <w:r w:rsidR="00E80F3F" w:rsidRPr="004E0DFA">
        <w:rPr>
          <w:rFonts w:ascii="Arial" w:eastAsia="Calibri" w:hAnsi="Arial" w:cs="Arial"/>
          <w:sz w:val="24"/>
          <w:szCs w:val="24"/>
        </w:rPr>
        <w:t xml:space="preserve">s </w:t>
      </w:r>
      <w:r w:rsidRPr="004E0DFA">
        <w:rPr>
          <w:rFonts w:ascii="Arial" w:eastAsia="Calibri" w:hAnsi="Arial" w:cs="Arial"/>
          <w:sz w:val="24"/>
          <w:szCs w:val="24"/>
        </w:rPr>
        <w:t>argument that the supplier</w:t>
      </w:r>
      <w:r w:rsidR="005C1123">
        <w:rPr>
          <w:rFonts w:ascii="Arial" w:eastAsia="Calibri" w:hAnsi="Arial" w:cs="Arial"/>
          <w:sz w:val="24"/>
          <w:szCs w:val="24"/>
        </w:rPr>
        <w:t>'</w:t>
      </w:r>
      <w:r w:rsidRPr="004E0DFA">
        <w:rPr>
          <w:rFonts w:ascii="Arial" w:eastAsia="Calibri" w:hAnsi="Arial" w:cs="Arial"/>
          <w:sz w:val="24"/>
          <w:szCs w:val="24"/>
        </w:rPr>
        <w:t>s bourbon was too niche a product to give rise to a likelihood of consumer confusion also fell on fallow ground.</w:t>
      </w:r>
    </w:p>
    <w:p w14:paraId="6FF8EFBF" w14:textId="77777777" w:rsidR="004E0DFA" w:rsidRPr="00A025F2" w:rsidRDefault="004E0DFA" w:rsidP="004E0DFA">
      <w:pPr>
        <w:spacing w:before="100" w:beforeAutospacing="1" w:after="100" w:afterAutospacing="1"/>
        <w:rPr>
          <w:rFonts w:ascii="Arial" w:eastAsia="Calibri" w:hAnsi="Arial" w:cs="Arial"/>
          <w:sz w:val="24"/>
          <w:szCs w:val="24"/>
        </w:rPr>
      </w:pPr>
      <w:r>
        <w:rPr>
          <w:rFonts w:ascii="Arial" w:eastAsia="Calibri" w:hAnsi="Arial" w:cs="Arial"/>
          <w:sz w:val="24"/>
          <w:szCs w:val="24"/>
        </w:rPr>
        <w:t xml:space="preserve">For expert advice regarding </w:t>
      </w:r>
      <w:proofErr w:type="gramStart"/>
      <w:r>
        <w:rPr>
          <w:rFonts w:ascii="Arial" w:eastAsia="Calibri" w:hAnsi="Arial" w:cs="Arial"/>
          <w:sz w:val="24"/>
          <w:szCs w:val="24"/>
        </w:rPr>
        <w:t>trade mark</w:t>
      </w:r>
      <w:proofErr w:type="gramEnd"/>
      <w:r>
        <w:rPr>
          <w:rFonts w:ascii="Arial" w:eastAsia="Calibri" w:hAnsi="Arial" w:cs="Arial"/>
          <w:sz w:val="24"/>
          <w:szCs w:val="24"/>
        </w:rPr>
        <w:t xml:space="preserve"> infringement or any other matters relating to intellectual property, contact </w:t>
      </w:r>
      <w:r w:rsidRPr="00920595">
        <w:rPr>
          <w:rFonts w:ascii="Arial" w:eastAsia="Calibri" w:hAnsi="Arial" w:cs="Arial"/>
          <w:color w:val="FF0000"/>
          <w:sz w:val="24"/>
          <w:szCs w:val="24"/>
        </w:rPr>
        <w:t>&lt;&lt;CONTACT DETAILS&gt;&gt;</w:t>
      </w:r>
      <w:r w:rsidRPr="00A025F2">
        <w:rPr>
          <w:rFonts w:ascii="Arial" w:eastAsia="Calibri" w:hAnsi="Arial" w:cs="Arial"/>
          <w:sz w:val="24"/>
          <w:szCs w:val="24"/>
        </w:rPr>
        <w:t>.</w:t>
      </w:r>
    </w:p>
    <w:p w14:paraId="7F55D304" w14:textId="77777777" w:rsidR="004E0DFA" w:rsidRPr="004E0DFA" w:rsidRDefault="004E0DFA" w:rsidP="004E0DFA">
      <w:pPr>
        <w:rPr>
          <w:rFonts w:ascii="Arial" w:eastAsia="Calibri" w:hAnsi="Arial" w:cs="Arial"/>
          <w:b/>
          <w:bCs/>
          <w:sz w:val="24"/>
          <w:szCs w:val="24"/>
        </w:rPr>
      </w:pPr>
      <w:r w:rsidRPr="004E0DFA">
        <w:rPr>
          <w:rFonts w:ascii="Arial" w:eastAsia="Calibri" w:hAnsi="Arial" w:cs="Arial"/>
          <w:b/>
          <w:bCs/>
          <w:sz w:val="24"/>
          <w:szCs w:val="24"/>
        </w:rPr>
        <w:t>Partner Note</w:t>
      </w:r>
    </w:p>
    <w:p w14:paraId="1A8D453B" w14:textId="0C7C40E4" w:rsidR="004E0DFA" w:rsidRPr="004E0DFA" w:rsidRDefault="004E0DFA" w:rsidP="004E0DFA">
      <w:pPr>
        <w:rPr>
          <w:rFonts w:ascii="Arial" w:eastAsia="Calibri" w:hAnsi="Arial" w:cs="Arial"/>
          <w:sz w:val="24"/>
          <w:szCs w:val="24"/>
        </w:rPr>
      </w:pPr>
      <w:r w:rsidRPr="004E0DFA">
        <w:rPr>
          <w:rFonts w:ascii="Arial" w:eastAsia="Calibri" w:hAnsi="Arial" w:cs="Arial"/>
          <w:sz w:val="24"/>
          <w:szCs w:val="24"/>
        </w:rPr>
        <w:t xml:space="preserve">Liverpool Gin Distillery Ltd and Others v Sazerac Brands LLC and Others [2021] EWCA </w:t>
      </w:r>
      <w:proofErr w:type="spellStart"/>
      <w:r w:rsidRPr="004E0DFA">
        <w:rPr>
          <w:rFonts w:ascii="Arial" w:eastAsia="Calibri" w:hAnsi="Arial" w:cs="Arial"/>
          <w:sz w:val="24"/>
          <w:szCs w:val="24"/>
        </w:rPr>
        <w:t>Civ</w:t>
      </w:r>
      <w:proofErr w:type="spellEnd"/>
      <w:r w:rsidRPr="004E0DFA">
        <w:rPr>
          <w:rFonts w:ascii="Arial" w:eastAsia="Calibri" w:hAnsi="Arial" w:cs="Arial"/>
          <w:sz w:val="24"/>
          <w:szCs w:val="24"/>
        </w:rPr>
        <w:t xml:space="preserve"> 1207</w:t>
      </w:r>
    </w:p>
    <w:p w14:paraId="26EF95CF" w14:textId="4CCEAE85" w:rsidR="000C544F" w:rsidRDefault="00663520" w:rsidP="002C46A5">
      <w:pPr>
        <w:spacing w:before="100" w:beforeAutospacing="1" w:after="100" w:afterAutospacing="1"/>
        <w:rPr>
          <w:rFonts w:ascii="Arial" w:hAnsi="Arial" w:cs="Arial"/>
          <w:sz w:val="28"/>
          <w:szCs w:val="28"/>
        </w:rPr>
      </w:pPr>
      <w:bookmarkStart w:id="13" w:name="_Hlk80631405"/>
      <w:bookmarkStart w:id="14" w:name="_Hlk67833343"/>
      <w:r>
        <w:rPr>
          <w:rFonts w:ascii="Arial" w:hAnsi="Arial" w:cs="Arial"/>
          <w:sz w:val="28"/>
          <w:szCs w:val="28"/>
        </w:rPr>
        <w:t>Em</w:t>
      </w:r>
      <w:bookmarkEnd w:id="13"/>
      <w:r>
        <w:rPr>
          <w:rFonts w:ascii="Arial" w:hAnsi="Arial" w:cs="Arial"/>
          <w:sz w:val="28"/>
          <w:szCs w:val="28"/>
        </w:rPr>
        <w:t>ployment</w:t>
      </w:r>
    </w:p>
    <w:p w14:paraId="32F1ED97" w14:textId="3F050C22" w:rsidR="004E193F" w:rsidRPr="004E193F" w:rsidRDefault="004E193F" w:rsidP="004E193F">
      <w:pPr>
        <w:spacing w:before="100" w:beforeAutospacing="1" w:after="100" w:afterAutospacing="1"/>
        <w:rPr>
          <w:rFonts w:ascii="Arial" w:eastAsia="Calibri" w:hAnsi="Arial" w:cs="Arial"/>
          <w:b/>
          <w:bCs/>
          <w:sz w:val="24"/>
          <w:szCs w:val="24"/>
        </w:rPr>
      </w:pPr>
      <w:bookmarkStart w:id="15" w:name="_Hlk80991622"/>
      <w:r w:rsidRPr="004E193F">
        <w:rPr>
          <w:rFonts w:ascii="Arial" w:eastAsia="Calibri" w:hAnsi="Arial" w:cs="Arial"/>
          <w:b/>
          <w:bCs/>
          <w:sz w:val="24"/>
          <w:szCs w:val="24"/>
        </w:rPr>
        <w:t xml:space="preserve">Tribunal Condemns </w:t>
      </w:r>
      <w:r w:rsidR="005C1123">
        <w:rPr>
          <w:rFonts w:ascii="Arial" w:eastAsia="Calibri" w:hAnsi="Arial" w:cs="Arial"/>
          <w:b/>
          <w:bCs/>
          <w:sz w:val="24"/>
          <w:szCs w:val="24"/>
        </w:rPr>
        <w:t>'</w:t>
      </w:r>
      <w:r w:rsidR="00F85149">
        <w:rPr>
          <w:rFonts w:ascii="Arial" w:eastAsia="Calibri" w:hAnsi="Arial" w:cs="Arial"/>
          <w:b/>
          <w:bCs/>
          <w:sz w:val="24"/>
          <w:szCs w:val="24"/>
        </w:rPr>
        <w:t>I</w:t>
      </w:r>
      <w:r w:rsidRPr="004E193F">
        <w:rPr>
          <w:rFonts w:ascii="Arial" w:eastAsia="Calibri" w:hAnsi="Arial" w:cs="Arial"/>
          <w:b/>
          <w:bCs/>
          <w:sz w:val="24"/>
          <w:szCs w:val="24"/>
        </w:rPr>
        <w:t xml:space="preserve">nept and </w:t>
      </w:r>
      <w:r w:rsidR="00F85149">
        <w:rPr>
          <w:rFonts w:ascii="Arial" w:eastAsia="Calibri" w:hAnsi="Arial" w:cs="Arial"/>
          <w:b/>
          <w:bCs/>
          <w:sz w:val="24"/>
          <w:szCs w:val="24"/>
        </w:rPr>
        <w:t>M</w:t>
      </w:r>
      <w:r w:rsidRPr="004E193F">
        <w:rPr>
          <w:rFonts w:ascii="Arial" w:eastAsia="Calibri" w:hAnsi="Arial" w:cs="Arial"/>
          <w:b/>
          <w:bCs/>
          <w:sz w:val="24"/>
          <w:szCs w:val="24"/>
        </w:rPr>
        <w:t>isjudged</w:t>
      </w:r>
      <w:r w:rsidR="005C1123">
        <w:rPr>
          <w:rFonts w:ascii="Arial" w:eastAsia="Calibri" w:hAnsi="Arial" w:cs="Arial"/>
          <w:b/>
          <w:bCs/>
          <w:sz w:val="24"/>
          <w:szCs w:val="24"/>
        </w:rPr>
        <w:t>'</w:t>
      </w:r>
      <w:r w:rsidRPr="004E193F">
        <w:rPr>
          <w:rFonts w:ascii="Arial" w:eastAsia="Calibri" w:hAnsi="Arial" w:cs="Arial"/>
          <w:b/>
          <w:bCs/>
          <w:sz w:val="24"/>
          <w:szCs w:val="24"/>
        </w:rPr>
        <w:t xml:space="preserve"> Workplace Bullying Investigation</w:t>
      </w:r>
    </w:p>
    <w:bookmarkEnd w:id="15"/>
    <w:p w14:paraId="06348D1B" w14:textId="04206906" w:rsidR="004E193F" w:rsidRPr="004E193F" w:rsidRDefault="004E193F" w:rsidP="004E193F">
      <w:pPr>
        <w:spacing w:before="100" w:beforeAutospacing="1" w:after="100" w:afterAutospacing="1"/>
        <w:rPr>
          <w:rFonts w:ascii="Arial" w:eastAsia="Calibri" w:hAnsi="Arial" w:cs="Arial"/>
          <w:sz w:val="24"/>
          <w:szCs w:val="24"/>
        </w:rPr>
      </w:pPr>
      <w:r w:rsidRPr="004E193F">
        <w:rPr>
          <w:rFonts w:ascii="Arial" w:eastAsia="Calibri" w:hAnsi="Arial" w:cs="Arial"/>
          <w:sz w:val="24"/>
          <w:szCs w:val="24"/>
        </w:rPr>
        <w:t>Employers who fail to conduct workplace disciplinary proceedings fairly risk serious financial and reputational consequences. In one case, an Employment Tribunal (ET) roundly condemned a company</w:t>
      </w:r>
      <w:r w:rsidR="005C1123">
        <w:rPr>
          <w:rFonts w:ascii="Arial" w:eastAsia="Calibri" w:hAnsi="Arial" w:cs="Arial"/>
          <w:sz w:val="24"/>
          <w:szCs w:val="24"/>
        </w:rPr>
        <w:t>'</w:t>
      </w:r>
      <w:r w:rsidRPr="004E193F">
        <w:rPr>
          <w:rFonts w:ascii="Arial" w:eastAsia="Calibri" w:hAnsi="Arial" w:cs="Arial"/>
          <w:sz w:val="24"/>
          <w:szCs w:val="24"/>
        </w:rPr>
        <w:t xml:space="preserve">s handling of a bullying investigation as a catalogue of ineptitude and </w:t>
      </w:r>
      <w:proofErr w:type="spellStart"/>
      <w:r w:rsidRPr="004E193F">
        <w:rPr>
          <w:rFonts w:ascii="Arial" w:eastAsia="Calibri" w:hAnsi="Arial" w:cs="Arial"/>
          <w:sz w:val="24"/>
          <w:szCs w:val="24"/>
        </w:rPr>
        <w:t>misjudgment</w:t>
      </w:r>
      <w:proofErr w:type="spellEnd"/>
      <w:r w:rsidRPr="004E193F">
        <w:rPr>
          <w:rFonts w:ascii="Arial" w:eastAsia="Calibri" w:hAnsi="Arial" w:cs="Arial"/>
          <w:sz w:val="24"/>
          <w:szCs w:val="24"/>
        </w:rPr>
        <w:t>.</w:t>
      </w:r>
    </w:p>
    <w:p w14:paraId="2915F0B8" w14:textId="77777777" w:rsidR="004E193F" w:rsidRPr="004E193F" w:rsidRDefault="004E193F" w:rsidP="004E193F">
      <w:pPr>
        <w:spacing w:before="100" w:beforeAutospacing="1" w:after="100" w:afterAutospacing="1"/>
        <w:rPr>
          <w:rFonts w:ascii="Arial" w:eastAsia="Calibri" w:hAnsi="Arial" w:cs="Arial"/>
          <w:sz w:val="24"/>
          <w:szCs w:val="24"/>
        </w:rPr>
      </w:pPr>
      <w:r w:rsidRPr="004E193F">
        <w:rPr>
          <w:rFonts w:ascii="Arial" w:eastAsia="Calibri" w:hAnsi="Arial" w:cs="Arial"/>
          <w:sz w:val="24"/>
          <w:szCs w:val="24"/>
        </w:rPr>
        <w:t>The case concerned a business development manager who was accused of bullying a subordinate. Whilst accepting that she could sometimes be abrupt, she denied that she was a bully or that she had any intention to cause distress. She was dismissed following a lengthy investigatory and disciplinary process.</w:t>
      </w:r>
    </w:p>
    <w:p w14:paraId="49C08741" w14:textId="7817AA02" w:rsidR="004E193F" w:rsidRPr="004E193F" w:rsidRDefault="004E193F" w:rsidP="004E193F">
      <w:pPr>
        <w:spacing w:before="100" w:beforeAutospacing="1" w:after="100" w:afterAutospacing="1"/>
        <w:rPr>
          <w:rFonts w:ascii="Arial" w:eastAsia="Calibri" w:hAnsi="Arial" w:cs="Arial"/>
          <w:sz w:val="24"/>
          <w:szCs w:val="24"/>
        </w:rPr>
      </w:pPr>
      <w:r w:rsidRPr="004E193F">
        <w:rPr>
          <w:rFonts w:ascii="Arial" w:eastAsia="Calibri" w:hAnsi="Arial" w:cs="Arial"/>
          <w:sz w:val="24"/>
          <w:szCs w:val="24"/>
        </w:rPr>
        <w:lastRenderedPageBreak/>
        <w:t>After she launched proceedings, the ET ruled that her summary dismissal, without notice, was wrongful. The evidence was entirely consistent with her inadvertently having caused stress to the subordinate. Given the lack of any proof of malign intent on her part, her conduct did not meet the employer</w:t>
      </w:r>
      <w:r w:rsidR="005C1123">
        <w:rPr>
          <w:rFonts w:ascii="Arial" w:eastAsia="Calibri" w:hAnsi="Arial" w:cs="Arial"/>
          <w:sz w:val="24"/>
          <w:szCs w:val="24"/>
        </w:rPr>
        <w:t>'</w:t>
      </w:r>
      <w:r w:rsidRPr="004E193F">
        <w:rPr>
          <w:rFonts w:ascii="Arial" w:eastAsia="Calibri" w:hAnsi="Arial" w:cs="Arial"/>
          <w:sz w:val="24"/>
          <w:szCs w:val="24"/>
        </w:rPr>
        <w:t>s policy definition of bullying and thus did not amount to gross misconduct.</w:t>
      </w:r>
    </w:p>
    <w:p w14:paraId="7A119C3B" w14:textId="77777777" w:rsidR="004E193F" w:rsidRPr="004E193F" w:rsidRDefault="004E193F" w:rsidP="004E193F">
      <w:pPr>
        <w:spacing w:before="100" w:beforeAutospacing="1" w:after="100" w:afterAutospacing="1"/>
        <w:rPr>
          <w:rFonts w:ascii="Arial" w:eastAsia="Calibri" w:hAnsi="Arial" w:cs="Arial"/>
          <w:sz w:val="24"/>
          <w:szCs w:val="24"/>
        </w:rPr>
      </w:pPr>
      <w:r w:rsidRPr="004E193F">
        <w:rPr>
          <w:rFonts w:ascii="Arial" w:eastAsia="Calibri" w:hAnsi="Arial" w:cs="Arial"/>
          <w:sz w:val="24"/>
          <w:szCs w:val="24"/>
        </w:rPr>
        <w:t>The ET made numerous criticisms of the conduct of the investigatory and disciplinary process. In rejecting her unfair dismissal claim, however, it found that the decision-maker genuinely believed that she had behaved inappropriately. The ET was just persuaded that it fell within the band of reasonable responses for the company to consider that the process was, in the circumstances, adequate.</w:t>
      </w:r>
    </w:p>
    <w:p w14:paraId="10A3788D" w14:textId="6A69B450" w:rsidR="004E193F" w:rsidRDefault="004E193F" w:rsidP="004E193F">
      <w:pPr>
        <w:spacing w:before="100" w:beforeAutospacing="1" w:after="100" w:afterAutospacing="1"/>
        <w:rPr>
          <w:rFonts w:ascii="Arial" w:eastAsia="Calibri" w:hAnsi="Arial" w:cs="Arial"/>
          <w:sz w:val="24"/>
          <w:szCs w:val="24"/>
        </w:rPr>
      </w:pPr>
      <w:r w:rsidRPr="004E193F">
        <w:rPr>
          <w:rFonts w:ascii="Arial" w:eastAsia="Calibri" w:hAnsi="Arial" w:cs="Arial"/>
          <w:sz w:val="24"/>
          <w:szCs w:val="24"/>
        </w:rPr>
        <w:t>Upholding her challenge to that ruling, the Employment Appeal Tribunal (EAT) found that it was one of those rare cases where an ET had reached a perverse conclusion. Given the catalogue of failings identified, there was no basis on which a reasonable ET could find that the process fell within a reasonable band. Subject to any submissions to the contrary, the EAT ruled that the unfair dismissal claim should be remitted to the same ET for reconsideration.</w:t>
      </w:r>
    </w:p>
    <w:p w14:paraId="65C4B9DD" w14:textId="77777777" w:rsidR="00F85149" w:rsidRDefault="00F85149" w:rsidP="00F85149">
      <w:pPr>
        <w:spacing w:before="100" w:beforeAutospacing="1" w:after="100" w:afterAutospacing="1"/>
        <w:rPr>
          <w:rFonts w:ascii="Arial" w:eastAsia="Calibri" w:hAnsi="Arial" w:cs="Arial"/>
          <w:sz w:val="24"/>
          <w:szCs w:val="24"/>
        </w:rPr>
      </w:pPr>
      <w:r w:rsidRPr="00F85149">
        <w:rPr>
          <w:rFonts w:ascii="Arial" w:eastAsia="Calibri" w:hAnsi="Arial" w:cs="Arial"/>
          <w:sz w:val="24"/>
          <w:szCs w:val="24"/>
        </w:rPr>
        <w:t xml:space="preserve">Our specialist team can advise you on any matter relating to unfair dismissal claims. Contact </w:t>
      </w:r>
      <w:r w:rsidRPr="00F85149">
        <w:rPr>
          <w:rFonts w:ascii="Arial" w:eastAsia="Calibri" w:hAnsi="Arial" w:cs="Arial"/>
          <w:color w:val="FF0000"/>
          <w:sz w:val="24"/>
          <w:szCs w:val="24"/>
        </w:rPr>
        <w:t>&lt;&lt;CONTACT DETAILS&gt;&gt;</w:t>
      </w:r>
      <w:r w:rsidRPr="00F85149">
        <w:rPr>
          <w:rFonts w:ascii="Arial" w:eastAsia="Calibri" w:hAnsi="Arial" w:cs="Arial"/>
          <w:sz w:val="24"/>
          <w:szCs w:val="24"/>
        </w:rPr>
        <w:t>.</w:t>
      </w:r>
    </w:p>
    <w:p w14:paraId="0B3F476A" w14:textId="394DA3E4" w:rsidR="00E80F3F" w:rsidRPr="00E80F3F" w:rsidRDefault="00E80F3F" w:rsidP="00DA513A">
      <w:pPr>
        <w:rPr>
          <w:rFonts w:ascii="Arial" w:eastAsia="Calibri" w:hAnsi="Arial" w:cs="Arial"/>
          <w:b/>
          <w:sz w:val="24"/>
          <w:szCs w:val="24"/>
        </w:rPr>
      </w:pPr>
      <w:r w:rsidRPr="00E80F3F">
        <w:rPr>
          <w:rFonts w:ascii="Arial" w:eastAsia="Calibri" w:hAnsi="Arial" w:cs="Arial"/>
          <w:b/>
          <w:sz w:val="24"/>
          <w:szCs w:val="24"/>
        </w:rPr>
        <w:t>Partner Note</w:t>
      </w:r>
    </w:p>
    <w:p w14:paraId="15A36B07" w14:textId="72952C14" w:rsidR="00E80F3F" w:rsidRPr="00F85149" w:rsidRDefault="00E80F3F" w:rsidP="00DA513A">
      <w:pPr>
        <w:rPr>
          <w:rFonts w:ascii="Arial" w:eastAsia="Calibri" w:hAnsi="Arial" w:cs="Arial"/>
          <w:sz w:val="24"/>
          <w:szCs w:val="24"/>
        </w:rPr>
      </w:pPr>
      <w:r w:rsidRPr="004E193F">
        <w:rPr>
          <w:rFonts w:ascii="Arial" w:eastAsia="Calibri" w:hAnsi="Arial" w:cs="Arial"/>
          <w:sz w:val="24"/>
          <w:szCs w:val="24"/>
        </w:rPr>
        <w:t>Brown v Veolia ES (UK) Ltd</w:t>
      </w:r>
    </w:p>
    <w:p w14:paraId="601D9415" w14:textId="7437568C" w:rsidR="005730F4" w:rsidRDefault="005730F4" w:rsidP="00707F1F">
      <w:pPr>
        <w:spacing w:before="100" w:beforeAutospacing="1" w:after="100" w:afterAutospacing="1"/>
        <w:rPr>
          <w:rFonts w:ascii="Arial" w:hAnsi="Arial" w:cs="Arial"/>
          <w:sz w:val="28"/>
          <w:szCs w:val="28"/>
        </w:rPr>
      </w:pPr>
      <w:r>
        <w:rPr>
          <w:rFonts w:ascii="Arial" w:hAnsi="Arial" w:cs="Arial"/>
          <w:sz w:val="28"/>
          <w:szCs w:val="28"/>
        </w:rPr>
        <w:t xml:space="preserve">Health </w:t>
      </w:r>
      <w:r w:rsidR="00E80F3F">
        <w:rPr>
          <w:rFonts w:ascii="Arial" w:hAnsi="Arial" w:cs="Arial"/>
          <w:sz w:val="28"/>
          <w:szCs w:val="28"/>
        </w:rPr>
        <w:t xml:space="preserve">and </w:t>
      </w:r>
      <w:r>
        <w:rPr>
          <w:rFonts w:ascii="Arial" w:hAnsi="Arial" w:cs="Arial"/>
          <w:sz w:val="28"/>
          <w:szCs w:val="28"/>
        </w:rPr>
        <w:t>Safety</w:t>
      </w:r>
    </w:p>
    <w:p w14:paraId="3E1E6A35" w14:textId="0A0031DF" w:rsidR="005730F4" w:rsidRPr="005730F4" w:rsidRDefault="005730F4" w:rsidP="005730F4">
      <w:pPr>
        <w:spacing w:before="100" w:beforeAutospacing="1" w:after="100" w:afterAutospacing="1"/>
        <w:rPr>
          <w:rFonts w:ascii="Arial" w:eastAsia="Calibri" w:hAnsi="Arial" w:cs="Arial"/>
          <w:b/>
          <w:bCs/>
          <w:sz w:val="24"/>
          <w:szCs w:val="24"/>
        </w:rPr>
      </w:pPr>
      <w:bookmarkStart w:id="16" w:name="_Hlk80631535"/>
      <w:r w:rsidRPr="005730F4">
        <w:rPr>
          <w:rFonts w:ascii="Arial" w:eastAsia="Calibri" w:hAnsi="Arial" w:cs="Arial"/>
          <w:b/>
          <w:bCs/>
          <w:sz w:val="24"/>
          <w:szCs w:val="24"/>
        </w:rPr>
        <w:t>Spa Hotel Appeals Against Legionella Bans</w:t>
      </w:r>
    </w:p>
    <w:bookmarkEnd w:id="16"/>
    <w:p w14:paraId="2FDD5B2E" w14:textId="02D66174" w:rsidR="005730F4" w:rsidRPr="005730F4" w:rsidRDefault="005730F4" w:rsidP="005730F4">
      <w:pPr>
        <w:spacing w:before="100" w:beforeAutospacing="1" w:after="100" w:afterAutospacing="1"/>
        <w:rPr>
          <w:rFonts w:ascii="Arial" w:eastAsia="Calibri" w:hAnsi="Arial" w:cs="Arial"/>
          <w:sz w:val="24"/>
          <w:szCs w:val="24"/>
        </w:rPr>
      </w:pPr>
      <w:r w:rsidRPr="005730F4">
        <w:rPr>
          <w:rFonts w:ascii="Arial" w:eastAsia="Calibri" w:hAnsi="Arial" w:cs="Arial"/>
          <w:sz w:val="24"/>
          <w:szCs w:val="24"/>
        </w:rPr>
        <w:t>It is hard to imagine circumstances that might outweigh the imperative of maintaining public health and safety. The point was made by the case of a spa hotel which had its pools and hot tubs placed off limits after a former guest was admitted to hospital suffering from Legionnaires</w:t>
      </w:r>
      <w:r w:rsidR="005C1123">
        <w:rPr>
          <w:rFonts w:ascii="Arial" w:eastAsia="Calibri" w:hAnsi="Arial" w:cs="Arial"/>
          <w:sz w:val="24"/>
          <w:szCs w:val="24"/>
        </w:rPr>
        <w:t>'</w:t>
      </w:r>
      <w:r w:rsidRPr="005730F4">
        <w:rPr>
          <w:rFonts w:ascii="Arial" w:eastAsia="Calibri" w:hAnsi="Arial" w:cs="Arial"/>
          <w:sz w:val="24"/>
          <w:szCs w:val="24"/>
        </w:rPr>
        <w:t xml:space="preserve"> disease.</w:t>
      </w:r>
    </w:p>
    <w:p w14:paraId="59FFCB13" w14:textId="4485F8F9" w:rsidR="005730F4" w:rsidRPr="005730F4" w:rsidRDefault="005730F4" w:rsidP="005730F4">
      <w:pPr>
        <w:spacing w:before="100" w:beforeAutospacing="1" w:after="100" w:afterAutospacing="1"/>
        <w:rPr>
          <w:rFonts w:ascii="Arial" w:eastAsia="Calibri" w:hAnsi="Arial" w:cs="Arial"/>
          <w:sz w:val="24"/>
          <w:szCs w:val="24"/>
        </w:rPr>
      </w:pPr>
      <w:r w:rsidRPr="005730F4">
        <w:rPr>
          <w:rFonts w:ascii="Arial" w:eastAsia="Calibri" w:hAnsi="Arial" w:cs="Arial"/>
          <w:sz w:val="24"/>
          <w:szCs w:val="24"/>
        </w:rPr>
        <w:t>After the man was taken ill, the hotel</w:t>
      </w:r>
      <w:r w:rsidR="005C1123">
        <w:rPr>
          <w:rFonts w:ascii="Arial" w:eastAsia="Calibri" w:hAnsi="Arial" w:cs="Arial"/>
          <w:sz w:val="24"/>
          <w:szCs w:val="24"/>
        </w:rPr>
        <w:t>'</w:t>
      </w:r>
      <w:r w:rsidRPr="005730F4">
        <w:rPr>
          <w:rFonts w:ascii="Arial" w:eastAsia="Calibri" w:hAnsi="Arial" w:cs="Arial"/>
          <w:sz w:val="24"/>
          <w:szCs w:val="24"/>
        </w:rPr>
        <w:t>s manager agreed voluntarily to prohibit use of its showers, indoor hot tub and indoor swimming pool until water sample results were received. Public Health England subsequently informed a local environmental health officer (EHO) that samples taken from the pool had tested positive for legionella and that it had been confirmed that the indoor hot tub was the source of the former guest</w:t>
      </w:r>
      <w:r w:rsidR="005C1123">
        <w:rPr>
          <w:rFonts w:ascii="Arial" w:eastAsia="Calibri" w:hAnsi="Arial" w:cs="Arial"/>
          <w:sz w:val="24"/>
          <w:szCs w:val="24"/>
        </w:rPr>
        <w:t>'</w:t>
      </w:r>
      <w:r w:rsidRPr="005730F4">
        <w:rPr>
          <w:rFonts w:ascii="Arial" w:eastAsia="Calibri" w:hAnsi="Arial" w:cs="Arial"/>
          <w:sz w:val="24"/>
          <w:szCs w:val="24"/>
        </w:rPr>
        <w:t>s infection.</w:t>
      </w:r>
    </w:p>
    <w:p w14:paraId="451E902A" w14:textId="77777777" w:rsidR="005730F4" w:rsidRPr="005730F4" w:rsidRDefault="005730F4" w:rsidP="005730F4">
      <w:pPr>
        <w:spacing w:before="100" w:beforeAutospacing="1" w:after="100" w:afterAutospacing="1"/>
        <w:rPr>
          <w:rFonts w:ascii="Arial" w:eastAsia="Calibri" w:hAnsi="Arial" w:cs="Arial"/>
          <w:sz w:val="24"/>
          <w:szCs w:val="24"/>
        </w:rPr>
      </w:pPr>
      <w:r w:rsidRPr="005730F4">
        <w:rPr>
          <w:rFonts w:ascii="Arial" w:eastAsia="Calibri" w:hAnsi="Arial" w:cs="Arial"/>
          <w:sz w:val="24"/>
          <w:szCs w:val="24"/>
        </w:rPr>
        <w:t xml:space="preserve">The company that owned the hotel was served with three prohibition notices that forbade use, respectively, of the indoor hot tub, the </w:t>
      </w:r>
      <w:proofErr w:type="gramStart"/>
      <w:r w:rsidRPr="005730F4">
        <w:rPr>
          <w:rFonts w:ascii="Arial" w:eastAsia="Calibri" w:hAnsi="Arial" w:cs="Arial"/>
          <w:sz w:val="24"/>
          <w:szCs w:val="24"/>
        </w:rPr>
        <w:t>pool</w:t>
      </w:r>
      <w:proofErr w:type="gramEnd"/>
      <w:r w:rsidRPr="005730F4">
        <w:rPr>
          <w:rFonts w:ascii="Arial" w:eastAsia="Calibri" w:hAnsi="Arial" w:cs="Arial"/>
          <w:sz w:val="24"/>
          <w:szCs w:val="24"/>
        </w:rPr>
        <w:t xml:space="preserve"> and an outdoor hot tub. The company appealed to an Employment Tribunal (ET) against the latter two orders. The manager asserted, amongst other things, that all appropriate safety precautions had been taken and that the hotel was the subject of a malign campaign due to its zero-tolerance policy in relation to non-paying guests.</w:t>
      </w:r>
    </w:p>
    <w:p w14:paraId="408D6330" w14:textId="547B347E" w:rsidR="005730F4" w:rsidRPr="005730F4" w:rsidRDefault="005730F4" w:rsidP="005730F4">
      <w:pPr>
        <w:spacing w:before="100" w:beforeAutospacing="1" w:after="100" w:afterAutospacing="1"/>
        <w:rPr>
          <w:rFonts w:ascii="Arial" w:eastAsia="Calibri" w:hAnsi="Arial" w:cs="Arial"/>
          <w:sz w:val="24"/>
          <w:szCs w:val="24"/>
        </w:rPr>
      </w:pPr>
      <w:r w:rsidRPr="005730F4">
        <w:rPr>
          <w:rFonts w:ascii="Arial" w:eastAsia="Calibri" w:hAnsi="Arial" w:cs="Arial"/>
          <w:sz w:val="24"/>
          <w:szCs w:val="24"/>
        </w:rPr>
        <w:t>Dismissing the appeal, however, the ET noted that Legionnaires</w:t>
      </w:r>
      <w:r w:rsidR="005C1123">
        <w:rPr>
          <w:rFonts w:ascii="Arial" w:eastAsia="Calibri" w:hAnsi="Arial" w:cs="Arial"/>
          <w:sz w:val="24"/>
          <w:szCs w:val="24"/>
        </w:rPr>
        <w:t>'</w:t>
      </w:r>
      <w:r w:rsidRPr="005730F4">
        <w:rPr>
          <w:rFonts w:ascii="Arial" w:eastAsia="Calibri" w:hAnsi="Arial" w:cs="Arial"/>
          <w:sz w:val="24"/>
          <w:szCs w:val="24"/>
        </w:rPr>
        <w:t xml:space="preserve"> disease can be fatal. The EHO had taken the view that the initial voluntary prohibition had not </w:t>
      </w:r>
      <w:r w:rsidRPr="005730F4">
        <w:rPr>
          <w:rFonts w:ascii="Arial" w:eastAsia="Calibri" w:hAnsi="Arial" w:cs="Arial"/>
          <w:sz w:val="24"/>
          <w:szCs w:val="24"/>
        </w:rPr>
        <w:lastRenderedPageBreak/>
        <w:t>succeeded in preventing use of the pool. That was vehemently denied by the manager but, on the evidence, the EHO</w:t>
      </w:r>
      <w:r w:rsidR="005C1123">
        <w:rPr>
          <w:rFonts w:ascii="Arial" w:eastAsia="Calibri" w:hAnsi="Arial" w:cs="Arial"/>
          <w:sz w:val="24"/>
          <w:szCs w:val="24"/>
        </w:rPr>
        <w:t>'</w:t>
      </w:r>
      <w:r w:rsidRPr="005730F4">
        <w:rPr>
          <w:rFonts w:ascii="Arial" w:eastAsia="Calibri" w:hAnsi="Arial" w:cs="Arial"/>
          <w:sz w:val="24"/>
          <w:szCs w:val="24"/>
        </w:rPr>
        <w:t>s conclusion that use of the pool would present a serious risk of personal injury was incontrovertible.</w:t>
      </w:r>
    </w:p>
    <w:p w14:paraId="0B2310AB" w14:textId="77777777" w:rsidR="005730F4" w:rsidRPr="005730F4" w:rsidRDefault="005730F4" w:rsidP="005730F4">
      <w:pPr>
        <w:spacing w:before="100" w:beforeAutospacing="1" w:after="100" w:afterAutospacing="1"/>
        <w:rPr>
          <w:rFonts w:ascii="Arial" w:eastAsia="Calibri" w:hAnsi="Arial" w:cs="Arial"/>
          <w:sz w:val="24"/>
          <w:szCs w:val="24"/>
        </w:rPr>
      </w:pPr>
      <w:r w:rsidRPr="005730F4">
        <w:rPr>
          <w:rFonts w:ascii="Arial" w:eastAsia="Calibri" w:hAnsi="Arial" w:cs="Arial"/>
          <w:sz w:val="24"/>
          <w:szCs w:val="24"/>
        </w:rPr>
        <w:t>The ET acknowledged that there was no direct evidence that the outdoor hot tub posed a risk to human health. However, it was the type of facility that can give rise to legionella infection. In the light of the loss of trust between the EHO and the manager, the former was entitled to conclude that a prohibition order in respect of the outdoor hot tub was justified.</w:t>
      </w:r>
    </w:p>
    <w:p w14:paraId="5B4316A2" w14:textId="77777777" w:rsidR="005730F4" w:rsidRPr="005730F4" w:rsidRDefault="005730F4" w:rsidP="005730F4">
      <w:pPr>
        <w:rPr>
          <w:rFonts w:ascii="Arial" w:eastAsia="Calibri" w:hAnsi="Arial" w:cs="Arial"/>
          <w:b/>
          <w:bCs/>
          <w:sz w:val="24"/>
          <w:szCs w:val="24"/>
        </w:rPr>
      </w:pPr>
      <w:r w:rsidRPr="005730F4">
        <w:rPr>
          <w:rFonts w:ascii="Arial" w:eastAsia="Calibri" w:hAnsi="Arial" w:cs="Arial"/>
          <w:b/>
          <w:bCs/>
          <w:sz w:val="24"/>
          <w:szCs w:val="24"/>
        </w:rPr>
        <w:t>Partner Note</w:t>
      </w:r>
    </w:p>
    <w:p w14:paraId="37C82CA1" w14:textId="77777777" w:rsidR="005730F4" w:rsidRPr="005730F4" w:rsidRDefault="005730F4" w:rsidP="005730F4">
      <w:pPr>
        <w:rPr>
          <w:rFonts w:ascii="Arial" w:eastAsia="Calibri" w:hAnsi="Arial" w:cs="Arial"/>
          <w:sz w:val="24"/>
          <w:szCs w:val="24"/>
        </w:rPr>
      </w:pPr>
      <w:r w:rsidRPr="005730F4">
        <w:rPr>
          <w:rFonts w:ascii="Arial" w:eastAsia="Calibri" w:hAnsi="Arial" w:cs="Arial"/>
          <w:sz w:val="24"/>
          <w:szCs w:val="24"/>
        </w:rPr>
        <w:t>Melville Hall Hotel Ltd v Isle of Wight Council (Environmental Health Service). Case Number: 1400878/2020</w:t>
      </w:r>
    </w:p>
    <w:p w14:paraId="1BCBD1AB" w14:textId="77777777" w:rsidR="005730F4" w:rsidRDefault="005730F4" w:rsidP="00707F1F">
      <w:pPr>
        <w:spacing w:before="100" w:beforeAutospacing="1" w:after="100" w:afterAutospacing="1"/>
        <w:rPr>
          <w:rFonts w:ascii="Arial" w:eastAsia="Calibri" w:hAnsi="Arial" w:cs="Arial"/>
          <w:sz w:val="24"/>
          <w:szCs w:val="24"/>
        </w:rPr>
      </w:pPr>
    </w:p>
    <w:bookmarkEnd w:id="14"/>
    <w:p w14:paraId="1A464872" w14:textId="420AB5D9" w:rsidR="00A8710E" w:rsidRDefault="002A2452" w:rsidP="0061291E">
      <w:pPr>
        <w:spacing w:before="100" w:beforeAutospacing="1" w:after="100" w:afterAutospacing="1"/>
        <w:jc w:val="center"/>
        <w:rPr>
          <w:rFonts w:ascii="Arial" w:eastAsia="Arial" w:hAnsi="Arial" w:cs="Arial"/>
          <w:sz w:val="18"/>
          <w:szCs w:val="18"/>
          <w:lang w:eastAsia="en-GB"/>
        </w:rPr>
      </w:pPr>
      <w:r w:rsidRPr="002A2452">
        <w:rPr>
          <w:rFonts w:ascii="Arial" w:eastAsia="Arial" w:hAnsi="Arial" w:cs="Arial"/>
          <w:sz w:val="18"/>
          <w:szCs w:val="18"/>
          <w:lang w:eastAsia="en-GB"/>
        </w:rPr>
        <w:t>These articles are provided for general interest and information only. They do not constitute legal advice. Whilst every effort is made to ensure that the content accurately reflects the law in England as at the date of its transmission, no liability is accepted for any loss or damage arising from any act or omission resulting from any information contained herein.</w:t>
      </w:r>
    </w:p>
    <w:sectPr w:rsidR="00A8710E" w:rsidSect="00004F60">
      <w:pgSz w:w="11906" w:h="16838"/>
      <w:pgMar w:top="1276"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9E71D" w14:textId="77777777" w:rsidR="008C1FA1" w:rsidRDefault="008C1FA1" w:rsidP="003B5C4C">
      <w:r>
        <w:separator/>
      </w:r>
    </w:p>
  </w:endnote>
  <w:endnote w:type="continuationSeparator" w:id="0">
    <w:p w14:paraId="18412628" w14:textId="77777777" w:rsidR="008C1FA1" w:rsidRDefault="008C1FA1" w:rsidP="003B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86056" w14:textId="77777777" w:rsidR="008C1FA1" w:rsidRDefault="008C1FA1" w:rsidP="003B5C4C">
      <w:r>
        <w:separator/>
      </w:r>
    </w:p>
  </w:footnote>
  <w:footnote w:type="continuationSeparator" w:id="0">
    <w:p w14:paraId="40750665" w14:textId="77777777" w:rsidR="008C1FA1" w:rsidRDefault="008C1FA1" w:rsidP="003B5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70495"/>
    <w:multiLevelType w:val="multilevel"/>
    <w:tmpl w:val="D2B4F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EE531C"/>
    <w:multiLevelType w:val="hybridMultilevel"/>
    <w:tmpl w:val="3550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D119AB"/>
    <w:multiLevelType w:val="hybridMultilevel"/>
    <w:tmpl w:val="E34C7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DC08B8"/>
    <w:multiLevelType w:val="hybridMultilevel"/>
    <w:tmpl w:val="4E98A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736E5B"/>
    <w:multiLevelType w:val="multilevel"/>
    <w:tmpl w:val="CC00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4F"/>
    <w:rsid w:val="00000C8C"/>
    <w:rsid w:val="000026A7"/>
    <w:rsid w:val="00004A02"/>
    <w:rsid w:val="00004F60"/>
    <w:rsid w:val="00005208"/>
    <w:rsid w:val="0000590C"/>
    <w:rsid w:val="00010115"/>
    <w:rsid w:val="000135C0"/>
    <w:rsid w:val="00013C71"/>
    <w:rsid w:val="000145F6"/>
    <w:rsid w:val="00014A49"/>
    <w:rsid w:val="00015E67"/>
    <w:rsid w:val="00020EF9"/>
    <w:rsid w:val="00022B1D"/>
    <w:rsid w:val="00024081"/>
    <w:rsid w:val="00024C96"/>
    <w:rsid w:val="00027AB5"/>
    <w:rsid w:val="000345AB"/>
    <w:rsid w:val="00035611"/>
    <w:rsid w:val="00035AA2"/>
    <w:rsid w:val="000369F3"/>
    <w:rsid w:val="00036FB8"/>
    <w:rsid w:val="00043E22"/>
    <w:rsid w:val="000444D6"/>
    <w:rsid w:val="00044722"/>
    <w:rsid w:val="00044BA2"/>
    <w:rsid w:val="00045303"/>
    <w:rsid w:val="0005768A"/>
    <w:rsid w:val="00057A94"/>
    <w:rsid w:val="00057CAA"/>
    <w:rsid w:val="00061D0D"/>
    <w:rsid w:val="00066779"/>
    <w:rsid w:val="000678FD"/>
    <w:rsid w:val="0007296F"/>
    <w:rsid w:val="000734D6"/>
    <w:rsid w:val="00074207"/>
    <w:rsid w:val="00076AA9"/>
    <w:rsid w:val="00080D8C"/>
    <w:rsid w:val="00081579"/>
    <w:rsid w:val="00081E36"/>
    <w:rsid w:val="00091DB3"/>
    <w:rsid w:val="00093050"/>
    <w:rsid w:val="000969D8"/>
    <w:rsid w:val="00096E5E"/>
    <w:rsid w:val="000A670B"/>
    <w:rsid w:val="000A6782"/>
    <w:rsid w:val="000B1D5C"/>
    <w:rsid w:val="000B49E2"/>
    <w:rsid w:val="000B63AE"/>
    <w:rsid w:val="000C084E"/>
    <w:rsid w:val="000C1B63"/>
    <w:rsid w:val="000C1F83"/>
    <w:rsid w:val="000C34BB"/>
    <w:rsid w:val="000C3E64"/>
    <w:rsid w:val="000C449F"/>
    <w:rsid w:val="000C544F"/>
    <w:rsid w:val="000C66AC"/>
    <w:rsid w:val="000D0A7C"/>
    <w:rsid w:val="000D0D22"/>
    <w:rsid w:val="000D0E8F"/>
    <w:rsid w:val="000D134D"/>
    <w:rsid w:val="000D136B"/>
    <w:rsid w:val="000E2127"/>
    <w:rsid w:val="000E28C5"/>
    <w:rsid w:val="000E7C7C"/>
    <w:rsid w:val="000F0BC4"/>
    <w:rsid w:val="000F0D11"/>
    <w:rsid w:val="000F16AB"/>
    <w:rsid w:val="000F1B28"/>
    <w:rsid w:val="000F297F"/>
    <w:rsid w:val="000F3F5E"/>
    <w:rsid w:val="000F47CE"/>
    <w:rsid w:val="000F496B"/>
    <w:rsid w:val="000F4D98"/>
    <w:rsid w:val="000F75AD"/>
    <w:rsid w:val="001018F6"/>
    <w:rsid w:val="00101E32"/>
    <w:rsid w:val="0010262A"/>
    <w:rsid w:val="001033E1"/>
    <w:rsid w:val="00107A1F"/>
    <w:rsid w:val="0011239D"/>
    <w:rsid w:val="001171E6"/>
    <w:rsid w:val="001210B3"/>
    <w:rsid w:val="00125116"/>
    <w:rsid w:val="001332DB"/>
    <w:rsid w:val="00133E9C"/>
    <w:rsid w:val="001371DB"/>
    <w:rsid w:val="00137C24"/>
    <w:rsid w:val="00140048"/>
    <w:rsid w:val="001418B9"/>
    <w:rsid w:val="00145572"/>
    <w:rsid w:val="001479C7"/>
    <w:rsid w:val="00147D90"/>
    <w:rsid w:val="0015100A"/>
    <w:rsid w:val="00152A78"/>
    <w:rsid w:val="0015355E"/>
    <w:rsid w:val="001545DD"/>
    <w:rsid w:val="00155C7F"/>
    <w:rsid w:val="00156C1B"/>
    <w:rsid w:val="0016046E"/>
    <w:rsid w:val="00163C91"/>
    <w:rsid w:val="001715E5"/>
    <w:rsid w:val="00171A6C"/>
    <w:rsid w:val="001743FB"/>
    <w:rsid w:val="00176DDF"/>
    <w:rsid w:val="001833AE"/>
    <w:rsid w:val="00184774"/>
    <w:rsid w:val="001867EE"/>
    <w:rsid w:val="00187096"/>
    <w:rsid w:val="00193261"/>
    <w:rsid w:val="00193438"/>
    <w:rsid w:val="00195661"/>
    <w:rsid w:val="00197F48"/>
    <w:rsid w:val="001A10EC"/>
    <w:rsid w:val="001A43C1"/>
    <w:rsid w:val="001A66C8"/>
    <w:rsid w:val="001B034B"/>
    <w:rsid w:val="001B3F32"/>
    <w:rsid w:val="001B75C9"/>
    <w:rsid w:val="001C003A"/>
    <w:rsid w:val="001C56A7"/>
    <w:rsid w:val="001C6F98"/>
    <w:rsid w:val="001D067E"/>
    <w:rsid w:val="001D0A2E"/>
    <w:rsid w:val="001D0F9E"/>
    <w:rsid w:val="001D544D"/>
    <w:rsid w:val="001D74FE"/>
    <w:rsid w:val="001E30A1"/>
    <w:rsid w:val="001E43D5"/>
    <w:rsid w:val="001E49C4"/>
    <w:rsid w:val="001E4C5E"/>
    <w:rsid w:val="001E5C8A"/>
    <w:rsid w:val="001E62D0"/>
    <w:rsid w:val="001F4870"/>
    <w:rsid w:val="001F6184"/>
    <w:rsid w:val="001F7854"/>
    <w:rsid w:val="001F7BA8"/>
    <w:rsid w:val="0020003F"/>
    <w:rsid w:val="00200CEF"/>
    <w:rsid w:val="002038C5"/>
    <w:rsid w:val="00204619"/>
    <w:rsid w:val="00211247"/>
    <w:rsid w:val="00215089"/>
    <w:rsid w:val="002168AB"/>
    <w:rsid w:val="002200FD"/>
    <w:rsid w:val="0022526B"/>
    <w:rsid w:val="00225597"/>
    <w:rsid w:val="00225AE3"/>
    <w:rsid w:val="002309F9"/>
    <w:rsid w:val="00231587"/>
    <w:rsid w:val="00232AC4"/>
    <w:rsid w:val="002333DB"/>
    <w:rsid w:val="00234F13"/>
    <w:rsid w:val="002362FC"/>
    <w:rsid w:val="002364F7"/>
    <w:rsid w:val="00237BC4"/>
    <w:rsid w:val="00240AAF"/>
    <w:rsid w:val="00241669"/>
    <w:rsid w:val="00241BBC"/>
    <w:rsid w:val="00241EC1"/>
    <w:rsid w:val="00251FD1"/>
    <w:rsid w:val="00252D58"/>
    <w:rsid w:val="002571C2"/>
    <w:rsid w:val="0025727E"/>
    <w:rsid w:val="002608BD"/>
    <w:rsid w:val="00261E75"/>
    <w:rsid w:val="0026375C"/>
    <w:rsid w:val="00264384"/>
    <w:rsid w:val="00264A3A"/>
    <w:rsid w:val="00265E36"/>
    <w:rsid w:val="00275355"/>
    <w:rsid w:val="00280299"/>
    <w:rsid w:val="002813DD"/>
    <w:rsid w:val="00281E54"/>
    <w:rsid w:val="00283C46"/>
    <w:rsid w:val="00290B7B"/>
    <w:rsid w:val="002916D2"/>
    <w:rsid w:val="00292787"/>
    <w:rsid w:val="00292B17"/>
    <w:rsid w:val="00294185"/>
    <w:rsid w:val="00294B0A"/>
    <w:rsid w:val="00295415"/>
    <w:rsid w:val="00295DEF"/>
    <w:rsid w:val="0029660A"/>
    <w:rsid w:val="002A0303"/>
    <w:rsid w:val="002A174D"/>
    <w:rsid w:val="002A1BF6"/>
    <w:rsid w:val="002A2452"/>
    <w:rsid w:val="002B09B0"/>
    <w:rsid w:val="002B3F36"/>
    <w:rsid w:val="002B6A9F"/>
    <w:rsid w:val="002B7545"/>
    <w:rsid w:val="002C1803"/>
    <w:rsid w:val="002C2B2F"/>
    <w:rsid w:val="002C46A5"/>
    <w:rsid w:val="002C5379"/>
    <w:rsid w:val="002D18C7"/>
    <w:rsid w:val="002D59EC"/>
    <w:rsid w:val="002D759A"/>
    <w:rsid w:val="002E050D"/>
    <w:rsid w:val="002E2E8C"/>
    <w:rsid w:val="002E407F"/>
    <w:rsid w:val="002E506B"/>
    <w:rsid w:val="002F01B6"/>
    <w:rsid w:val="002F0895"/>
    <w:rsid w:val="002F31F4"/>
    <w:rsid w:val="002F6FF7"/>
    <w:rsid w:val="003003DB"/>
    <w:rsid w:val="003027FF"/>
    <w:rsid w:val="00311C93"/>
    <w:rsid w:val="00311E06"/>
    <w:rsid w:val="003131C3"/>
    <w:rsid w:val="003166B4"/>
    <w:rsid w:val="00316AE1"/>
    <w:rsid w:val="00317421"/>
    <w:rsid w:val="00317CB5"/>
    <w:rsid w:val="00320348"/>
    <w:rsid w:val="00322073"/>
    <w:rsid w:val="00323DD6"/>
    <w:rsid w:val="00330656"/>
    <w:rsid w:val="003306E5"/>
    <w:rsid w:val="0033126B"/>
    <w:rsid w:val="0033180A"/>
    <w:rsid w:val="00332560"/>
    <w:rsid w:val="00332D67"/>
    <w:rsid w:val="00344462"/>
    <w:rsid w:val="0034542D"/>
    <w:rsid w:val="00345FE7"/>
    <w:rsid w:val="00346D3C"/>
    <w:rsid w:val="00350DDD"/>
    <w:rsid w:val="00354330"/>
    <w:rsid w:val="003569E7"/>
    <w:rsid w:val="003579E3"/>
    <w:rsid w:val="00364813"/>
    <w:rsid w:val="003663D8"/>
    <w:rsid w:val="0036757B"/>
    <w:rsid w:val="00370847"/>
    <w:rsid w:val="00371D82"/>
    <w:rsid w:val="00371F39"/>
    <w:rsid w:val="00376B6E"/>
    <w:rsid w:val="00383125"/>
    <w:rsid w:val="00383EA8"/>
    <w:rsid w:val="00384EA3"/>
    <w:rsid w:val="003870DE"/>
    <w:rsid w:val="0038739F"/>
    <w:rsid w:val="00390E9C"/>
    <w:rsid w:val="00391041"/>
    <w:rsid w:val="003914D7"/>
    <w:rsid w:val="00391A50"/>
    <w:rsid w:val="003929A7"/>
    <w:rsid w:val="00393CC0"/>
    <w:rsid w:val="00394141"/>
    <w:rsid w:val="003945BF"/>
    <w:rsid w:val="003963D6"/>
    <w:rsid w:val="00397744"/>
    <w:rsid w:val="003A1744"/>
    <w:rsid w:val="003A5915"/>
    <w:rsid w:val="003B10A9"/>
    <w:rsid w:val="003B17F8"/>
    <w:rsid w:val="003B2976"/>
    <w:rsid w:val="003B3972"/>
    <w:rsid w:val="003B4DBB"/>
    <w:rsid w:val="003B5C4C"/>
    <w:rsid w:val="003B5CC3"/>
    <w:rsid w:val="003B60BF"/>
    <w:rsid w:val="003B77C2"/>
    <w:rsid w:val="003C27F8"/>
    <w:rsid w:val="003C3F83"/>
    <w:rsid w:val="003C6BEA"/>
    <w:rsid w:val="003D0868"/>
    <w:rsid w:val="003D4965"/>
    <w:rsid w:val="003D54AC"/>
    <w:rsid w:val="003D782E"/>
    <w:rsid w:val="003E38E5"/>
    <w:rsid w:val="003E5E87"/>
    <w:rsid w:val="003E6BBA"/>
    <w:rsid w:val="003E7932"/>
    <w:rsid w:val="003F5752"/>
    <w:rsid w:val="003F5DDE"/>
    <w:rsid w:val="003F71D4"/>
    <w:rsid w:val="0040125F"/>
    <w:rsid w:val="00407684"/>
    <w:rsid w:val="0041330C"/>
    <w:rsid w:val="00413DA4"/>
    <w:rsid w:val="00414603"/>
    <w:rsid w:val="00424370"/>
    <w:rsid w:val="004243E5"/>
    <w:rsid w:val="004244F4"/>
    <w:rsid w:val="00427426"/>
    <w:rsid w:val="004302D3"/>
    <w:rsid w:val="00431F5D"/>
    <w:rsid w:val="00433AEB"/>
    <w:rsid w:val="00433C85"/>
    <w:rsid w:val="00435700"/>
    <w:rsid w:val="004361D1"/>
    <w:rsid w:val="00437387"/>
    <w:rsid w:val="00440032"/>
    <w:rsid w:val="004409B9"/>
    <w:rsid w:val="004421DB"/>
    <w:rsid w:val="00442A85"/>
    <w:rsid w:val="00443916"/>
    <w:rsid w:val="00445FF2"/>
    <w:rsid w:val="0044721E"/>
    <w:rsid w:val="00450342"/>
    <w:rsid w:val="00453573"/>
    <w:rsid w:val="004558ED"/>
    <w:rsid w:val="0045707D"/>
    <w:rsid w:val="0046516B"/>
    <w:rsid w:val="004664AD"/>
    <w:rsid w:val="00467E46"/>
    <w:rsid w:val="004713C0"/>
    <w:rsid w:val="0047409B"/>
    <w:rsid w:val="00475B38"/>
    <w:rsid w:val="004843C1"/>
    <w:rsid w:val="00484F19"/>
    <w:rsid w:val="00490805"/>
    <w:rsid w:val="00492C76"/>
    <w:rsid w:val="00496C71"/>
    <w:rsid w:val="00497430"/>
    <w:rsid w:val="004A7BA4"/>
    <w:rsid w:val="004A7F4B"/>
    <w:rsid w:val="004B11B7"/>
    <w:rsid w:val="004B6666"/>
    <w:rsid w:val="004C13CE"/>
    <w:rsid w:val="004C20A1"/>
    <w:rsid w:val="004D2BBB"/>
    <w:rsid w:val="004D3D06"/>
    <w:rsid w:val="004E0369"/>
    <w:rsid w:val="004E0DFA"/>
    <w:rsid w:val="004E193F"/>
    <w:rsid w:val="004E2231"/>
    <w:rsid w:val="004E22A8"/>
    <w:rsid w:val="004E272D"/>
    <w:rsid w:val="004E4DE7"/>
    <w:rsid w:val="004E57CF"/>
    <w:rsid w:val="004E7293"/>
    <w:rsid w:val="004E7998"/>
    <w:rsid w:val="004E79E3"/>
    <w:rsid w:val="004F0317"/>
    <w:rsid w:val="004F3678"/>
    <w:rsid w:val="004F6CB7"/>
    <w:rsid w:val="004F7569"/>
    <w:rsid w:val="005063CC"/>
    <w:rsid w:val="005111C8"/>
    <w:rsid w:val="00513EBA"/>
    <w:rsid w:val="005149DF"/>
    <w:rsid w:val="005223DF"/>
    <w:rsid w:val="00523999"/>
    <w:rsid w:val="00526E34"/>
    <w:rsid w:val="00530916"/>
    <w:rsid w:val="00537AC0"/>
    <w:rsid w:val="005404D8"/>
    <w:rsid w:val="00542B35"/>
    <w:rsid w:val="00542BED"/>
    <w:rsid w:val="005502FA"/>
    <w:rsid w:val="00552D23"/>
    <w:rsid w:val="0055589C"/>
    <w:rsid w:val="005577A6"/>
    <w:rsid w:val="005638E6"/>
    <w:rsid w:val="005649AF"/>
    <w:rsid w:val="00564F37"/>
    <w:rsid w:val="005651F7"/>
    <w:rsid w:val="00567394"/>
    <w:rsid w:val="005723D7"/>
    <w:rsid w:val="005730F4"/>
    <w:rsid w:val="005739E7"/>
    <w:rsid w:val="0057496D"/>
    <w:rsid w:val="00576368"/>
    <w:rsid w:val="005766A7"/>
    <w:rsid w:val="00584376"/>
    <w:rsid w:val="00584ACC"/>
    <w:rsid w:val="00591274"/>
    <w:rsid w:val="00591B93"/>
    <w:rsid w:val="005945F8"/>
    <w:rsid w:val="005A00DB"/>
    <w:rsid w:val="005A1938"/>
    <w:rsid w:val="005A3500"/>
    <w:rsid w:val="005A60EC"/>
    <w:rsid w:val="005A653D"/>
    <w:rsid w:val="005A7047"/>
    <w:rsid w:val="005A7225"/>
    <w:rsid w:val="005A7461"/>
    <w:rsid w:val="005A7BE8"/>
    <w:rsid w:val="005B2130"/>
    <w:rsid w:val="005B5926"/>
    <w:rsid w:val="005B7289"/>
    <w:rsid w:val="005C1123"/>
    <w:rsid w:val="005C23EF"/>
    <w:rsid w:val="005C35AC"/>
    <w:rsid w:val="005C4E2F"/>
    <w:rsid w:val="005C52BE"/>
    <w:rsid w:val="005D1980"/>
    <w:rsid w:val="005D3A4B"/>
    <w:rsid w:val="005D44D2"/>
    <w:rsid w:val="005D57FA"/>
    <w:rsid w:val="005D794A"/>
    <w:rsid w:val="005D7C84"/>
    <w:rsid w:val="005E0232"/>
    <w:rsid w:val="005E10EB"/>
    <w:rsid w:val="005E1C0C"/>
    <w:rsid w:val="005E2089"/>
    <w:rsid w:val="005E6030"/>
    <w:rsid w:val="005F1329"/>
    <w:rsid w:val="005F1DDF"/>
    <w:rsid w:val="005F3BFF"/>
    <w:rsid w:val="005F5AF1"/>
    <w:rsid w:val="005F5FD7"/>
    <w:rsid w:val="006010EB"/>
    <w:rsid w:val="0060440A"/>
    <w:rsid w:val="0060504C"/>
    <w:rsid w:val="0060648C"/>
    <w:rsid w:val="00606B80"/>
    <w:rsid w:val="006108C1"/>
    <w:rsid w:val="006109FF"/>
    <w:rsid w:val="0061291E"/>
    <w:rsid w:val="006147E8"/>
    <w:rsid w:val="0061517C"/>
    <w:rsid w:val="006171C0"/>
    <w:rsid w:val="0061763A"/>
    <w:rsid w:val="0062172C"/>
    <w:rsid w:val="0062272B"/>
    <w:rsid w:val="00624F99"/>
    <w:rsid w:val="006269D3"/>
    <w:rsid w:val="00627E24"/>
    <w:rsid w:val="00640F4B"/>
    <w:rsid w:val="006416EB"/>
    <w:rsid w:val="00641D71"/>
    <w:rsid w:val="00646E8D"/>
    <w:rsid w:val="006522CF"/>
    <w:rsid w:val="00652A0B"/>
    <w:rsid w:val="006531BC"/>
    <w:rsid w:val="00655B8E"/>
    <w:rsid w:val="00656002"/>
    <w:rsid w:val="00663520"/>
    <w:rsid w:val="0066738A"/>
    <w:rsid w:val="006713C5"/>
    <w:rsid w:val="006768B7"/>
    <w:rsid w:val="00676EAE"/>
    <w:rsid w:val="00681C5A"/>
    <w:rsid w:val="006823DE"/>
    <w:rsid w:val="00685097"/>
    <w:rsid w:val="0069154C"/>
    <w:rsid w:val="00692685"/>
    <w:rsid w:val="0069376A"/>
    <w:rsid w:val="006A0AA3"/>
    <w:rsid w:val="006A402B"/>
    <w:rsid w:val="006A487B"/>
    <w:rsid w:val="006B2974"/>
    <w:rsid w:val="006B321A"/>
    <w:rsid w:val="006B3CB4"/>
    <w:rsid w:val="006C2CCF"/>
    <w:rsid w:val="006C3420"/>
    <w:rsid w:val="006C4216"/>
    <w:rsid w:val="006C50DF"/>
    <w:rsid w:val="006C5241"/>
    <w:rsid w:val="006C572C"/>
    <w:rsid w:val="006D1A83"/>
    <w:rsid w:val="006D5328"/>
    <w:rsid w:val="006E2582"/>
    <w:rsid w:val="006E2D86"/>
    <w:rsid w:val="006E74D1"/>
    <w:rsid w:val="0070280D"/>
    <w:rsid w:val="00705889"/>
    <w:rsid w:val="00707F1F"/>
    <w:rsid w:val="0071131B"/>
    <w:rsid w:val="00711812"/>
    <w:rsid w:val="00714B54"/>
    <w:rsid w:val="00726F82"/>
    <w:rsid w:val="00732E10"/>
    <w:rsid w:val="007334ED"/>
    <w:rsid w:val="0073453A"/>
    <w:rsid w:val="0073705A"/>
    <w:rsid w:val="0074043D"/>
    <w:rsid w:val="00742CE1"/>
    <w:rsid w:val="007479D3"/>
    <w:rsid w:val="00747F27"/>
    <w:rsid w:val="00750320"/>
    <w:rsid w:val="00753CE8"/>
    <w:rsid w:val="00761441"/>
    <w:rsid w:val="007637D1"/>
    <w:rsid w:val="007637F7"/>
    <w:rsid w:val="00763CBF"/>
    <w:rsid w:val="00767CB9"/>
    <w:rsid w:val="00775127"/>
    <w:rsid w:val="00775837"/>
    <w:rsid w:val="0077691C"/>
    <w:rsid w:val="00784C2B"/>
    <w:rsid w:val="007860F7"/>
    <w:rsid w:val="00786A34"/>
    <w:rsid w:val="00790B5D"/>
    <w:rsid w:val="00794371"/>
    <w:rsid w:val="00796B8B"/>
    <w:rsid w:val="007979C5"/>
    <w:rsid w:val="007A0BCD"/>
    <w:rsid w:val="007A1EF6"/>
    <w:rsid w:val="007A3910"/>
    <w:rsid w:val="007A570D"/>
    <w:rsid w:val="007A6EDF"/>
    <w:rsid w:val="007A7A17"/>
    <w:rsid w:val="007B0E0C"/>
    <w:rsid w:val="007B1637"/>
    <w:rsid w:val="007B22E8"/>
    <w:rsid w:val="007B2466"/>
    <w:rsid w:val="007B58CE"/>
    <w:rsid w:val="007C0799"/>
    <w:rsid w:val="007C1CA9"/>
    <w:rsid w:val="007C2979"/>
    <w:rsid w:val="007C4DF0"/>
    <w:rsid w:val="007C5465"/>
    <w:rsid w:val="007C6270"/>
    <w:rsid w:val="007C77EE"/>
    <w:rsid w:val="007D2181"/>
    <w:rsid w:val="007D3C3C"/>
    <w:rsid w:val="007D5AFA"/>
    <w:rsid w:val="007D737D"/>
    <w:rsid w:val="007D7451"/>
    <w:rsid w:val="007D7BFA"/>
    <w:rsid w:val="007E4304"/>
    <w:rsid w:val="007E6E07"/>
    <w:rsid w:val="007F1511"/>
    <w:rsid w:val="007F359A"/>
    <w:rsid w:val="0080092A"/>
    <w:rsid w:val="00800D49"/>
    <w:rsid w:val="0080178B"/>
    <w:rsid w:val="008024A9"/>
    <w:rsid w:val="00802DF8"/>
    <w:rsid w:val="00803D7A"/>
    <w:rsid w:val="008055A5"/>
    <w:rsid w:val="00811703"/>
    <w:rsid w:val="008132F6"/>
    <w:rsid w:val="008134F3"/>
    <w:rsid w:val="00816119"/>
    <w:rsid w:val="0081740D"/>
    <w:rsid w:val="0081766A"/>
    <w:rsid w:val="0082001C"/>
    <w:rsid w:val="00820A2E"/>
    <w:rsid w:val="00822509"/>
    <w:rsid w:val="00823DCA"/>
    <w:rsid w:val="00824E5E"/>
    <w:rsid w:val="0082776C"/>
    <w:rsid w:val="00832A73"/>
    <w:rsid w:val="0083353F"/>
    <w:rsid w:val="0083719B"/>
    <w:rsid w:val="00837D25"/>
    <w:rsid w:val="00837E8A"/>
    <w:rsid w:val="008417D9"/>
    <w:rsid w:val="008418FB"/>
    <w:rsid w:val="00842340"/>
    <w:rsid w:val="00842DC8"/>
    <w:rsid w:val="008445AD"/>
    <w:rsid w:val="00844FEC"/>
    <w:rsid w:val="00850854"/>
    <w:rsid w:val="0085536F"/>
    <w:rsid w:val="0085600B"/>
    <w:rsid w:val="0085606F"/>
    <w:rsid w:val="0085741A"/>
    <w:rsid w:val="00861ACA"/>
    <w:rsid w:val="00862435"/>
    <w:rsid w:val="008648D2"/>
    <w:rsid w:val="0086578E"/>
    <w:rsid w:val="0086682F"/>
    <w:rsid w:val="008677ED"/>
    <w:rsid w:val="00872CA1"/>
    <w:rsid w:val="0087386E"/>
    <w:rsid w:val="00874157"/>
    <w:rsid w:val="008748B6"/>
    <w:rsid w:val="00884636"/>
    <w:rsid w:val="00890C89"/>
    <w:rsid w:val="0089165C"/>
    <w:rsid w:val="00892D85"/>
    <w:rsid w:val="00896A9A"/>
    <w:rsid w:val="00896CC3"/>
    <w:rsid w:val="0089767D"/>
    <w:rsid w:val="008A32B8"/>
    <w:rsid w:val="008A4C39"/>
    <w:rsid w:val="008A5D43"/>
    <w:rsid w:val="008B0111"/>
    <w:rsid w:val="008B0DCF"/>
    <w:rsid w:val="008B1647"/>
    <w:rsid w:val="008B5B84"/>
    <w:rsid w:val="008C1FA1"/>
    <w:rsid w:val="008C3A20"/>
    <w:rsid w:val="008C3F3B"/>
    <w:rsid w:val="008C4A54"/>
    <w:rsid w:val="008C4A6A"/>
    <w:rsid w:val="008D1947"/>
    <w:rsid w:val="008D2895"/>
    <w:rsid w:val="008D44BB"/>
    <w:rsid w:val="008D4CEA"/>
    <w:rsid w:val="008E0A32"/>
    <w:rsid w:val="008E1A42"/>
    <w:rsid w:val="008E1FAB"/>
    <w:rsid w:val="008E405D"/>
    <w:rsid w:val="008E59DB"/>
    <w:rsid w:val="008E66DA"/>
    <w:rsid w:val="008F3498"/>
    <w:rsid w:val="008F59D1"/>
    <w:rsid w:val="0090296C"/>
    <w:rsid w:val="00905633"/>
    <w:rsid w:val="009078A1"/>
    <w:rsid w:val="00910149"/>
    <w:rsid w:val="00910254"/>
    <w:rsid w:val="0091350F"/>
    <w:rsid w:val="00920595"/>
    <w:rsid w:val="00923CE0"/>
    <w:rsid w:val="009240D5"/>
    <w:rsid w:val="00925B1E"/>
    <w:rsid w:val="00935C0F"/>
    <w:rsid w:val="009424EC"/>
    <w:rsid w:val="00946D1E"/>
    <w:rsid w:val="00947C45"/>
    <w:rsid w:val="00950FF2"/>
    <w:rsid w:val="0095348D"/>
    <w:rsid w:val="009560E1"/>
    <w:rsid w:val="0096222F"/>
    <w:rsid w:val="00964B11"/>
    <w:rsid w:val="00967E72"/>
    <w:rsid w:val="00970263"/>
    <w:rsid w:val="009705B8"/>
    <w:rsid w:val="00973D1B"/>
    <w:rsid w:val="00976171"/>
    <w:rsid w:val="00977FBD"/>
    <w:rsid w:val="00982395"/>
    <w:rsid w:val="00987563"/>
    <w:rsid w:val="00990FCD"/>
    <w:rsid w:val="00992808"/>
    <w:rsid w:val="00993B78"/>
    <w:rsid w:val="00994C41"/>
    <w:rsid w:val="00996FEE"/>
    <w:rsid w:val="009A1760"/>
    <w:rsid w:val="009A5049"/>
    <w:rsid w:val="009A6E03"/>
    <w:rsid w:val="009B0CE7"/>
    <w:rsid w:val="009B1312"/>
    <w:rsid w:val="009B3692"/>
    <w:rsid w:val="009B6415"/>
    <w:rsid w:val="009C340C"/>
    <w:rsid w:val="009C753E"/>
    <w:rsid w:val="009C7DED"/>
    <w:rsid w:val="009D12F5"/>
    <w:rsid w:val="009D1F91"/>
    <w:rsid w:val="009D6D8F"/>
    <w:rsid w:val="009E0C9D"/>
    <w:rsid w:val="009E3F2E"/>
    <w:rsid w:val="009E429A"/>
    <w:rsid w:val="009E6A73"/>
    <w:rsid w:val="009E7205"/>
    <w:rsid w:val="009E78ED"/>
    <w:rsid w:val="009F0D44"/>
    <w:rsid w:val="009F4460"/>
    <w:rsid w:val="009F53A0"/>
    <w:rsid w:val="009F685E"/>
    <w:rsid w:val="009F7851"/>
    <w:rsid w:val="00A01BE4"/>
    <w:rsid w:val="00A02283"/>
    <w:rsid w:val="00A0229E"/>
    <w:rsid w:val="00A025F2"/>
    <w:rsid w:val="00A02F8D"/>
    <w:rsid w:val="00A061F3"/>
    <w:rsid w:val="00A1066F"/>
    <w:rsid w:val="00A15579"/>
    <w:rsid w:val="00A17515"/>
    <w:rsid w:val="00A20548"/>
    <w:rsid w:val="00A25048"/>
    <w:rsid w:val="00A2532A"/>
    <w:rsid w:val="00A254B5"/>
    <w:rsid w:val="00A259E9"/>
    <w:rsid w:val="00A30636"/>
    <w:rsid w:val="00A30C99"/>
    <w:rsid w:val="00A31828"/>
    <w:rsid w:val="00A32771"/>
    <w:rsid w:val="00A352AD"/>
    <w:rsid w:val="00A35D83"/>
    <w:rsid w:val="00A403B5"/>
    <w:rsid w:val="00A41958"/>
    <w:rsid w:val="00A435EC"/>
    <w:rsid w:val="00A43857"/>
    <w:rsid w:val="00A56071"/>
    <w:rsid w:val="00A62C66"/>
    <w:rsid w:val="00A646BE"/>
    <w:rsid w:val="00A64ADB"/>
    <w:rsid w:val="00A64ED9"/>
    <w:rsid w:val="00A65194"/>
    <w:rsid w:val="00A658BD"/>
    <w:rsid w:val="00A66215"/>
    <w:rsid w:val="00A6648D"/>
    <w:rsid w:val="00A77B96"/>
    <w:rsid w:val="00A8387D"/>
    <w:rsid w:val="00A85B10"/>
    <w:rsid w:val="00A86C22"/>
    <w:rsid w:val="00A8710E"/>
    <w:rsid w:val="00A92EA5"/>
    <w:rsid w:val="00A9341B"/>
    <w:rsid w:val="00A97127"/>
    <w:rsid w:val="00AA0761"/>
    <w:rsid w:val="00AA2177"/>
    <w:rsid w:val="00AB2A6D"/>
    <w:rsid w:val="00AB2AC2"/>
    <w:rsid w:val="00AB5BED"/>
    <w:rsid w:val="00AB74C0"/>
    <w:rsid w:val="00AC4D5B"/>
    <w:rsid w:val="00AC5031"/>
    <w:rsid w:val="00AC5864"/>
    <w:rsid w:val="00AD13F8"/>
    <w:rsid w:val="00AD4263"/>
    <w:rsid w:val="00AD4DBD"/>
    <w:rsid w:val="00AD64FD"/>
    <w:rsid w:val="00AD6E4F"/>
    <w:rsid w:val="00AD7B1C"/>
    <w:rsid w:val="00AD7D35"/>
    <w:rsid w:val="00AE07C7"/>
    <w:rsid w:val="00AE0C08"/>
    <w:rsid w:val="00AE237F"/>
    <w:rsid w:val="00AE310E"/>
    <w:rsid w:val="00AF0AC7"/>
    <w:rsid w:val="00AF1288"/>
    <w:rsid w:val="00AF2826"/>
    <w:rsid w:val="00AF37AD"/>
    <w:rsid w:val="00AF583B"/>
    <w:rsid w:val="00B0034A"/>
    <w:rsid w:val="00B01682"/>
    <w:rsid w:val="00B03936"/>
    <w:rsid w:val="00B042F4"/>
    <w:rsid w:val="00B06DF3"/>
    <w:rsid w:val="00B10FF2"/>
    <w:rsid w:val="00B139F5"/>
    <w:rsid w:val="00B17AE9"/>
    <w:rsid w:val="00B25972"/>
    <w:rsid w:val="00B2677D"/>
    <w:rsid w:val="00B30B3E"/>
    <w:rsid w:val="00B32A6D"/>
    <w:rsid w:val="00B34B14"/>
    <w:rsid w:val="00B34D8A"/>
    <w:rsid w:val="00B4235E"/>
    <w:rsid w:val="00B46276"/>
    <w:rsid w:val="00B548F6"/>
    <w:rsid w:val="00B5543B"/>
    <w:rsid w:val="00B564A4"/>
    <w:rsid w:val="00B568D6"/>
    <w:rsid w:val="00B5752B"/>
    <w:rsid w:val="00B57B1F"/>
    <w:rsid w:val="00B60F1D"/>
    <w:rsid w:val="00B621B6"/>
    <w:rsid w:val="00B630A5"/>
    <w:rsid w:val="00B64935"/>
    <w:rsid w:val="00B70326"/>
    <w:rsid w:val="00B71C88"/>
    <w:rsid w:val="00B73C77"/>
    <w:rsid w:val="00B74B4B"/>
    <w:rsid w:val="00B75D37"/>
    <w:rsid w:val="00B82107"/>
    <w:rsid w:val="00B83869"/>
    <w:rsid w:val="00B85167"/>
    <w:rsid w:val="00B87E95"/>
    <w:rsid w:val="00B90D54"/>
    <w:rsid w:val="00B92D96"/>
    <w:rsid w:val="00B936D8"/>
    <w:rsid w:val="00B95B4D"/>
    <w:rsid w:val="00BA0152"/>
    <w:rsid w:val="00BA0223"/>
    <w:rsid w:val="00BA0AEA"/>
    <w:rsid w:val="00BA1221"/>
    <w:rsid w:val="00BA57C0"/>
    <w:rsid w:val="00BB1F0D"/>
    <w:rsid w:val="00BB2739"/>
    <w:rsid w:val="00BB41CE"/>
    <w:rsid w:val="00BB44C7"/>
    <w:rsid w:val="00BC093F"/>
    <w:rsid w:val="00BC0C92"/>
    <w:rsid w:val="00BC184E"/>
    <w:rsid w:val="00BD1BE0"/>
    <w:rsid w:val="00BD4780"/>
    <w:rsid w:val="00BD49E8"/>
    <w:rsid w:val="00BE4964"/>
    <w:rsid w:val="00BE4BEB"/>
    <w:rsid w:val="00BE583F"/>
    <w:rsid w:val="00BE65A3"/>
    <w:rsid w:val="00BE66F8"/>
    <w:rsid w:val="00BE6CC7"/>
    <w:rsid w:val="00BE75A6"/>
    <w:rsid w:val="00BF0F1F"/>
    <w:rsid w:val="00BF1EE6"/>
    <w:rsid w:val="00BF2D82"/>
    <w:rsid w:val="00BF74F6"/>
    <w:rsid w:val="00BF78F5"/>
    <w:rsid w:val="00C01849"/>
    <w:rsid w:val="00C035EB"/>
    <w:rsid w:val="00C03F35"/>
    <w:rsid w:val="00C127B0"/>
    <w:rsid w:val="00C15C44"/>
    <w:rsid w:val="00C17374"/>
    <w:rsid w:val="00C176DC"/>
    <w:rsid w:val="00C21A22"/>
    <w:rsid w:val="00C2303A"/>
    <w:rsid w:val="00C236B7"/>
    <w:rsid w:val="00C2475F"/>
    <w:rsid w:val="00C25A7F"/>
    <w:rsid w:val="00C32825"/>
    <w:rsid w:val="00C32AB6"/>
    <w:rsid w:val="00C40324"/>
    <w:rsid w:val="00C408C0"/>
    <w:rsid w:val="00C42807"/>
    <w:rsid w:val="00C44984"/>
    <w:rsid w:val="00C4538F"/>
    <w:rsid w:val="00C4708D"/>
    <w:rsid w:val="00C5274B"/>
    <w:rsid w:val="00C5768B"/>
    <w:rsid w:val="00C61988"/>
    <w:rsid w:val="00C65555"/>
    <w:rsid w:val="00C6635F"/>
    <w:rsid w:val="00C72480"/>
    <w:rsid w:val="00C73477"/>
    <w:rsid w:val="00C815AA"/>
    <w:rsid w:val="00C82C86"/>
    <w:rsid w:val="00C8379E"/>
    <w:rsid w:val="00C85798"/>
    <w:rsid w:val="00C8746D"/>
    <w:rsid w:val="00C9149C"/>
    <w:rsid w:val="00C92C15"/>
    <w:rsid w:val="00C961AB"/>
    <w:rsid w:val="00C9799C"/>
    <w:rsid w:val="00C97EF4"/>
    <w:rsid w:val="00CA16BE"/>
    <w:rsid w:val="00CA209A"/>
    <w:rsid w:val="00CA20AC"/>
    <w:rsid w:val="00CA49C4"/>
    <w:rsid w:val="00CA649D"/>
    <w:rsid w:val="00CB07C1"/>
    <w:rsid w:val="00CB2928"/>
    <w:rsid w:val="00CB6D81"/>
    <w:rsid w:val="00CC49C4"/>
    <w:rsid w:val="00CE046D"/>
    <w:rsid w:val="00CE17D5"/>
    <w:rsid w:val="00CE5A08"/>
    <w:rsid w:val="00CF1034"/>
    <w:rsid w:val="00D029E5"/>
    <w:rsid w:val="00D04DD1"/>
    <w:rsid w:val="00D06141"/>
    <w:rsid w:val="00D12E14"/>
    <w:rsid w:val="00D20FA1"/>
    <w:rsid w:val="00D2112F"/>
    <w:rsid w:val="00D22609"/>
    <w:rsid w:val="00D236F6"/>
    <w:rsid w:val="00D24AAA"/>
    <w:rsid w:val="00D262AE"/>
    <w:rsid w:val="00D2796D"/>
    <w:rsid w:val="00D27DC8"/>
    <w:rsid w:val="00D3027D"/>
    <w:rsid w:val="00D36C46"/>
    <w:rsid w:val="00D404AE"/>
    <w:rsid w:val="00D45701"/>
    <w:rsid w:val="00D46385"/>
    <w:rsid w:val="00D54D2D"/>
    <w:rsid w:val="00D56D13"/>
    <w:rsid w:val="00D57252"/>
    <w:rsid w:val="00D63076"/>
    <w:rsid w:val="00D63BFC"/>
    <w:rsid w:val="00D64070"/>
    <w:rsid w:val="00D66B32"/>
    <w:rsid w:val="00D66E40"/>
    <w:rsid w:val="00D71328"/>
    <w:rsid w:val="00D91A6C"/>
    <w:rsid w:val="00D93AD6"/>
    <w:rsid w:val="00D963DD"/>
    <w:rsid w:val="00DA072C"/>
    <w:rsid w:val="00DA507F"/>
    <w:rsid w:val="00DA513A"/>
    <w:rsid w:val="00DA7C5D"/>
    <w:rsid w:val="00DB22FA"/>
    <w:rsid w:val="00DB4731"/>
    <w:rsid w:val="00DB498C"/>
    <w:rsid w:val="00DB4C54"/>
    <w:rsid w:val="00DB5775"/>
    <w:rsid w:val="00DC1E90"/>
    <w:rsid w:val="00DC3F3B"/>
    <w:rsid w:val="00DC40D7"/>
    <w:rsid w:val="00DC6A6A"/>
    <w:rsid w:val="00DC6BC8"/>
    <w:rsid w:val="00DD7705"/>
    <w:rsid w:val="00DE094E"/>
    <w:rsid w:val="00DE098E"/>
    <w:rsid w:val="00DE128C"/>
    <w:rsid w:val="00DE2910"/>
    <w:rsid w:val="00DE2F01"/>
    <w:rsid w:val="00DE43E9"/>
    <w:rsid w:val="00DE5614"/>
    <w:rsid w:val="00DE722E"/>
    <w:rsid w:val="00DF205D"/>
    <w:rsid w:val="00DF5E29"/>
    <w:rsid w:val="00E00A59"/>
    <w:rsid w:val="00E03331"/>
    <w:rsid w:val="00E14A9F"/>
    <w:rsid w:val="00E1541F"/>
    <w:rsid w:val="00E15B20"/>
    <w:rsid w:val="00E15BFC"/>
    <w:rsid w:val="00E2184C"/>
    <w:rsid w:val="00E21E8E"/>
    <w:rsid w:val="00E23EB8"/>
    <w:rsid w:val="00E2542C"/>
    <w:rsid w:val="00E279EC"/>
    <w:rsid w:val="00E30B48"/>
    <w:rsid w:val="00E30D0F"/>
    <w:rsid w:val="00E40754"/>
    <w:rsid w:val="00E44626"/>
    <w:rsid w:val="00E4591A"/>
    <w:rsid w:val="00E47141"/>
    <w:rsid w:val="00E56C88"/>
    <w:rsid w:val="00E604D9"/>
    <w:rsid w:val="00E63F29"/>
    <w:rsid w:val="00E64B45"/>
    <w:rsid w:val="00E65021"/>
    <w:rsid w:val="00E7068A"/>
    <w:rsid w:val="00E713DD"/>
    <w:rsid w:val="00E72D0F"/>
    <w:rsid w:val="00E74586"/>
    <w:rsid w:val="00E75D3E"/>
    <w:rsid w:val="00E75E6F"/>
    <w:rsid w:val="00E7733B"/>
    <w:rsid w:val="00E77DBC"/>
    <w:rsid w:val="00E804EA"/>
    <w:rsid w:val="00E80F3F"/>
    <w:rsid w:val="00E81449"/>
    <w:rsid w:val="00E82582"/>
    <w:rsid w:val="00E87EC7"/>
    <w:rsid w:val="00E95870"/>
    <w:rsid w:val="00E95C9B"/>
    <w:rsid w:val="00EA4127"/>
    <w:rsid w:val="00EA48F1"/>
    <w:rsid w:val="00EB025A"/>
    <w:rsid w:val="00EB655C"/>
    <w:rsid w:val="00EC1D09"/>
    <w:rsid w:val="00EC2094"/>
    <w:rsid w:val="00EC6FE5"/>
    <w:rsid w:val="00EC7546"/>
    <w:rsid w:val="00ED000C"/>
    <w:rsid w:val="00ED2D28"/>
    <w:rsid w:val="00ED5895"/>
    <w:rsid w:val="00ED729D"/>
    <w:rsid w:val="00EE0519"/>
    <w:rsid w:val="00EE4094"/>
    <w:rsid w:val="00EE6A3C"/>
    <w:rsid w:val="00EF2267"/>
    <w:rsid w:val="00EF2453"/>
    <w:rsid w:val="00EF4943"/>
    <w:rsid w:val="00EF4A51"/>
    <w:rsid w:val="00EF4F66"/>
    <w:rsid w:val="00EF591B"/>
    <w:rsid w:val="00F06139"/>
    <w:rsid w:val="00F23506"/>
    <w:rsid w:val="00F27917"/>
    <w:rsid w:val="00F316DF"/>
    <w:rsid w:val="00F31A55"/>
    <w:rsid w:val="00F34194"/>
    <w:rsid w:val="00F34688"/>
    <w:rsid w:val="00F352B7"/>
    <w:rsid w:val="00F3696F"/>
    <w:rsid w:val="00F4141C"/>
    <w:rsid w:val="00F425F5"/>
    <w:rsid w:val="00F43630"/>
    <w:rsid w:val="00F4363E"/>
    <w:rsid w:val="00F45FD2"/>
    <w:rsid w:val="00F462F1"/>
    <w:rsid w:val="00F51026"/>
    <w:rsid w:val="00F522EE"/>
    <w:rsid w:val="00F52CC4"/>
    <w:rsid w:val="00F53FD5"/>
    <w:rsid w:val="00F54C6E"/>
    <w:rsid w:val="00F55520"/>
    <w:rsid w:val="00F70F39"/>
    <w:rsid w:val="00F733B2"/>
    <w:rsid w:val="00F73F42"/>
    <w:rsid w:val="00F77278"/>
    <w:rsid w:val="00F82A80"/>
    <w:rsid w:val="00F84A01"/>
    <w:rsid w:val="00F85149"/>
    <w:rsid w:val="00F8589A"/>
    <w:rsid w:val="00F866F5"/>
    <w:rsid w:val="00F94F01"/>
    <w:rsid w:val="00F972DD"/>
    <w:rsid w:val="00FA50AD"/>
    <w:rsid w:val="00FA5E88"/>
    <w:rsid w:val="00FA69F4"/>
    <w:rsid w:val="00FA6B4C"/>
    <w:rsid w:val="00FB05B3"/>
    <w:rsid w:val="00FB0A79"/>
    <w:rsid w:val="00FB11D4"/>
    <w:rsid w:val="00FB4246"/>
    <w:rsid w:val="00FC1946"/>
    <w:rsid w:val="00FC2E2D"/>
    <w:rsid w:val="00FC42B6"/>
    <w:rsid w:val="00FD2115"/>
    <w:rsid w:val="00FD599E"/>
    <w:rsid w:val="00FD6606"/>
    <w:rsid w:val="00FD6D10"/>
    <w:rsid w:val="00FE03FB"/>
    <w:rsid w:val="00FE2D8C"/>
    <w:rsid w:val="00FE3D66"/>
    <w:rsid w:val="00FE5831"/>
    <w:rsid w:val="00FE645E"/>
    <w:rsid w:val="00FE6704"/>
    <w:rsid w:val="00FE7357"/>
    <w:rsid w:val="00FF34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F9A74"/>
  <w15:docId w15:val="{F440A7EC-D4E7-4D96-B662-BBB8FCEBC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9C4"/>
    <w:pPr>
      <w:spacing w:before="0" w:beforeAutospacing="0" w:after="0" w:afterAutospacing="0"/>
    </w:pPr>
    <w:rPr>
      <w:rFonts w:ascii="Calibri" w:eastAsiaTheme="minorHAns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FD2115"/>
  </w:style>
  <w:style w:type="paragraph" w:styleId="BalloonText">
    <w:name w:val="Balloon Text"/>
    <w:basedOn w:val="Normal"/>
    <w:link w:val="BalloonTextChar"/>
    <w:uiPriority w:val="99"/>
    <w:semiHidden/>
    <w:unhideWhenUsed/>
    <w:rsid w:val="000C54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44F"/>
    <w:rPr>
      <w:rFonts w:ascii="Segoe UI" w:eastAsiaTheme="minorHAnsi" w:hAnsi="Segoe UI" w:cs="Segoe UI"/>
      <w:sz w:val="18"/>
      <w:szCs w:val="18"/>
    </w:rPr>
  </w:style>
  <w:style w:type="paragraph" w:styleId="ListParagraph">
    <w:name w:val="List Paragraph"/>
    <w:basedOn w:val="Normal"/>
    <w:uiPriority w:val="34"/>
    <w:qFormat/>
    <w:rsid w:val="00264384"/>
    <w:pPr>
      <w:ind w:left="720"/>
      <w:contextualSpacing/>
    </w:pPr>
  </w:style>
  <w:style w:type="character" w:styleId="Hyperlink">
    <w:name w:val="Hyperlink"/>
    <w:basedOn w:val="DefaultParagraphFont"/>
    <w:uiPriority w:val="99"/>
    <w:unhideWhenUsed/>
    <w:rsid w:val="00A02283"/>
    <w:rPr>
      <w:color w:val="0563C1" w:themeColor="hyperlink"/>
      <w:u w:val="single"/>
    </w:rPr>
  </w:style>
  <w:style w:type="paragraph" w:styleId="NormalWeb">
    <w:name w:val="Normal (Web)"/>
    <w:basedOn w:val="Normal"/>
    <w:uiPriority w:val="99"/>
    <w:unhideWhenUsed/>
    <w:rsid w:val="006531BC"/>
    <w:pPr>
      <w:spacing w:before="100" w:beforeAutospacing="1" w:after="100" w:afterAutospacing="1"/>
    </w:pPr>
    <w:rPr>
      <w:rFonts w:ascii="Times New Roman" w:eastAsia="Times New Roman" w:hAnsi="Times New Roman"/>
      <w:sz w:val="24"/>
      <w:szCs w:val="24"/>
      <w:lang w:eastAsia="en-GB"/>
    </w:rPr>
  </w:style>
  <w:style w:type="character" w:styleId="Emphasis">
    <w:name w:val="Emphasis"/>
    <w:basedOn w:val="DefaultParagraphFont"/>
    <w:uiPriority w:val="20"/>
    <w:qFormat/>
    <w:rsid w:val="00004F60"/>
    <w:rPr>
      <w:i/>
      <w:iCs/>
    </w:rPr>
  </w:style>
  <w:style w:type="character" w:styleId="FollowedHyperlink">
    <w:name w:val="FollowedHyperlink"/>
    <w:basedOn w:val="DefaultParagraphFont"/>
    <w:uiPriority w:val="99"/>
    <w:semiHidden/>
    <w:unhideWhenUsed/>
    <w:rsid w:val="00DB498C"/>
    <w:rPr>
      <w:color w:val="954F72" w:themeColor="followedHyperlink"/>
      <w:u w:val="single"/>
    </w:rPr>
  </w:style>
  <w:style w:type="character" w:styleId="CommentReference">
    <w:name w:val="annotation reference"/>
    <w:basedOn w:val="DefaultParagraphFont"/>
    <w:uiPriority w:val="99"/>
    <w:semiHidden/>
    <w:unhideWhenUsed/>
    <w:rsid w:val="007B22E8"/>
    <w:rPr>
      <w:sz w:val="16"/>
      <w:szCs w:val="16"/>
    </w:rPr>
  </w:style>
  <w:style w:type="paragraph" w:styleId="CommentText">
    <w:name w:val="annotation text"/>
    <w:basedOn w:val="Normal"/>
    <w:link w:val="CommentTextChar"/>
    <w:uiPriority w:val="99"/>
    <w:semiHidden/>
    <w:unhideWhenUsed/>
    <w:rsid w:val="007B22E8"/>
    <w:rPr>
      <w:sz w:val="20"/>
      <w:szCs w:val="20"/>
    </w:rPr>
  </w:style>
  <w:style w:type="character" w:customStyle="1" w:styleId="CommentTextChar">
    <w:name w:val="Comment Text Char"/>
    <w:basedOn w:val="DefaultParagraphFont"/>
    <w:link w:val="CommentText"/>
    <w:uiPriority w:val="99"/>
    <w:semiHidden/>
    <w:rsid w:val="007B22E8"/>
    <w:rPr>
      <w:rFonts w:ascii="Calibri" w:eastAsiaTheme="minorHAns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B22E8"/>
    <w:rPr>
      <w:b/>
      <w:bCs/>
    </w:rPr>
  </w:style>
  <w:style w:type="character" w:customStyle="1" w:styleId="CommentSubjectChar">
    <w:name w:val="Comment Subject Char"/>
    <w:basedOn w:val="CommentTextChar"/>
    <w:link w:val="CommentSubject"/>
    <w:uiPriority w:val="99"/>
    <w:semiHidden/>
    <w:rsid w:val="007B22E8"/>
    <w:rPr>
      <w:rFonts w:ascii="Calibri" w:eastAsiaTheme="minorHAnsi" w:hAnsi="Calibri" w:cs="Times New Roman"/>
      <w:b/>
      <w:bCs/>
      <w:sz w:val="20"/>
      <w:szCs w:val="20"/>
    </w:rPr>
  </w:style>
  <w:style w:type="character" w:customStyle="1" w:styleId="UnresolvedMention1">
    <w:name w:val="Unresolved Mention1"/>
    <w:basedOn w:val="DefaultParagraphFont"/>
    <w:uiPriority w:val="99"/>
    <w:semiHidden/>
    <w:unhideWhenUsed/>
    <w:rsid w:val="002A0303"/>
    <w:rPr>
      <w:color w:val="605E5C"/>
      <w:shd w:val="clear" w:color="auto" w:fill="E1DFDD"/>
    </w:rPr>
  </w:style>
  <w:style w:type="character" w:customStyle="1" w:styleId="UnresolvedMention2">
    <w:name w:val="Unresolved Mention2"/>
    <w:basedOn w:val="DefaultParagraphFont"/>
    <w:uiPriority w:val="99"/>
    <w:semiHidden/>
    <w:unhideWhenUsed/>
    <w:rsid w:val="00A66215"/>
    <w:rPr>
      <w:color w:val="605E5C"/>
      <w:shd w:val="clear" w:color="auto" w:fill="E1DFDD"/>
    </w:rPr>
  </w:style>
  <w:style w:type="paragraph" w:styleId="Header">
    <w:name w:val="header"/>
    <w:basedOn w:val="Normal"/>
    <w:link w:val="HeaderChar"/>
    <w:uiPriority w:val="99"/>
    <w:unhideWhenUsed/>
    <w:rsid w:val="003B5C4C"/>
    <w:pPr>
      <w:tabs>
        <w:tab w:val="center" w:pos="4513"/>
        <w:tab w:val="right" w:pos="9026"/>
      </w:tabs>
    </w:pPr>
  </w:style>
  <w:style w:type="character" w:customStyle="1" w:styleId="HeaderChar">
    <w:name w:val="Header Char"/>
    <w:basedOn w:val="DefaultParagraphFont"/>
    <w:link w:val="Header"/>
    <w:uiPriority w:val="99"/>
    <w:rsid w:val="003B5C4C"/>
    <w:rPr>
      <w:rFonts w:ascii="Calibri" w:eastAsiaTheme="minorHAnsi" w:hAnsi="Calibri" w:cs="Times New Roman"/>
    </w:rPr>
  </w:style>
  <w:style w:type="paragraph" w:styleId="Footer">
    <w:name w:val="footer"/>
    <w:basedOn w:val="Normal"/>
    <w:link w:val="FooterChar"/>
    <w:uiPriority w:val="99"/>
    <w:unhideWhenUsed/>
    <w:rsid w:val="003B5C4C"/>
    <w:pPr>
      <w:tabs>
        <w:tab w:val="center" w:pos="4513"/>
        <w:tab w:val="right" w:pos="9026"/>
      </w:tabs>
    </w:pPr>
  </w:style>
  <w:style w:type="character" w:customStyle="1" w:styleId="FooterChar">
    <w:name w:val="Footer Char"/>
    <w:basedOn w:val="DefaultParagraphFont"/>
    <w:link w:val="Footer"/>
    <w:uiPriority w:val="99"/>
    <w:rsid w:val="003B5C4C"/>
    <w:rPr>
      <w:rFonts w:ascii="Calibri" w:eastAsiaTheme="minorHAnsi" w:hAnsi="Calibri" w:cs="Times New Roman"/>
    </w:rPr>
  </w:style>
  <w:style w:type="paragraph" w:styleId="Revision">
    <w:name w:val="Revision"/>
    <w:hidden/>
    <w:uiPriority w:val="99"/>
    <w:semiHidden/>
    <w:rsid w:val="00861ACA"/>
    <w:pPr>
      <w:spacing w:before="0" w:beforeAutospacing="0" w:after="0" w:afterAutospacing="0"/>
    </w:pPr>
    <w:rPr>
      <w:rFonts w:ascii="Calibri" w:eastAsiaTheme="minorHAns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254848">
      <w:bodyDiv w:val="1"/>
      <w:marLeft w:val="0"/>
      <w:marRight w:val="0"/>
      <w:marTop w:val="0"/>
      <w:marBottom w:val="0"/>
      <w:divBdr>
        <w:top w:val="none" w:sz="0" w:space="0" w:color="auto"/>
        <w:left w:val="none" w:sz="0" w:space="0" w:color="auto"/>
        <w:bottom w:val="none" w:sz="0" w:space="0" w:color="auto"/>
        <w:right w:val="none" w:sz="0" w:space="0" w:color="auto"/>
      </w:divBdr>
      <w:divsChild>
        <w:div w:id="1672758139">
          <w:marLeft w:val="0"/>
          <w:marRight w:val="0"/>
          <w:marTop w:val="180"/>
          <w:marBottom w:val="0"/>
          <w:divBdr>
            <w:top w:val="none" w:sz="0" w:space="0" w:color="auto"/>
            <w:left w:val="none" w:sz="0" w:space="0" w:color="auto"/>
            <w:bottom w:val="none" w:sz="0" w:space="0" w:color="auto"/>
            <w:right w:val="none" w:sz="0" w:space="0" w:color="auto"/>
          </w:divBdr>
          <w:divsChild>
            <w:div w:id="1387073766">
              <w:marLeft w:val="0"/>
              <w:marRight w:val="0"/>
              <w:marTop w:val="0"/>
              <w:marBottom w:val="0"/>
              <w:divBdr>
                <w:top w:val="none" w:sz="0" w:space="0" w:color="auto"/>
                <w:left w:val="none" w:sz="0" w:space="0" w:color="auto"/>
                <w:bottom w:val="none" w:sz="0" w:space="0" w:color="auto"/>
                <w:right w:val="none" w:sz="0" w:space="0" w:color="auto"/>
              </w:divBdr>
              <w:divsChild>
                <w:div w:id="8775468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26898755">
      <w:bodyDiv w:val="1"/>
      <w:marLeft w:val="0"/>
      <w:marRight w:val="0"/>
      <w:marTop w:val="0"/>
      <w:marBottom w:val="0"/>
      <w:divBdr>
        <w:top w:val="none" w:sz="0" w:space="0" w:color="auto"/>
        <w:left w:val="none" w:sz="0" w:space="0" w:color="auto"/>
        <w:bottom w:val="none" w:sz="0" w:space="0" w:color="auto"/>
        <w:right w:val="none" w:sz="0" w:space="0" w:color="auto"/>
      </w:divBdr>
    </w:div>
    <w:div w:id="841973080">
      <w:bodyDiv w:val="1"/>
      <w:marLeft w:val="0"/>
      <w:marRight w:val="0"/>
      <w:marTop w:val="0"/>
      <w:marBottom w:val="0"/>
      <w:divBdr>
        <w:top w:val="none" w:sz="0" w:space="0" w:color="auto"/>
        <w:left w:val="none" w:sz="0" w:space="0" w:color="auto"/>
        <w:bottom w:val="none" w:sz="0" w:space="0" w:color="auto"/>
        <w:right w:val="none" w:sz="0" w:space="0" w:color="auto"/>
      </w:divBdr>
    </w:div>
    <w:div w:id="1295016125">
      <w:bodyDiv w:val="1"/>
      <w:marLeft w:val="0"/>
      <w:marRight w:val="0"/>
      <w:marTop w:val="0"/>
      <w:marBottom w:val="0"/>
      <w:divBdr>
        <w:top w:val="none" w:sz="0" w:space="0" w:color="auto"/>
        <w:left w:val="none" w:sz="0" w:space="0" w:color="auto"/>
        <w:bottom w:val="none" w:sz="0" w:space="0" w:color="auto"/>
        <w:right w:val="none" w:sz="0" w:space="0" w:color="auto"/>
      </w:divBdr>
    </w:div>
    <w:div w:id="1454710851">
      <w:bodyDiv w:val="1"/>
      <w:marLeft w:val="0"/>
      <w:marRight w:val="0"/>
      <w:marTop w:val="0"/>
      <w:marBottom w:val="0"/>
      <w:divBdr>
        <w:top w:val="none" w:sz="0" w:space="0" w:color="auto"/>
        <w:left w:val="none" w:sz="0" w:space="0" w:color="auto"/>
        <w:bottom w:val="none" w:sz="0" w:space="0" w:color="auto"/>
        <w:right w:val="none" w:sz="0" w:space="0" w:color="auto"/>
      </w:divBdr>
      <w:divsChild>
        <w:div w:id="45420694">
          <w:marLeft w:val="0"/>
          <w:marRight w:val="0"/>
          <w:marTop w:val="0"/>
          <w:marBottom w:val="0"/>
          <w:divBdr>
            <w:top w:val="none" w:sz="0" w:space="0" w:color="auto"/>
            <w:left w:val="none" w:sz="0" w:space="0" w:color="auto"/>
            <w:bottom w:val="none" w:sz="0" w:space="0" w:color="auto"/>
            <w:right w:val="none" w:sz="0" w:space="0" w:color="auto"/>
          </w:divBdr>
          <w:divsChild>
            <w:div w:id="361710864">
              <w:marLeft w:val="0"/>
              <w:marRight w:val="0"/>
              <w:marTop w:val="0"/>
              <w:marBottom w:val="0"/>
              <w:divBdr>
                <w:top w:val="none" w:sz="0" w:space="0" w:color="auto"/>
                <w:left w:val="none" w:sz="0" w:space="0" w:color="auto"/>
                <w:bottom w:val="none" w:sz="0" w:space="0" w:color="auto"/>
                <w:right w:val="none" w:sz="0" w:space="0" w:color="auto"/>
              </w:divBdr>
              <w:divsChild>
                <w:div w:id="21138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9157">
          <w:marLeft w:val="0"/>
          <w:marRight w:val="0"/>
          <w:marTop w:val="0"/>
          <w:marBottom w:val="0"/>
          <w:divBdr>
            <w:top w:val="none" w:sz="0" w:space="0" w:color="auto"/>
            <w:left w:val="none" w:sz="0" w:space="0" w:color="auto"/>
            <w:bottom w:val="none" w:sz="0" w:space="0" w:color="auto"/>
            <w:right w:val="none" w:sz="0" w:space="0" w:color="auto"/>
          </w:divBdr>
          <w:divsChild>
            <w:div w:id="450828835">
              <w:marLeft w:val="-225"/>
              <w:marRight w:val="-225"/>
              <w:marTop w:val="0"/>
              <w:marBottom w:val="0"/>
              <w:divBdr>
                <w:top w:val="none" w:sz="0" w:space="0" w:color="auto"/>
                <w:left w:val="none" w:sz="0" w:space="0" w:color="auto"/>
                <w:bottom w:val="none" w:sz="0" w:space="0" w:color="auto"/>
                <w:right w:val="none" w:sz="0" w:space="0" w:color="auto"/>
              </w:divBdr>
              <w:divsChild>
                <w:div w:id="1594821960">
                  <w:marLeft w:val="0"/>
                  <w:marRight w:val="0"/>
                  <w:marTop w:val="0"/>
                  <w:marBottom w:val="0"/>
                  <w:divBdr>
                    <w:top w:val="none" w:sz="0" w:space="0" w:color="auto"/>
                    <w:left w:val="none" w:sz="0" w:space="0" w:color="auto"/>
                    <w:bottom w:val="none" w:sz="0" w:space="0" w:color="auto"/>
                    <w:right w:val="none" w:sz="0" w:space="0" w:color="auto"/>
                  </w:divBdr>
                  <w:divsChild>
                    <w:div w:id="360938464">
                      <w:marLeft w:val="-225"/>
                      <w:marRight w:val="-225"/>
                      <w:marTop w:val="0"/>
                      <w:marBottom w:val="0"/>
                      <w:divBdr>
                        <w:top w:val="none" w:sz="0" w:space="0" w:color="auto"/>
                        <w:left w:val="none" w:sz="0" w:space="0" w:color="auto"/>
                        <w:bottom w:val="none" w:sz="0" w:space="0" w:color="auto"/>
                        <w:right w:val="none" w:sz="0" w:space="0" w:color="auto"/>
                      </w:divBdr>
                      <w:divsChild>
                        <w:div w:id="136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69398">
              <w:marLeft w:val="0"/>
              <w:marRight w:val="0"/>
              <w:marTop w:val="0"/>
              <w:marBottom w:val="0"/>
              <w:divBdr>
                <w:top w:val="none" w:sz="0" w:space="0" w:color="auto"/>
                <w:left w:val="none" w:sz="0" w:space="0" w:color="auto"/>
                <w:bottom w:val="none" w:sz="0" w:space="0" w:color="auto"/>
                <w:right w:val="none" w:sz="0" w:space="0" w:color="auto"/>
              </w:divBdr>
              <w:divsChild>
                <w:div w:id="12923126">
                  <w:marLeft w:val="-225"/>
                  <w:marRight w:val="-225"/>
                  <w:marTop w:val="0"/>
                  <w:marBottom w:val="0"/>
                  <w:divBdr>
                    <w:top w:val="none" w:sz="0" w:space="0" w:color="auto"/>
                    <w:left w:val="none" w:sz="0" w:space="0" w:color="auto"/>
                    <w:bottom w:val="none" w:sz="0" w:space="0" w:color="auto"/>
                    <w:right w:val="none" w:sz="0" w:space="0" w:color="auto"/>
                  </w:divBdr>
                  <w:divsChild>
                    <w:div w:id="19220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6822">
              <w:marLeft w:val="0"/>
              <w:marRight w:val="0"/>
              <w:marTop w:val="0"/>
              <w:marBottom w:val="0"/>
              <w:divBdr>
                <w:top w:val="none" w:sz="0" w:space="0" w:color="auto"/>
                <w:left w:val="none" w:sz="0" w:space="0" w:color="auto"/>
                <w:bottom w:val="none" w:sz="0" w:space="0" w:color="auto"/>
                <w:right w:val="none" w:sz="0" w:space="0" w:color="auto"/>
              </w:divBdr>
              <w:divsChild>
                <w:div w:id="1950887660">
                  <w:marLeft w:val="-225"/>
                  <w:marRight w:val="-225"/>
                  <w:marTop w:val="0"/>
                  <w:marBottom w:val="0"/>
                  <w:divBdr>
                    <w:top w:val="none" w:sz="0" w:space="0" w:color="auto"/>
                    <w:left w:val="none" w:sz="0" w:space="0" w:color="auto"/>
                    <w:bottom w:val="none" w:sz="0" w:space="0" w:color="auto"/>
                    <w:right w:val="none" w:sz="0" w:space="0" w:color="auto"/>
                  </w:divBdr>
                  <w:divsChild>
                    <w:div w:id="248123563">
                      <w:marLeft w:val="0"/>
                      <w:marRight w:val="0"/>
                      <w:marTop w:val="0"/>
                      <w:marBottom w:val="0"/>
                      <w:divBdr>
                        <w:top w:val="none" w:sz="0" w:space="0" w:color="auto"/>
                        <w:left w:val="none" w:sz="0" w:space="0" w:color="auto"/>
                        <w:bottom w:val="none" w:sz="0" w:space="0" w:color="auto"/>
                        <w:right w:val="none" w:sz="0" w:space="0" w:color="auto"/>
                      </w:divBdr>
                      <w:divsChild>
                        <w:div w:id="1539123950">
                          <w:marLeft w:val="0"/>
                          <w:marRight w:val="0"/>
                          <w:marTop w:val="0"/>
                          <w:marBottom w:val="0"/>
                          <w:divBdr>
                            <w:top w:val="none" w:sz="0" w:space="0" w:color="auto"/>
                            <w:left w:val="none" w:sz="0" w:space="0" w:color="auto"/>
                            <w:bottom w:val="none" w:sz="0" w:space="0" w:color="auto"/>
                            <w:right w:val="none" w:sz="0" w:space="0" w:color="auto"/>
                          </w:divBdr>
                          <w:divsChild>
                            <w:div w:id="616836188">
                              <w:marLeft w:val="0"/>
                              <w:marRight w:val="0"/>
                              <w:marTop w:val="0"/>
                              <w:marBottom w:val="0"/>
                              <w:divBdr>
                                <w:top w:val="none" w:sz="0" w:space="0" w:color="auto"/>
                                <w:left w:val="none" w:sz="0" w:space="0" w:color="auto"/>
                                <w:bottom w:val="none" w:sz="0" w:space="0" w:color="auto"/>
                                <w:right w:val="none" w:sz="0" w:space="0" w:color="auto"/>
                              </w:divBdr>
                              <w:divsChild>
                                <w:div w:id="1517503705">
                                  <w:marLeft w:val="-225"/>
                                  <w:marRight w:val="-225"/>
                                  <w:marTop w:val="0"/>
                                  <w:marBottom w:val="0"/>
                                  <w:divBdr>
                                    <w:top w:val="none" w:sz="0" w:space="0" w:color="auto"/>
                                    <w:left w:val="none" w:sz="0" w:space="0" w:color="auto"/>
                                    <w:bottom w:val="none" w:sz="0" w:space="0" w:color="auto"/>
                                    <w:right w:val="none" w:sz="0" w:space="0" w:color="auto"/>
                                  </w:divBdr>
                                  <w:divsChild>
                                    <w:div w:id="546533092">
                                      <w:marLeft w:val="0"/>
                                      <w:marRight w:val="0"/>
                                      <w:marTop w:val="0"/>
                                      <w:marBottom w:val="0"/>
                                      <w:divBdr>
                                        <w:top w:val="none" w:sz="0" w:space="0" w:color="auto"/>
                                        <w:left w:val="none" w:sz="0" w:space="0" w:color="auto"/>
                                        <w:bottom w:val="none" w:sz="0" w:space="0" w:color="auto"/>
                                        <w:right w:val="none" w:sz="0" w:space="0" w:color="auto"/>
                                      </w:divBdr>
                                    </w:div>
                                  </w:divsChild>
                                </w:div>
                                <w:div w:id="1502624658">
                                  <w:marLeft w:val="0"/>
                                  <w:marRight w:val="0"/>
                                  <w:marTop w:val="0"/>
                                  <w:marBottom w:val="0"/>
                                  <w:divBdr>
                                    <w:top w:val="none" w:sz="0" w:space="0" w:color="auto"/>
                                    <w:left w:val="none" w:sz="0" w:space="0" w:color="auto"/>
                                    <w:bottom w:val="none" w:sz="0" w:space="0" w:color="auto"/>
                                    <w:right w:val="none" w:sz="0" w:space="0" w:color="auto"/>
                                  </w:divBdr>
                                </w:div>
                                <w:div w:id="18975485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015062">
      <w:bodyDiv w:val="1"/>
      <w:marLeft w:val="0"/>
      <w:marRight w:val="0"/>
      <w:marTop w:val="0"/>
      <w:marBottom w:val="0"/>
      <w:divBdr>
        <w:top w:val="none" w:sz="0" w:space="0" w:color="auto"/>
        <w:left w:val="none" w:sz="0" w:space="0" w:color="auto"/>
        <w:bottom w:val="none" w:sz="0" w:space="0" w:color="auto"/>
        <w:right w:val="none" w:sz="0" w:space="0" w:color="auto"/>
      </w:divBdr>
    </w:div>
    <w:div w:id="181548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B4BB3-DF7E-415F-BD25-9E729782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91</Words>
  <Characters>1876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Reevy</dc:creator>
  <cp:keywords/>
  <dc:description/>
  <cp:lastModifiedBy>Matthew Piper</cp:lastModifiedBy>
  <cp:revision>2</cp:revision>
  <cp:lastPrinted>2019-08-08T13:55:00Z</cp:lastPrinted>
  <dcterms:created xsi:type="dcterms:W3CDTF">2021-09-06T00:22:00Z</dcterms:created>
  <dcterms:modified xsi:type="dcterms:W3CDTF">2021-09-06T00:22:00Z</dcterms:modified>
</cp:coreProperties>
</file>